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17D7" w14:textId="77777777" w:rsidR="004065E6" w:rsidRPr="00FE5291" w:rsidRDefault="004065E6" w:rsidP="00477C65">
      <w:pPr>
        <w:pStyle w:val="Bezodstpw"/>
        <w:jc w:val="right"/>
        <w:rPr>
          <w:rFonts w:ascii="Arial" w:hAnsi="Arial" w:cs="Arial"/>
        </w:rPr>
      </w:pPr>
    </w:p>
    <w:p w14:paraId="2BED3518" w14:textId="77777777" w:rsidR="009640B3" w:rsidRPr="00FE5291" w:rsidRDefault="009640B3" w:rsidP="00477C65">
      <w:pPr>
        <w:pStyle w:val="Bezodstpw"/>
        <w:jc w:val="right"/>
        <w:rPr>
          <w:rFonts w:ascii="Arial" w:hAnsi="Arial" w:cs="Arial"/>
        </w:rPr>
      </w:pPr>
    </w:p>
    <w:p w14:paraId="343A2952" w14:textId="2536371E" w:rsidR="006E28F1" w:rsidRPr="00FE5291" w:rsidRDefault="006E28F1" w:rsidP="00477C65">
      <w:pPr>
        <w:pStyle w:val="Bezodstpw"/>
        <w:jc w:val="right"/>
        <w:rPr>
          <w:rFonts w:ascii="Arial" w:hAnsi="Arial" w:cs="Arial"/>
        </w:rPr>
      </w:pPr>
      <w:r w:rsidRPr="00FE5291">
        <w:rPr>
          <w:rFonts w:ascii="Arial" w:hAnsi="Arial" w:cs="Arial"/>
        </w:rPr>
        <w:t xml:space="preserve">Załącznik nr </w:t>
      </w:r>
      <w:r w:rsidR="00FF3385" w:rsidRPr="00FE5291">
        <w:rPr>
          <w:rFonts w:ascii="Arial" w:hAnsi="Arial" w:cs="Arial"/>
        </w:rPr>
        <w:t>3</w:t>
      </w:r>
      <w:r w:rsidRPr="00FE5291">
        <w:rPr>
          <w:rFonts w:ascii="Arial" w:hAnsi="Arial" w:cs="Arial"/>
        </w:rPr>
        <w:t xml:space="preserve"> do Regulaminu  konkursu</w:t>
      </w:r>
    </w:p>
    <w:p w14:paraId="36500781" w14:textId="47A9AD2A" w:rsidR="007D4974" w:rsidRPr="00FE5291" w:rsidRDefault="00083A16" w:rsidP="00477C65">
      <w:pPr>
        <w:pStyle w:val="Bezodstpw"/>
        <w:jc w:val="right"/>
        <w:rPr>
          <w:rFonts w:ascii="Arial" w:hAnsi="Arial" w:cs="Arial"/>
        </w:rPr>
      </w:pPr>
      <w:r w:rsidRPr="00FE5291">
        <w:rPr>
          <w:rFonts w:ascii="Arial" w:hAnsi="Arial" w:cs="Arial"/>
        </w:rPr>
        <w:t xml:space="preserve"> „Łączy nas turystyka” w 202</w:t>
      </w:r>
      <w:r w:rsidR="001902FA" w:rsidRPr="00FE5291">
        <w:rPr>
          <w:rFonts w:ascii="Arial" w:hAnsi="Arial" w:cs="Arial"/>
        </w:rPr>
        <w:t>6</w:t>
      </w:r>
      <w:r w:rsidR="006E28F1" w:rsidRPr="00FE5291">
        <w:rPr>
          <w:rFonts w:ascii="Arial" w:hAnsi="Arial" w:cs="Arial"/>
        </w:rPr>
        <w:t xml:space="preserve"> roku</w:t>
      </w:r>
    </w:p>
    <w:p w14:paraId="373CBC1A" w14:textId="77777777" w:rsidR="006E28F1" w:rsidRPr="00FE5291" w:rsidRDefault="006E28F1">
      <w:pPr>
        <w:rPr>
          <w:rFonts w:ascii="Arial" w:hAnsi="Arial" w:cs="Arial"/>
        </w:rPr>
      </w:pPr>
    </w:p>
    <w:p w14:paraId="3008FBED" w14:textId="2FD8C9E1" w:rsidR="006E28F1" w:rsidRPr="00FE5291" w:rsidRDefault="006E28F1" w:rsidP="007C0C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5291">
        <w:rPr>
          <w:rFonts w:ascii="Arial" w:hAnsi="Arial" w:cs="Arial"/>
          <w:b/>
          <w:sz w:val="24"/>
          <w:szCs w:val="24"/>
        </w:rPr>
        <w:t xml:space="preserve">KARTA </w:t>
      </w:r>
      <w:r w:rsidR="00FF433E" w:rsidRPr="00FE5291">
        <w:rPr>
          <w:rFonts w:ascii="Arial" w:hAnsi="Arial" w:cs="Arial"/>
          <w:b/>
          <w:sz w:val="24"/>
          <w:szCs w:val="24"/>
        </w:rPr>
        <w:t xml:space="preserve">WERYFIKACJI </w:t>
      </w:r>
      <w:r w:rsidR="007B0044" w:rsidRPr="00FE5291">
        <w:rPr>
          <w:rFonts w:ascii="Arial" w:hAnsi="Arial" w:cs="Arial"/>
          <w:b/>
          <w:sz w:val="24"/>
          <w:szCs w:val="24"/>
        </w:rPr>
        <w:t>MER</w:t>
      </w:r>
      <w:r w:rsidR="00EF7E49" w:rsidRPr="00FE5291">
        <w:rPr>
          <w:rFonts w:ascii="Arial" w:hAnsi="Arial" w:cs="Arial"/>
          <w:b/>
          <w:sz w:val="24"/>
          <w:szCs w:val="24"/>
        </w:rPr>
        <w:t>Y</w:t>
      </w:r>
      <w:r w:rsidR="007B0044" w:rsidRPr="00FE5291">
        <w:rPr>
          <w:rFonts w:ascii="Arial" w:hAnsi="Arial" w:cs="Arial"/>
          <w:b/>
          <w:sz w:val="24"/>
          <w:szCs w:val="24"/>
        </w:rPr>
        <w:t>TORYCZNEJ</w:t>
      </w:r>
    </w:p>
    <w:p w14:paraId="40EAAADB" w14:textId="77777777" w:rsidR="00DF3608" w:rsidRPr="00FE5291" w:rsidRDefault="00DF3608" w:rsidP="00653D96">
      <w:pPr>
        <w:rPr>
          <w:rFonts w:ascii="Arial" w:hAnsi="Arial" w:cs="Arial"/>
          <w:sz w:val="24"/>
          <w:szCs w:val="24"/>
        </w:rPr>
      </w:pPr>
    </w:p>
    <w:p w14:paraId="50340526" w14:textId="76994E46" w:rsidR="00653D96" w:rsidRPr="00FE5291" w:rsidRDefault="00653D96" w:rsidP="00653D96">
      <w:pPr>
        <w:rPr>
          <w:rFonts w:ascii="Arial" w:hAnsi="Arial" w:cs="Arial"/>
          <w:sz w:val="24"/>
          <w:szCs w:val="24"/>
        </w:rPr>
      </w:pPr>
      <w:r w:rsidRPr="00FE5291">
        <w:rPr>
          <w:rFonts w:ascii="Arial" w:hAnsi="Arial" w:cs="Arial"/>
          <w:sz w:val="24"/>
          <w:szCs w:val="24"/>
        </w:rPr>
        <w:t>Gmina: …………………</w:t>
      </w:r>
      <w:r w:rsidR="004065E6" w:rsidRPr="00FE5291">
        <w:rPr>
          <w:rFonts w:ascii="Arial" w:hAnsi="Arial" w:cs="Arial"/>
          <w:sz w:val="24"/>
          <w:szCs w:val="24"/>
        </w:rPr>
        <w:t>…………</w:t>
      </w:r>
      <w:r w:rsidR="00870CE4" w:rsidRPr="00FE5291">
        <w:rPr>
          <w:rFonts w:ascii="Arial" w:hAnsi="Arial" w:cs="Arial"/>
          <w:sz w:val="24"/>
          <w:szCs w:val="24"/>
        </w:rPr>
        <w:t xml:space="preserve">           </w:t>
      </w:r>
      <w:r w:rsidRPr="00FE5291">
        <w:rPr>
          <w:rFonts w:ascii="Arial" w:hAnsi="Arial" w:cs="Arial"/>
          <w:sz w:val="24"/>
          <w:szCs w:val="24"/>
        </w:rPr>
        <w:t xml:space="preserve">                                         Nr </w:t>
      </w:r>
      <w:r w:rsidR="00DF3608" w:rsidRPr="00FE5291">
        <w:rPr>
          <w:rFonts w:ascii="Arial" w:hAnsi="Arial" w:cs="Arial"/>
          <w:sz w:val="24"/>
          <w:szCs w:val="24"/>
        </w:rPr>
        <w:t>wniosku</w:t>
      </w:r>
      <w:r w:rsidRPr="00FE5291">
        <w:rPr>
          <w:rFonts w:ascii="Arial" w:hAnsi="Arial" w:cs="Arial"/>
          <w:sz w:val="24"/>
          <w:szCs w:val="24"/>
        </w:rPr>
        <w:t>: ……</w:t>
      </w:r>
      <w:r w:rsidR="002231B8" w:rsidRPr="00FE5291">
        <w:rPr>
          <w:rFonts w:ascii="Arial" w:hAnsi="Arial" w:cs="Arial"/>
          <w:sz w:val="24"/>
          <w:szCs w:val="24"/>
        </w:rPr>
        <w:t>.</w:t>
      </w:r>
      <w:r w:rsidRPr="00FE5291">
        <w:rPr>
          <w:rFonts w:ascii="Arial" w:hAnsi="Arial" w:cs="Arial"/>
          <w:sz w:val="24"/>
          <w:szCs w:val="24"/>
        </w:rPr>
        <w:t>………</w:t>
      </w:r>
    </w:p>
    <w:p w14:paraId="50B5FB26" w14:textId="77777777" w:rsidR="004065E6" w:rsidRPr="00FE5291" w:rsidRDefault="004065E6" w:rsidP="00653D96">
      <w:pPr>
        <w:rPr>
          <w:rFonts w:ascii="Arial" w:hAnsi="Arial" w:cs="Arial"/>
          <w:sz w:val="24"/>
          <w:szCs w:val="24"/>
        </w:rPr>
      </w:pPr>
    </w:p>
    <w:p w14:paraId="459F5712" w14:textId="60D0D382" w:rsidR="007870A8" w:rsidRPr="00FE5291" w:rsidRDefault="007870A8" w:rsidP="007870A8">
      <w:pPr>
        <w:rPr>
          <w:rFonts w:ascii="Arial" w:hAnsi="Arial" w:cs="Arial"/>
          <w:b/>
          <w:sz w:val="24"/>
          <w:szCs w:val="24"/>
        </w:rPr>
      </w:pPr>
      <w:r w:rsidRPr="00FE5291">
        <w:rPr>
          <w:rFonts w:ascii="Arial" w:hAnsi="Arial" w:cs="Arial"/>
          <w:b/>
          <w:sz w:val="24"/>
          <w:szCs w:val="24"/>
        </w:rPr>
        <w:t>Weryfikacja merytoryczna punktowa</w:t>
      </w:r>
    </w:p>
    <w:p w14:paraId="3A5D37E6" w14:textId="77777777" w:rsidR="009640B3" w:rsidRPr="00FE5291" w:rsidRDefault="009640B3" w:rsidP="007870A8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9811" w:type="dxa"/>
        <w:tblLook w:val="04A0" w:firstRow="1" w:lastRow="0" w:firstColumn="1" w:lastColumn="0" w:noHBand="0" w:noVBand="1"/>
      </w:tblPr>
      <w:tblGrid>
        <w:gridCol w:w="617"/>
        <w:gridCol w:w="6236"/>
        <w:gridCol w:w="1410"/>
        <w:gridCol w:w="1548"/>
      </w:tblGrid>
      <w:tr w:rsidR="00FE5291" w:rsidRPr="00FE5291" w14:paraId="0B5E209A" w14:textId="77777777" w:rsidTr="004065E6">
        <w:trPr>
          <w:trHeight w:val="902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2146DA8" w14:textId="77777777" w:rsidR="004065E6" w:rsidRPr="00FE5291" w:rsidRDefault="004065E6" w:rsidP="00CD5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6357" w:type="dxa"/>
            <w:shd w:val="clear" w:color="auto" w:fill="F2F2F2" w:themeFill="background1" w:themeFillShade="F2"/>
            <w:vAlign w:val="center"/>
          </w:tcPr>
          <w:p w14:paraId="34BF6FEB" w14:textId="6729B5E8" w:rsidR="004065E6" w:rsidRPr="00FE5291" w:rsidRDefault="004065E6" w:rsidP="00CD5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Kryteria oceny wniosku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F355274" w14:textId="673452B8" w:rsidR="004065E6" w:rsidRPr="00FE5291" w:rsidRDefault="004065E6" w:rsidP="00CD5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Liczba punktów*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342FFD50" w14:textId="77777777" w:rsidR="004065E6" w:rsidRPr="00FE5291" w:rsidRDefault="004065E6" w:rsidP="00CD54A5">
            <w:pPr>
              <w:pStyle w:val="TableParagraph"/>
              <w:ind w:left="376" w:hanging="178"/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</w:pPr>
            <w:r w:rsidRPr="00FE5291">
              <w:rPr>
                <w:rFonts w:ascii="Arial" w:eastAsiaTheme="minorHAnsi" w:hAnsi="Arial" w:cs="Arial"/>
                <w:sz w:val="24"/>
                <w:szCs w:val="24"/>
                <w:lang w:eastAsia="en-US" w:bidi="ar-SA"/>
              </w:rPr>
              <w:t>Przyznana liczba</w:t>
            </w:r>
          </w:p>
          <w:p w14:paraId="2BA8FBF1" w14:textId="3015C393" w:rsidR="004065E6" w:rsidRPr="00FE5291" w:rsidRDefault="004065E6" w:rsidP="00CD5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punktów</w:t>
            </w:r>
          </w:p>
        </w:tc>
      </w:tr>
      <w:tr w:rsidR="00FE5291" w:rsidRPr="00FE5291" w14:paraId="37350059" w14:textId="77777777" w:rsidTr="004065E6">
        <w:trPr>
          <w:trHeight w:val="567"/>
        </w:trPr>
        <w:tc>
          <w:tcPr>
            <w:tcW w:w="584" w:type="dxa"/>
            <w:vAlign w:val="center"/>
          </w:tcPr>
          <w:p w14:paraId="35157655" w14:textId="77777777" w:rsidR="004065E6" w:rsidRPr="00FE5291" w:rsidRDefault="004065E6" w:rsidP="009A59AA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7" w:type="dxa"/>
            <w:vAlign w:val="center"/>
          </w:tcPr>
          <w:p w14:paraId="467D7DEA" w14:textId="77777777" w:rsidR="004065E6" w:rsidRPr="00FE5291" w:rsidRDefault="004065E6" w:rsidP="004065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2E36522E" w14:textId="7CC902CD" w:rsidR="004065E6" w:rsidRPr="00FE5291" w:rsidRDefault="004065E6" w:rsidP="004065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2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pływ realizacji zadania na rozwój regionu </w:t>
            </w:r>
          </w:p>
          <w:p w14:paraId="31502B1F" w14:textId="444DE229" w:rsidR="004065E6" w:rsidRPr="00FE5291" w:rsidRDefault="004065E6" w:rsidP="00406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291">
              <w:rPr>
                <w:rFonts w:ascii="Arial" w:hAnsi="Arial" w:cs="Arial"/>
                <w:bCs/>
                <w:sz w:val="24"/>
                <w:szCs w:val="24"/>
              </w:rPr>
              <w:t xml:space="preserve">(atrakcyjność i oryginalność zadania w wymiarze regionalnym oraz jego innowacyjność i możliwość wdrażania jako dobrej praktyki, </w:t>
            </w:r>
            <w:r w:rsidR="00F90AA4" w:rsidRPr="00FE5291">
              <w:rPr>
                <w:rFonts w:ascii="Arial" w:hAnsi="Arial" w:cs="Arial"/>
                <w:bCs/>
                <w:sz w:val="24"/>
                <w:szCs w:val="24"/>
              </w:rPr>
              <w:t>utrzymanie i poprawa jakości architektury turystycznej</w:t>
            </w:r>
            <w:r w:rsidR="00F90AA4" w:rsidRPr="00FE5291">
              <w:rPr>
                <w:rFonts w:ascii="Arial" w:hAnsi="Arial" w:cs="Arial"/>
                <w:bCs/>
                <w:sz w:val="24"/>
                <w:szCs w:val="24"/>
              </w:rPr>
              <w:annotationRef/>
            </w:r>
            <w:r w:rsidR="00FE5291" w:rsidRPr="00FE5291">
              <w:rPr>
                <w:rFonts w:ascii="Arial" w:hAnsi="Arial" w:cs="Arial"/>
                <w:bCs/>
                <w:sz w:val="24"/>
                <w:szCs w:val="24"/>
              </w:rPr>
              <w:t xml:space="preserve"> oraz </w:t>
            </w:r>
            <w:r w:rsidRPr="00FE5291">
              <w:rPr>
                <w:rFonts w:ascii="Arial" w:hAnsi="Arial" w:cs="Arial"/>
                <w:bCs/>
                <w:sz w:val="24"/>
                <w:szCs w:val="24"/>
              </w:rPr>
              <w:t>tworzenie nowych możliwości i perspektyw, realizacja zadania przy zachowaniu zasad zrównoważonego rozwoju; przyjazność dla środowiska, w tym zastosowanie rozwiązań ekologicznych).</w:t>
            </w:r>
          </w:p>
          <w:p w14:paraId="4F4DCCE9" w14:textId="03BABECC" w:rsidR="004065E6" w:rsidRPr="00FE5291" w:rsidRDefault="004065E6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6BAF90F" w14:textId="6216A61D" w:rsidR="004065E6" w:rsidRPr="00FE5291" w:rsidRDefault="004065E6" w:rsidP="009A59AA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Od 0 do 15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7DF19C4C" w14:textId="31B4C5C8" w:rsidR="004065E6" w:rsidRPr="00FE5291" w:rsidRDefault="004065E6" w:rsidP="009A5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0DEF6AEB" w14:textId="77777777" w:rsidTr="004065E6">
        <w:trPr>
          <w:trHeight w:val="567"/>
        </w:trPr>
        <w:tc>
          <w:tcPr>
            <w:tcW w:w="584" w:type="dxa"/>
            <w:vAlign w:val="center"/>
          </w:tcPr>
          <w:p w14:paraId="7382D774" w14:textId="501862AD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7" w:type="dxa"/>
            <w:vAlign w:val="center"/>
          </w:tcPr>
          <w:p w14:paraId="59553B2D" w14:textId="77777777" w:rsidR="004065E6" w:rsidRPr="00FE5291" w:rsidRDefault="004065E6" w:rsidP="004065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620A06" w14:textId="57545532" w:rsidR="004065E6" w:rsidRPr="00FE5291" w:rsidRDefault="004065E6" w:rsidP="00E12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b/>
                <w:bCs/>
                <w:sz w:val="24"/>
                <w:szCs w:val="24"/>
              </w:rPr>
              <w:t>Zakres zadania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BAE5C3" w14:textId="77777777" w:rsidR="000F663A" w:rsidRPr="00FE5291" w:rsidRDefault="007242EB" w:rsidP="00E12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(opis celów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>;</w:t>
            </w:r>
            <w:r w:rsidR="00E12B07"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wskazanie rezultatów realizacji zadania zarówno ilościowych, jak i jakościowych; oddziaływanie </w:t>
            </w:r>
            <w:r w:rsidR="00931DFB" w:rsidRPr="00FE5291">
              <w:rPr>
                <w:rFonts w:ascii="Arial" w:hAnsi="Arial" w:cs="Arial"/>
                <w:sz w:val="24"/>
                <w:szCs w:val="24"/>
              </w:rPr>
              <w:t>zadania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na otoczenie; kto będzie korzystać z </w:t>
            </w:r>
            <w:r w:rsidR="00931DFB" w:rsidRPr="00FE5291">
              <w:rPr>
                <w:rFonts w:ascii="Arial" w:hAnsi="Arial" w:cs="Arial"/>
                <w:sz w:val="24"/>
                <w:szCs w:val="24"/>
              </w:rPr>
              <w:t>rezultatów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(turyści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291">
              <w:rPr>
                <w:rFonts w:ascii="Arial" w:hAnsi="Arial" w:cs="Arial"/>
                <w:sz w:val="24"/>
                <w:szCs w:val="24"/>
              </w:rPr>
              <w:t>/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mieszkańcy); </w:t>
            </w:r>
            <w:r w:rsidR="00931DFB" w:rsidRPr="00FE5291">
              <w:rPr>
                <w:rFonts w:ascii="Arial" w:hAnsi="Arial" w:cs="Arial"/>
                <w:sz w:val="24"/>
                <w:szCs w:val="24"/>
              </w:rPr>
              <w:t>charakterystyka zadania</w:t>
            </w:r>
            <w:r w:rsidR="00E12B07" w:rsidRPr="00FE529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065E6" w:rsidRPr="00FE5291">
              <w:rPr>
                <w:rFonts w:ascii="Arial" w:hAnsi="Arial" w:cs="Arial"/>
                <w:sz w:val="24"/>
                <w:szCs w:val="24"/>
              </w:rPr>
              <w:t>precyzyjność i jednoznaczność opisu poszczególnych działań w zakresie realizacji zadania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>;</w:t>
            </w:r>
            <w:r w:rsidR="004065E6"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291">
              <w:rPr>
                <w:rFonts w:ascii="Arial" w:hAnsi="Arial" w:cs="Arial"/>
                <w:sz w:val="24"/>
                <w:szCs w:val="24"/>
              </w:rPr>
              <w:t>przedmiot robót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>;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opis wykonania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>;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uzasadnienie konieczności realizacji zadania i poniesienia poszczególnych wydatków</w:t>
            </w:r>
            <w:r w:rsidR="000F663A" w:rsidRPr="00FE529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3D475B1" w14:textId="50FFD4BB" w:rsidR="004065E6" w:rsidRPr="00FE5291" w:rsidRDefault="004065E6" w:rsidP="00E12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 xml:space="preserve">jakie rozwiązania zastosowano w celu uwzględnienia wymagań zapewnienia dostępności osobom ze szczególnymi potrzebami (czy </w:t>
            </w:r>
            <w:r w:rsidR="00643B68" w:rsidRPr="00FE5291">
              <w:rPr>
                <w:rFonts w:ascii="Arial" w:hAnsi="Arial" w:cs="Arial"/>
                <w:sz w:val="24"/>
                <w:szCs w:val="24"/>
              </w:rPr>
              <w:t xml:space="preserve">oraz w jaki sposób </w:t>
            </w:r>
            <w:r w:rsidRPr="00FE5291">
              <w:rPr>
                <w:rFonts w:ascii="Arial" w:hAnsi="Arial" w:cs="Arial"/>
                <w:sz w:val="24"/>
                <w:szCs w:val="24"/>
              </w:rPr>
              <w:t>infrastruktura zostanie dostosowana do potrzeb osób niepełnosprawnych i/lub z ograniczoną mobilnością ruchową?).</w:t>
            </w:r>
          </w:p>
          <w:p w14:paraId="7D906404" w14:textId="70EF30B1" w:rsidR="004065E6" w:rsidRPr="00FE5291" w:rsidRDefault="004065E6" w:rsidP="004065E6">
            <w:pPr>
              <w:pStyle w:val="TableParagraph"/>
              <w:spacing w:before="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759D66E" w14:textId="639F0F92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Od 0 do 2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3C83FFDF" w14:textId="77777777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3DCDA729" w14:textId="77777777" w:rsidTr="004065E6">
        <w:trPr>
          <w:trHeight w:val="929"/>
        </w:trPr>
        <w:tc>
          <w:tcPr>
            <w:tcW w:w="584" w:type="dxa"/>
            <w:vAlign w:val="center"/>
          </w:tcPr>
          <w:p w14:paraId="075B1C9E" w14:textId="61202BE8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57" w:type="dxa"/>
            <w:vAlign w:val="center"/>
          </w:tcPr>
          <w:p w14:paraId="6F8D0A7C" w14:textId="77777777" w:rsidR="004065E6" w:rsidRPr="00FE5291" w:rsidRDefault="004065E6" w:rsidP="004065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F908D7" w14:textId="35CC0949" w:rsidR="004065E6" w:rsidRPr="00FE5291" w:rsidRDefault="004065E6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b/>
                <w:bCs/>
                <w:sz w:val="24"/>
                <w:szCs w:val="24"/>
              </w:rPr>
              <w:t>Rzetelność przedstawionej kalkulacji wydatków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BEFE03" w14:textId="00A938E6" w:rsidR="004065E6" w:rsidRPr="00FE5291" w:rsidRDefault="004065E6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(czy wydatki są spójne z planowanymi działaniami i poprawnie wyliczone; czy opis poszczególnych pozycji budżetu jest dostateczny i klarowny; czy przedstawione wydatki są konieczne i niezawyżone; czy harmonogram  prac jest możliwy do zrealizowania).</w:t>
            </w:r>
          </w:p>
          <w:p w14:paraId="200DC78A" w14:textId="20BC236C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8C496BD" w14:textId="283B35E9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Od 0 do 1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8D7CDDD" w14:textId="4F52D88E" w:rsidR="004065E6" w:rsidRPr="00FE5291" w:rsidRDefault="004065E6" w:rsidP="00FE41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6BB77357" w14:textId="77777777" w:rsidTr="004065E6">
        <w:trPr>
          <w:trHeight w:val="408"/>
        </w:trPr>
        <w:tc>
          <w:tcPr>
            <w:tcW w:w="9811" w:type="dxa"/>
            <w:gridSpan w:val="4"/>
            <w:shd w:val="clear" w:color="auto" w:fill="F2F2F2" w:themeFill="background1" w:themeFillShade="F2"/>
            <w:vAlign w:val="center"/>
          </w:tcPr>
          <w:p w14:paraId="75170084" w14:textId="77777777" w:rsidR="00BE5032" w:rsidRPr="00FE5291" w:rsidRDefault="00BE5032" w:rsidP="003354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EB88E" w14:textId="77777777" w:rsidR="00335473" w:rsidRPr="00FE5291" w:rsidRDefault="00335473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Kryteria dodatkowe skutkujące przyznaniem premii punktowej</w:t>
            </w:r>
          </w:p>
          <w:p w14:paraId="42770995" w14:textId="1D1977D6" w:rsidR="00BE5032" w:rsidRPr="00FE5291" w:rsidRDefault="00BE5032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32EED272" w14:textId="77777777" w:rsidTr="004065E6">
        <w:trPr>
          <w:trHeight w:val="727"/>
        </w:trPr>
        <w:tc>
          <w:tcPr>
            <w:tcW w:w="584" w:type="dxa"/>
            <w:vAlign w:val="center"/>
          </w:tcPr>
          <w:p w14:paraId="77D0C51E" w14:textId="686A05E5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57" w:type="dxa"/>
            <w:vAlign w:val="center"/>
          </w:tcPr>
          <w:p w14:paraId="534235AC" w14:textId="77777777" w:rsidR="00BE5032" w:rsidRPr="00FE5291" w:rsidRDefault="00BE5032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26FB20" w14:textId="732AFD3E" w:rsidR="004065E6" w:rsidRPr="00FE5291" w:rsidRDefault="004065E6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 xml:space="preserve">Realizacja zadania </w:t>
            </w:r>
            <w:r w:rsidRPr="00FE5291">
              <w:rPr>
                <w:rFonts w:ascii="Arial" w:hAnsi="Arial" w:cs="Arial"/>
                <w:b/>
                <w:sz w:val="24"/>
                <w:szCs w:val="24"/>
              </w:rPr>
              <w:t>bezpośrednio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 na szlakach pieszych, rowerowych, drogowych, kajakowych, żeglarskich o charakterze </w:t>
            </w:r>
            <w:r w:rsidRPr="00FE5291">
              <w:rPr>
                <w:rFonts w:ascii="Arial" w:hAnsi="Arial" w:cs="Arial"/>
                <w:sz w:val="24"/>
                <w:szCs w:val="24"/>
                <w:u w:val="single"/>
              </w:rPr>
              <w:t>co najmniej wojewódzkim</w:t>
            </w:r>
          </w:p>
          <w:p w14:paraId="357CAB67" w14:textId="4FBE59AF" w:rsidR="004065E6" w:rsidRPr="00FE5291" w:rsidRDefault="004065E6" w:rsidP="004065E6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(dotyczy wyłącznie szlaków wojewódzkich, krajowych, międzynarodowych).</w:t>
            </w:r>
          </w:p>
          <w:p w14:paraId="189A0208" w14:textId="1D20FBA0" w:rsidR="004065E6" w:rsidRPr="00FE5291" w:rsidRDefault="004065E6" w:rsidP="00406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(Tak – 10  punktów, Nie –  0 punktów)</w:t>
            </w:r>
          </w:p>
          <w:p w14:paraId="0AC871C7" w14:textId="7777777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6C18D39" w14:textId="38324026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0 lub 10</w:t>
            </w:r>
          </w:p>
        </w:tc>
        <w:tc>
          <w:tcPr>
            <w:tcW w:w="1454" w:type="dxa"/>
            <w:vAlign w:val="center"/>
          </w:tcPr>
          <w:p w14:paraId="0A53AAD0" w14:textId="7777777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311B5759" w14:textId="77777777" w:rsidTr="004065E6">
        <w:trPr>
          <w:trHeight w:val="727"/>
        </w:trPr>
        <w:tc>
          <w:tcPr>
            <w:tcW w:w="584" w:type="dxa"/>
            <w:vAlign w:val="center"/>
          </w:tcPr>
          <w:p w14:paraId="0F0C233A" w14:textId="7D2A4F65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57" w:type="dxa"/>
            <w:vAlign w:val="center"/>
          </w:tcPr>
          <w:p w14:paraId="01EF1CF2" w14:textId="77777777" w:rsidR="00BE5032" w:rsidRPr="00FE5291" w:rsidRDefault="00BE5032" w:rsidP="009A59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7205" w14:textId="55EF6EDE" w:rsidR="004065E6" w:rsidRPr="00FE5291" w:rsidRDefault="004065E6" w:rsidP="009A59AA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Realizacja zadania związana z oznakowaniem obiektów turystycznych w miejscowościach leżących na Szlaku Kopernikowskim</w:t>
            </w:r>
            <w:r w:rsidR="00A56BBC" w:rsidRPr="00FE5291">
              <w:rPr>
                <w:rFonts w:ascii="Arial" w:hAnsi="Arial" w:cs="Arial"/>
                <w:sz w:val="24"/>
                <w:szCs w:val="24"/>
              </w:rPr>
              <w:t>,</w:t>
            </w:r>
            <w:r w:rsidR="00FE5291" w:rsidRPr="00FE5291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FE5291">
              <w:rPr>
                <w:rFonts w:ascii="Arial" w:hAnsi="Arial" w:cs="Arial"/>
                <w:sz w:val="24"/>
                <w:szCs w:val="24"/>
              </w:rPr>
              <w:t xml:space="preserve">schodnim Szlaku Rowerowym Green Velo. </w:t>
            </w:r>
          </w:p>
          <w:p w14:paraId="00A92D2D" w14:textId="02F571F2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(Tak – 10  punktów, Nie –  0 punktów)</w:t>
            </w:r>
          </w:p>
          <w:p w14:paraId="21140642" w14:textId="7777777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840DD48" w14:textId="4363940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0 lub 10</w:t>
            </w:r>
          </w:p>
        </w:tc>
        <w:tc>
          <w:tcPr>
            <w:tcW w:w="1454" w:type="dxa"/>
            <w:vAlign w:val="center"/>
          </w:tcPr>
          <w:p w14:paraId="0B75DBB1" w14:textId="5826EA20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7CADAC55" w14:textId="77777777" w:rsidTr="004065E6">
        <w:trPr>
          <w:trHeight w:val="568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3A748" w14:textId="77777777" w:rsidR="004065E6" w:rsidRPr="00FE5291" w:rsidRDefault="004065E6" w:rsidP="003354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55E81" w14:textId="7D2C9766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  <w:r w:rsidRPr="00FE5291">
              <w:rPr>
                <w:rFonts w:ascii="Arial" w:hAnsi="Arial" w:cs="Arial"/>
                <w:sz w:val="24"/>
                <w:szCs w:val="24"/>
              </w:rPr>
              <w:t>max 7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84763B1" w14:textId="7777777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291" w:rsidRPr="00FE5291" w14:paraId="14C44C27" w14:textId="77777777" w:rsidTr="004065E6">
        <w:trPr>
          <w:trHeight w:val="568"/>
        </w:trPr>
        <w:tc>
          <w:tcPr>
            <w:tcW w:w="9811" w:type="dxa"/>
            <w:gridSpan w:val="4"/>
            <w:shd w:val="clear" w:color="auto" w:fill="FFFFFF" w:themeFill="background1"/>
            <w:vAlign w:val="center"/>
          </w:tcPr>
          <w:p w14:paraId="30128F5A" w14:textId="77777777" w:rsidR="00BE5032" w:rsidRPr="00FE5291" w:rsidRDefault="00BE5032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381F7" w14:textId="7E971D0D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Cs/>
                <w:sz w:val="24"/>
                <w:szCs w:val="24"/>
              </w:rPr>
            </w:pPr>
            <w:r w:rsidRPr="00FE5291">
              <w:rPr>
                <w:rFonts w:ascii="Arial" w:hAnsi="Arial" w:cs="Arial"/>
                <w:bCs/>
                <w:sz w:val="24"/>
                <w:szCs w:val="24"/>
              </w:rPr>
              <w:t xml:space="preserve">KOMENTARZ/UZASADNIENIE OCENY (jeżeli wniosek oceniono poniżej </w:t>
            </w:r>
            <w:r w:rsidR="00D61526" w:rsidRPr="00FE5291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FE5291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 w:rsidR="00D61526" w:rsidRPr="00FE5291">
              <w:rPr>
                <w:rFonts w:ascii="Arial" w:hAnsi="Arial" w:cs="Arial"/>
                <w:bCs/>
                <w:sz w:val="24"/>
                <w:szCs w:val="24"/>
              </w:rPr>
              <w:t>unktów</w:t>
            </w:r>
            <w:r w:rsidRPr="00FE5291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14:paraId="481E4693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D1194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2F63E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2B2FB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E7EE2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A9EB1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D4F2D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2F017" w14:textId="77777777" w:rsidR="004065E6" w:rsidRPr="00FE5291" w:rsidRDefault="004065E6" w:rsidP="004065E6">
            <w:pPr>
              <w:pStyle w:val="TableParagraph"/>
              <w:spacing w:before="1"/>
              <w:ind w:left="90" w:right="160" w:firstLin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5B318" w14:textId="77777777" w:rsidR="004065E6" w:rsidRPr="00FE5291" w:rsidRDefault="004065E6" w:rsidP="00335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92BAC" w14:textId="77777777" w:rsidR="00FA68D1" w:rsidRPr="00FE5291" w:rsidRDefault="00FA68D1" w:rsidP="00294C79">
      <w:pPr>
        <w:spacing w:after="0" w:line="240" w:lineRule="auto"/>
        <w:jc w:val="both"/>
        <w:rPr>
          <w:rFonts w:ascii="Arial" w:hAnsi="Arial" w:cs="Arial"/>
        </w:rPr>
      </w:pPr>
    </w:p>
    <w:p w14:paraId="4A08AE1B" w14:textId="141F8293" w:rsidR="004065E6" w:rsidRPr="00FE5291" w:rsidRDefault="004065E6" w:rsidP="004065E6">
      <w:pPr>
        <w:pStyle w:val="Tekstpodstawowy"/>
        <w:ind w:left="113" w:right="488"/>
        <w:jc w:val="both"/>
        <w:rPr>
          <w:rFonts w:ascii="Arial" w:hAnsi="Arial" w:cs="Arial"/>
          <w:sz w:val="22"/>
          <w:szCs w:val="22"/>
        </w:rPr>
      </w:pPr>
      <w:r w:rsidRPr="00FE5291">
        <w:rPr>
          <w:rFonts w:ascii="Arial" w:hAnsi="Arial" w:cs="Arial"/>
          <w:sz w:val="22"/>
          <w:szCs w:val="22"/>
        </w:rPr>
        <w:t xml:space="preserve">Aby wniosek był rekomendowany do dofinansowania musi uzyskać minimum </w:t>
      </w:r>
      <w:r w:rsidRPr="00FE5291">
        <w:rPr>
          <w:rFonts w:ascii="Arial" w:hAnsi="Arial" w:cs="Arial"/>
          <w:b/>
          <w:sz w:val="22"/>
          <w:szCs w:val="22"/>
        </w:rPr>
        <w:t xml:space="preserve">50% maksymalnej - </w:t>
      </w:r>
      <w:r w:rsidRPr="00FE5291">
        <w:rPr>
          <w:rFonts w:ascii="Arial" w:hAnsi="Arial" w:cs="Arial"/>
          <w:sz w:val="22"/>
          <w:szCs w:val="22"/>
        </w:rPr>
        <w:t xml:space="preserve">możliwej do uzyskania liczby punktów (tj. </w:t>
      </w:r>
      <w:r w:rsidR="00D61526" w:rsidRPr="00FE5291">
        <w:rPr>
          <w:rFonts w:ascii="Arial" w:hAnsi="Arial" w:cs="Arial"/>
          <w:sz w:val="22"/>
          <w:szCs w:val="22"/>
        </w:rPr>
        <w:t>35</w:t>
      </w:r>
      <w:r w:rsidRPr="00FE5291">
        <w:rPr>
          <w:rFonts w:ascii="Arial" w:hAnsi="Arial" w:cs="Arial"/>
          <w:sz w:val="22"/>
          <w:szCs w:val="22"/>
        </w:rPr>
        <w:t xml:space="preserve"> pkt) - brana jest pod uwagę średnia ocen członków komisji.</w:t>
      </w:r>
    </w:p>
    <w:p w14:paraId="4A0C1A26" w14:textId="79A6A1BF" w:rsidR="004065E6" w:rsidRPr="00FE5291" w:rsidRDefault="004065E6" w:rsidP="004065E6">
      <w:pPr>
        <w:pStyle w:val="Tekstpodstawowy"/>
        <w:spacing w:before="1"/>
        <w:ind w:left="113"/>
        <w:jc w:val="both"/>
        <w:rPr>
          <w:rFonts w:ascii="Arial" w:hAnsi="Arial" w:cs="Arial"/>
          <w:sz w:val="22"/>
          <w:szCs w:val="22"/>
        </w:rPr>
      </w:pPr>
      <w:r w:rsidRPr="00FE5291">
        <w:rPr>
          <w:rFonts w:ascii="Arial" w:hAnsi="Arial" w:cs="Arial"/>
          <w:sz w:val="22"/>
          <w:szCs w:val="22"/>
        </w:rPr>
        <w:t>*</w:t>
      </w:r>
      <w:r w:rsidR="00823236" w:rsidRPr="00FE5291">
        <w:rPr>
          <w:rFonts w:ascii="Arial" w:hAnsi="Arial" w:cs="Arial"/>
          <w:sz w:val="22"/>
          <w:szCs w:val="22"/>
        </w:rPr>
        <w:t xml:space="preserve"> </w:t>
      </w:r>
      <w:r w:rsidRPr="00FE5291">
        <w:rPr>
          <w:rFonts w:ascii="Arial" w:hAnsi="Arial" w:cs="Arial"/>
          <w:sz w:val="22"/>
          <w:szCs w:val="22"/>
        </w:rPr>
        <w:t>przy ocenie wniosku stosuje się liczby całkowite z wskazanego zakresu.</w:t>
      </w:r>
    </w:p>
    <w:p w14:paraId="5FD5D4EF" w14:textId="3B632324" w:rsidR="00285F02" w:rsidRPr="00FE5291" w:rsidRDefault="00285F02" w:rsidP="00294C79">
      <w:pPr>
        <w:spacing w:after="0" w:line="240" w:lineRule="auto"/>
        <w:jc w:val="both"/>
        <w:rPr>
          <w:rFonts w:ascii="Arial" w:hAnsi="Arial" w:cs="Arial"/>
        </w:rPr>
      </w:pPr>
    </w:p>
    <w:p w14:paraId="0F4D2938" w14:textId="77777777" w:rsidR="004065E6" w:rsidRPr="00FE5291" w:rsidRDefault="004065E6" w:rsidP="00294C79">
      <w:pPr>
        <w:spacing w:after="0" w:line="240" w:lineRule="auto"/>
        <w:jc w:val="both"/>
        <w:rPr>
          <w:rFonts w:ascii="Arial" w:hAnsi="Arial" w:cs="Arial"/>
        </w:rPr>
      </w:pPr>
    </w:p>
    <w:p w14:paraId="2572F1F4" w14:textId="77777777" w:rsidR="004065E6" w:rsidRPr="00FE5291" w:rsidRDefault="004065E6" w:rsidP="00294C79">
      <w:pPr>
        <w:spacing w:after="0" w:line="240" w:lineRule="auto"/>
        <w:jc w:val="both"/>
        <w:rPr>
          <w:rFonts w:ascii="Arial" w:hAnsi="Arial" w:cs="Arial"/>
        </w:rPr>
      </w:pPr>
    </w:p>
    <w:p w14:paraId="6547E774" w14:textId="13303475" w:rsidR="00157A78" w:rsidRPr="00FE5291" w:rsidRDefault="00157A78" w:rsidP="00294C79">
      <w:pPr>
        <w:spacing w:after="0" w:line="240" w:lineRule="auto"/>
        <w:jc w:val="both"/>
        <w:rPr>
          <w:rFonts w:ascii="Arial" w:hAnsi="Arial" w:cs="Arial"/>
        </w:rPr>
      </w:pPr>
    </w:p>
    <w:p w14:paraId="3B591976" w14:textId="77777777" w:rsidR="00157A78" w:rsidRPr="00FE5291" w:rsidRDefault="00157A78" w:rsidP="00294C79">
      <w:pPr>
        <w:spacing w:after="0" w:line="240" w:lineRule="auto"/>
        <w:jc w:val="both"/>
        <w:rPr>
          <w:rFonts w:ascii="Arial" w:hAnsi="Arial" w:cs="Arial"/>
        </w:rPr>
      </w:pPr>
    </w:p>
    <w:p w14:paraId="7D40B77E" w14:textId="626CC073" w:rsidR="00993F5F" w:rsidRPr="00FE5291" w:rsidRDefault="00CD54A5" w:rsidP="00993F5F">
      <w:pPr>
        <w:pStyle w:val="Tekstpodstawowy"/>
        <w:ind w:left="154"/>
        <w:rPr>
          <w:rFonts w:ascii="Arial" w:hAnsi="Arial" w:cs="Arial"/>
          <w:sz w:val="22"/>
          <w:szCs w:val="22"/>
        </w:rPr>
      </w:pPr>
      <w:r w:rsidRPr="00FE5291">
        <w:rPr>
          <w:rFonts w:ascii="Arial" w:hAnsi="Arial" w:cs="Arial"/>
          <w:sz w:val="22"/>
          <w:szCs w:val="22"/>
        </w:rPr>
        <w:t>Olsztyn, dnia ..................................</w:t>
      </w:r>
      <w:r w:rsidR="00993F5F" w:rsidRPr="00FE5291">
        <w:rPr>
          <w:rFonts w:ascii="Arial" w:hAnsi="Arial" w:cs="Arial"/>
          <w:sz w:val="22"/>
          <w:szCs w:val="22"/>
        </w:rPr>
        <w:tab/>
      </w:r>
      <w:r w:rsidR="00993F5F" w:rsidRPr="00FE5291">
        <w:rPr>
          <w:rFonts w:ascii="Arial" w:hAnsi="Arial" w:cs="Arial"/>
          <w:sz w:val="22"/>
          <w:szCs w:val="22"/>
        </w:rPr>
        <w:tab/>
      </w:r>
      <w:r w:rsidR="00F4439F" w:rsidRPr="00FE5291">
        <w:rPr>
          <w:rFonts w:ascii="Arial" w:hAnsi="Arial" w:cs="Arial"/>
          <w:sz w:val="22"/>
          <w:szCs w:val="22"/>
        </w:rPr>
        <w:t>…………</w:t>
      </w:r>
      <w:r w:rsidR="00993F5F" w:rsidRPr="00FE5291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D2CC4CA" w14:textId="2DD4F201" w:rsidR="00E567ED" w:rsidRPr="00FE5291" w:rsidRDefault="00993F5F" w:rsidP="00F4439F">
      <w:pPr>
        <w:ind w:left="5069"/>
        <w:rPr>
          <w:rFonts w:ascii="Arial" w:hAnsi="Arial" w:cs="Arial"/>
          <w:i/>
        </w:rPr>
      </w:pPr>
      <w:r w:rsidRPr="00FE5291">
        <w:rPr>
          <w:rFonts w:ascii="Arial" w:hAnsi="Arial" w:cs="Arial"/>
          <w:i/>
        </w:rPr>
        <w:t>Czytelny podpis członka komisji konkursowej</w:t>
      </w:r>
    </w:p>
    <w:p w14:paraId="5D54D4B2" w14:textId="5770BD69" w:rsidR="005F5ADE" w:rsidRPr="00FE5291" w:rsidRDefault="005F5ADE" w:rsidP="00F4439F">
      <w:pPr>
        <w:ind w:left="5069"/>
        <w:rPr>
          <w:rFonts w:ascii="Arial" w:hAnsi="Arial" w:cs="Arial"/>
          <w:i/>
          <w:sz w:val="20"/>
        </w:rPr>
      </w:pPr>
    </w:p>
    <w:sectPr w:rsidR="005F5ADE" w:rsidRPr="00FE5291" w:rsidSect="00BE5032">
      <w:footerReference w:type="default" r:id="rId8"/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D4B99" w16cid:durableId="2CF37B16"/>
  <w16cid:commentId w16cid:paraId="094D82BF" w16cid:durableId="2CF37B9C"/>
  <w16cid:commentId w16cid:paraId="3FB2CCE4" w16cid:durableId="2CF37BC8"/>
  <w16cid:commentId w16cid:paraId="4EDB613D" w16cid:durableId="2CF37B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F8D6" w14:textId="77777777" w:rsidR="00F75C1E" w:rsidRDefault="00F75C1E" w:rsidP="00477C65">
      <w:pPr>
        <w:spacing w:after="0" w:line="240" w:lineRule="auto"/>
      </w:pPr>
      <w:r>
        <w:separator/>
      </w:r>
    </w:p>
  </w:endnote>
  <w:endnote w:type="continuationSeparator" w:id="0">
    <w:p w14:paraId="760B9D3E" w14:textId="77777777" w:rsidR="00F75C1E" w:rsidRDefault="00F75C1E" w:rsidP="004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57641"/>
      <w:docPartObj>
        <w:docPartGallery w:val="Page Numbers (Bottom of Page)"/>
        <w:docPartUnique/>
      </w:docPartObj>
    </w:sdtPr>
    <w:sdtEndPr/>
    <w:sdtContent>
      <w:p w14:paraId="34917524" w14:textId="3B1B4D93" w:rsidR="00477C65" w:rsidRDefault="00074612">
        <w:pPr>
          <w:pStyle w:val="Stopka"/>
          <w:jc w:val="right"/>
        </w:pPr>
        <w:r>
          <w:fldChar w:fldCharType="begin"/>
        </w:r>
        <w:r w:rsidR="00477C65">
          <w:instrText>PAGE   \* MERGEFORMAT</w:instrText>
        </w:r>
        <w:r>
          <w:fldChar w:fldCharType="separate"/>
        </w:r>
        <w:r w:rsidR="00FE5291">
          <w:rPr>
            <w:noProof/>
          </w:rPr>
          <w:t>2</w:t>
        </w:r>
        <w:r>
          <w:fldChar w:fldCharType="end"/>
        </w:r>
      </w:p>
    </w:sdtContent>
  </w:sdt>
  <w:p w14:paraId="4B47B3C7" w14:textId="77777777" w:rsidR="00477C65" w:rsidRDefault="0047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E7EA" w14:textId="77777777" w:rsidR="00F75C1E" w:rsidRDefault="00F75C1E" w:rsidP="00477C65">
      <w:pPr>
        <w:spacing w:after="0" w:line="240" w:lineRule="auto"/>
      </w:pPr>
      <w:r>
        <w:separator/>
      </w:r>
    </w:p>
  </w:footnote>
  <w:footnote w:type="continuationSeparator" w:id="0">
    <w:p w14:paraId="46712FA2" w14:textId="77777777" w:rsidR="00F75C1E" w:rsidRDefault="00F75C1E" w:rsidP="0047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6D74"/>
    <w:multiLevelType w:val="hybridMultilevel"/>
    <w:tmpl w:val="47701E62"/>
    <w:lvl w:ilvl="0" w:tplc="F5F667B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DF4DF5"/>
    <w:multiLevelType w:val="hybridMultilevel"/>
    <w:tmpl w:val="EC3C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0A3B"/>
    <w:multiLevelType w:val="hybridMultilevel"/>
    <w:tmpl w:val="47701E62"/>
    <w:lvl w:ilvl="0" w:tplc="F5F667B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7A1212"/>
    <w:multiLevelType w:val="hybridMultilevel"/>
    <w:tmpl w:val="5D26DAD4"/>
    <w:lvl w:ilvl="0" w:tplc="713ED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16"/>
    <w:rsid w:val="00002097"/>
    <w:rsid w:val="00002822"/>
    <w:rsid w:val="00002C13"/>
    <w:rsid w:val="00002EAB"/>
    <w:rsid w:val="00003168"/>
    <w:rsid w:val="000036E8"/>
    <w:rsid w:val="00003A84"/>
    <w:rsid w:val="00003DD4"/>
    <w:rsid w:val="0000409F"/>
    <w:rsid w:val="00004432"/>
    <w:rsid w:val="00004847"/>
    <w:rsid w:val="00004EE7"/>
    <w:rsid w:val="000058C9"/>
    <w:rsid w:val="00005A37"/>
    <w:rsid w:val="00006142"/>
    <w:rsid w:val="00006A28"/>
    <w:rsid w:val="00007B06"/>
    <w:rsid w:val="00010785"/>
    <w:rsid w:val="00013ADB"/>
    <w:rsid w:val="000209A8"/>
    <w:rsid w:val="00020C25"/>
    <w:rsid w:val="000214F7"/>
    <w:rsid w:val="00021C02"/>
    <w:rsid w:val="00022349"/>
    <w:rsid w:val="00023031"/>
    <w:rsid w:val="00023210"/>
    <w:rsid w:val="00023358"/>
    <w:rsid w:val="0002335F"/>
    <w:rsid w:val="000237F7"/>
    <w:rsid w:val="00024642"/>
    <w:rsid w:val="000248C2"/>
    <w:rsid w:val="0002509A"/>
    <w:rsid w:val="00025891"/>
    <w:rsid w:val="0002620B"/>
    <w:rsid w:val="00026A51"/>
    <w:rsid w:val="00026BAA"/>
    <w:rsid w:val="000274CE"/>
    <w:rsid w:val="000279D3"/>
    <w:rsid w:val="000279DB"/>
    <w:rsid w:val="00030343"/>
    <w:rsid w:val="00030C99"/>
    <w:rsid w:val="00030EE4"/>
    <w:rsid w:val="0003196A"/>
    <w:rsid w:val="00032012"/>
    <w:rsid w:val="00032923"/>
    <w:rsid w:val="00032D07"/>
    <w:rsid w:val="00033091"/>
    <w:rsid w:val="000343AF"/>
    <w:rsid w:val="00034441"/>
    <w:rsid w:val="0003448A"/>
    <w:rsid w:val="00035F9F"/>
    <w:rsid w:val="0003653A"/>
    <w:rsid w:val="000368EC"/>
    <w:rsid w:val="00037F17"/>
    <w:rsid w:val="0004065B"/>
    <w:rsid w:val="0004092F"/>
    <w:rsid w:val="0004150B"/>
    <w:rsid w:val="00041D9C"/>
    <w:rsid w:val="00041F75"/>
    <w:rsid w:val="00042C6B"/>
    <w:rsid w:val="00042EDD"/>
    <w:rsid w:val="00043672"/>
    <w:rsid w:val="00043744"/>
    <w:rsid w:val="00043C32"/>
    <w:rsid w:val="000443C9"/>
    <w:rsid w:val="000448CB"/>
    <w:rsid w:val="000455E8"/>
    <w:rsid w:val="000458BC"/>
    <w:rsid w:val="000461CE"/>
    <w:rsid w:val="0004726D"/>
    <w:rsid w:val="00050814"/>
    <w:rsid w:val="00050B3D"/>
    <w:rsid w:val="00050B73"/>
    <w:rsid w:val="0005103C"/>
    <w:rsid w:val="000514E2"/>
    <w:rsid w:val="00052979"/>
    <w:rsid w:val="00052A9B"/>
    <w:rsid w:val="00054026"/>
    <w:rsid w:val="000541D1"/>
    <w:rsid w:val="00054332"/>
    <w:rsid w:val="0005438F"/>
    <w:rsid w:val="00054979"/>
    <w:rsid w:val="000551B7"/>
    <w:rsid w:val="00056314"/>
    <w:rsid w:val="0005772B"/>
    <w:rsid w:val="0006029D"/>
    <w:rsid w:val="000603AD"/>
    <w:rsid w:val="000609BE"/>
    <w:rsid w:val="00060DBD"/>
    <w:rsid w:val="00060DDD"/>
    <w:rsid w:val="00063336"/>
    <w:rsid w:val="00063A84"/>
    <w:rsid w:val="00063CF3"/>
    <w:rsid w:val="00063FCD"/>
    <w:rsid w:val="00064308"/>
    <w:rsid w:val="000651AB"/>
    <w:rsid w:val="00065957"/>
    <w:rsid w:val="000661C6"/>
    <w:rsid w:val="00066DA7"/>
    <w:rsid w:val="00066FD6"/>
    <w:rsid w:val="00067367"/>
    <w:rsid w:val="00070281"/>
    <w:rsid w:val="00071563"/>
    <w:rsid w:val="000716E4"/>
    <w:rsid w:val="00072D27"/>
    <w:rsid w:val="00072E1A"/>
    <w:rsid w:val="000733C5"/>
    <w:rsid w:val="00073766"/>
    <w:rsid w:val="00073CBA"/>
    <w:rsid w:val="00074553"/>
    <w:rsid w:val="00074612"/>
    <w:rsid w:val="00074A0F"/>
    <w:rsid w:val="000758A6"/>
    <w:rsid w:val="000761AB"/>
    <w:rsid w:val="00076691"/>
    <w:rsid w:val="0007781B"/>
    <w:rsid w:val="00080005"/>
    <w:rsid w:val="000802EB"/>
    <w:rsid w:val="000809BB"/>
    <w:rsid w:val="000813C6"/>
    <w:rsid w:val="000829D7"/>
    <w:rsid w:val="00082FC6"/>
    <w:rsid w:val="00083A16"/>
    <w:rsid w:val="00085DFC"/>
    <w:rsid w:val="00087F1F"/>
    <w:rsid w:val="00091620"/>
    <w:rsid w:val="0009173B"/>
    <w:rsid w:val="000924FA"/>
    <w:rsid w:val="000928F2"/>
    <w:rsid w:val="0009307E"/>
    <w:rsid w:val="000930AD"/>
    <w:rsid w:val="000931E9"/>
    <w:rsid w:val="00094E4D"/>
    <w:rsid w:val="000952F1"/>
    <w:rsid w:val="000953F1"/>
    <w:rsid w:val="000966BD"/>
    <w:rsid w:val="00096D22"/>
    <w:rsid w:val="00096E0D"/>
    <w:rsid w:val="00096F52"/>
    <w:rsid w:val="0009740F"/>
    <w:rsid w:val="00097D4A"/>
    <w:rsid w:val="000A125C"/>
    <w:rsid w:val="000A254B"/>
    <w:rsid w:val="000A3BCD"/>
    <w:rsid w:val="000A41C2"/>
    <w:rsid w:val="000A4FB1"/>
    <w:rsid w:val="000A5EAF"/>
    <w:rsid w:val="000A627A"/>
    <w:rsid w:val="000A7448"/>
    <w:rsid w:val="000A77CC"/>
    <w:rsid w:val="000A77FE"/>
    <w:rsid w:val="000B0ADD"/>
    <w:rsid w:val="000B234A"/>
    <w:rsid w:val="000B27B3"/>
    <w:rsid w:val="000B3467"/>
    <w:rsid w:val="000B4EA6"/>
    <w:rsid w:val="000B576E"/>
    <w:rsid w:val="000B5865"/>
    <w:rsid w:val="000B603B"/>
    <w:rsid w:val="000C0C64"/>
    <w:rsid w:val="000C0E27"/>
    <w:rsid w:val="000C212B"/>
    <w:rsid w:val="000C22E0"/>
    <w:rsid w:val="000C391A"/>
    <w:rsid w:val="000C3AD1"/>
    <w:rsid w:val="000C43AF"/>
    <w:rsid w:val="000C4982"/>
    <w:rsid w:val="000C4A57"/>
    <w:rsid w:val="000C4F19"/>
    <w:rsid w:val="000C54E1"/>
    <w:rsid w:val="000C577F"/>
    <w:rsid w:val="000C69EF"/>
    <w:rsid w:val="000C70A7"/>
    <w:rsid w:val="000C74C7"/>
    <w:rsid w:val="000D073A"/>
    <w:rsid w:val="000D0C09"/>
    <w:rsid w:val="000D1109"/>
    <w:rsid w:val="000D1C48"/>
    <w:rsid w:val="000D1C6F"/>
    <w:rsid w:val="000D24AB"/>
    <w:rsid w:val="000D3466"/>
    <w:rsid w:val="000D3FFD"/>
    <w:rsid w:val="000D46BF"/>
    <w:rsid w:val="000D4AD4"/>
    <w:rsid w:val="000D4FF2"/>
    <w:rsid w:val="000D545D"/>
    <w:rsid w:val="000D6345"/>
    <w:rsid w:val="000D6911"/>
    <w:rsid w:val="000D70DB"/>
    <w:rsid w:val="000E0198"/>
    <w:rsid w:val="000E18D8"/>
    <w:rsid w:val="000E1C2F"/>
    <w:rsid w:val="000E1D2A"/>
    <w:rsid w:val="000E1F3B"/>
    <w:rsid w:val="000E240B"/>
    <w:rsid w:val="000E2ACB"/>
    <w:rsid w:val="000E3644"/>
    <w:rsid w:val="000E392B"/>
    <w:rsid w:val="000E39D9"/>
    <w:rsid w:val="000E46D6"/>
    <w:rsid w:val="000E48DD"/>
    <w:rsid w:val="000E4F95"/>
    <w:rsid w:val="000E586E"/>
    <w:rsid w:val="000E5913"/>
    <w:rsid w:val="000E7496"/>
    <w:rsid w:val="000F1D7B"/>
    <w:rsid w:val="000F2473"/>
    <w:rsid w:val="000F26A8"/>
    <w:rsid w:val="000F4927"/>
    <w:rsid w:val="000F4955"/>
    <w:rsid w:val="000F4D6E"/>
    <w:rsid w:val="000F57E3"/>
    <w:rsid w:val="000F5ED8"/>
    <w:rsid w:val="000F65E2"/>
    <w:rsid w:val="000F663A"/>
    <w:rsid w:val="000F6DA7"/>
    <w:rsid w:val="000F7D75"/>
    <w:rsid w:val="00100401"/>
    <w:rsid w:val="00100809"/>
    <w:rsid w:val="00100B1B"/>
    <w:rsid w:val="001020E9"/>
    <w:rsid w:val="001026E6"/>
    <w:rsid w:val="00102952"/>
    <w:rsid w:val="00102B51"/>
    <w:rsid w:val="00103329"/>
    <w:rsid w:val="00103F24"/>
    <w:rsid w:val="001041ED"/>
    <w:rsid w:val="001046A3"/>
    <w:rsid w:val="0010531C"/>
    <w:rsid w:val="00106162"/>
    <w:rsid w:val="00106258"/>
    <w:rsid w:val="001064C6"/>
    <w:rsid w:val="00106AEA"/>
    <w:rsid w:val="00106EC7"/>
    <w:rsid w:val="00107184"/>
    <w:rsid w:val="00107CD7"/>
    <w:rsid w:val="00107FC7"/>
    <w:rsid w:val="00110366"/>
    <w:rsid w:val="001105AC"/>
    <w:rsid w:val="001106C8"/>
    <w:rsid w:val="0011158E"/>
    <w:rsid w:val="00112911"/>
    <w:rsid w:val="00112D41"/>
    <w:rsid w:val="00112EAF"/>
    <w:rsid w:val="001131C3"/>
    <w:rsid w:val="0011359E"/>
    <w:rsid w:val="00113D70"/>
    <w:rsid w:val="001140B7"/>
    <w:rsid w:val="00115F87"/>
    <w:rsid w:val="00117849"/>
    <w:rsid w:val="00117D75"/>
    <w:rsid w:val="00120092"/>
    <w:rsid w:val="001201ED"/>
    <w:rsid w:val="0012354E"/>
    <w:rsid w:val="00123752"/>
    <w:rsid w:val="00123EC8"/>
    <w:rsid w:val="0012405B"/>
    <w:rsid w:val="00124200"/>
    <w:rsid w:val="0012427E"/>
    <w:rsid w:val="00125D84"/>
    <w:rsid w:val="00125DDB"/>
    <w:rsid w:val="00126428"/>
    <w:rsid w:val="00126914"/>
    <w:rsid w:val="0012737B"/>
    <w:rsid w:val="001273C1"/>
    <w:rsid w:val="001274BC"/>
    <w:rsid w:val="00127969"/>
    <w:rsid w:val="00127DBA"/>
    <w:rsid w:val="0013078F"/>
    <w:rsid w:val="0013149E"/>
    <w:rsid w:val="00131CBE"/>
    <w:rsid w:val="00131D56"/>
    <w:rsid w:val="001324BE"/>
    <w:rsid w:val="00132750"/>
    <w:rsid w:val="00132A32"/>
    <w:rsid w:val="001333AF"/>
    <w:rsid w:val="001334BB"/>
    <w:rsid w:val="0013352D"/>
    <w:rsid w:val="0013366B"/>
    <w:rsid w:val="00133C61"/>
    <w:rsid w:val="00135BCC"/>
    <w:rsid w:val="00136B87"/>
    <w:rsid w:val="00137774"/>
    <w:rsid w:val="00137AE8"/>
    <w:rsid w:val="00137E2C"/>
    <w:rsid w:val="00140E47"/>
    <w:rsid w:val="00140E92"/>
    <w:rsid w:val="001413F5"/>
    <w:rsid w:val="001415FD"/>
    <w:rsid w:val="00141C6D"/>
    <w:rsid w:val="00142097"/>
    <w:rsid w:val="001422D7"/>
    <w:rsid w:val="00142DC1"/>
    <w:rsid w:val="001440FF"/>
    <w:rsid w:val="00145EAF"/>
    <w:rsid w:val="001463AD"/>
    <w:rsid w:val="00150B0E"/>
    <w:rsid w:val="00150E78"/>
    <w:rsid w:val="0015109E"/>
    <w:rsid w:val="00151148"/>
    <w:rsid w:val="00151195"/>
    <w:rsid w:val="00152210"/>
    <w:rsid w:val="00153D6F"/>
    <w:rsid w:val="00153F71"/>
    <w:rsid w:val="00154319"/>
    <w:rsid w:val="00154A22"/>
    <w:rsid w:val="00154F48"/>
    <w:rsid w:val="0015592D"/>
    <w:rsid w:val="001562B5"/>
    <w:rsid w:val="001569E0"/>
    <w:rsid w:val="00156BB4"/>
    <w:rsid w:val="00156D36"/>
    <w:rsid w:val="00156E95"/>
    <w:rsid w:val="001573C2"/>
    <w:rsid w:val="0015776F"/>
    <w:rsid w:val="00157A78"/>
    <w:rsid w:val="0016077A"/>
    <w:rsid w:val="0016142B"/>
    <w:rsid w:val="00163884"/>
    <w:rsid w:val="00163E29"/>
    <w:rsid w:val="00164602"/>
    <w:rsid w:val="001658B2"/>
    <w:rsid w:val="00165E93"/>
    <w:rsid w:val="00166079"/>
    <w:rsid w:val="001668C8"/>
    <w:rsid w:val="00167114"/>
    <w:rsid w:val="00167B5D"/>
    <w:rsid w:val="0017046C"/>
    <w:rsid w:val="00170A6A"/>
    <w:rsid w:val="00170DC5"/>
    <w:rsid w:val="001719CB"/>
    <w:rsid w:val="0017200C"/>
    <w:rsid w:val="00172250"/>
    <w:rsid w:val="00172F33"/>
    <w:rsid w:val="001739EA"/>
    <w:rsid w:val="00173A7D"/>
    <w:rsid w:val="00173BF3"/>
    <w:rsid w:val="00174DE5"/>
    <w:rsid w:val="001758D9"/>
    <w:rsid w:val="00175CD3"/>
    <w:rsid w:val="00176303"/>
    <w:rsid w:val="00176E04"/>
    <w:rsid w:val="00177412"/>
    <w:rsid w:val="00177446"/>
    <w:rsid w:val="001809ED"/>
    <w:rsid w:val="00181349"/>
    <w:rsid w:val="00181D2C"/>
    <w:rsid w:val="00182CBB"/>
    <w:rsid w:val="00183896"/>
    <w:rsid w:val="00183B62"/>
    <w:rsid w:val="0018400F"/>
    <w:rsid w:val="001847C7"/>
    <w:rsid w:val="00185456"/>
    <w:rsid w:val="0018565D"/>
    <w:rsid w:val="00185EEE"/>
    <w:rsid w:val="001864C1"/>
    <w:rsid w:val="00186CF4"/>
    <w:rsid w:val="00187371"/>
    <w:rsid w:val="00187645"/>
    <w:rsid w:val="001876CE"/>
    <w:rsid w:val="00187AB9"/>
    <w:rsid w:val="00190263"/>
    <w:rsid w:val="001902FA"/>
    <w:rsid w:val="0019070D"/>
    <w:rsid w:val="00190BE4"/>
    <w:rsid w:val="0019329D"/>
    <w:rsid w:val="00194C6F"/>
    <w:rsid w:val="00194E69"/>
    <w:rsid w:val="0019598A"/>
    <w:rsid w:val="00195E81"/>
    <w:rsid w:val="00195FB8"/>
    <w:rsid w:val="0019600D"/>
    <w:rsid w:val="00196ACA"/>
    <w:rsid w:val="00197907"/>
    <w:rsid w:val="00197F8D"/>
    <w:rsid w:val="001A25DA"/>
    <w:rsid w:val="001A2860"/>
    <w:rsid w:val="001A2AAD"/>
    <w:rsid w:val="001A3D1E"/>
    <w:rsid w:val="001A41A9"/>
    <w:rsid w:val="001A42EB"/>
    <w:rsid w:val="001A4A84"/>
    <w:rsid w:val="001A5ACD"/>
    <w:rsid w:val="001A737E"/>
    <w:rsid w:val="001A75F3"/>
    <w:rsid w:val="001A7EAF"/>
    <w:rsid w:val="001B080A"/>
    <w:rsid w:val="001B09FA"/>
    <w:rsid w:val="001B0D9E"/>
    <w:rsid w:val="001B119B"/>
    <w:rsid w:val="001B158C"/>
    <w:rsid w:val="001B18B5"/>
    <w:rsid w:val="001B2633"/>
    <w:rsid w:val="001B2D6C"/>
    <w:rsid w:val="001B379B"/>
    <w:rsid w:val="001B3E07"/>
    <w:rsid w:val="001B4A9E"/>
    <w:rsid w:val="001B4E12"/>
    <w:rsid w:val="001B4F53"/>
    <w:rsid w:val="001B61EC"/>
    <w:rsid w:val="001B7047"/>
    <w:rsid w:val="001B72C2"/>
    <w:rsid w:val="001B7416"/>
    <w:rsid w:val="001B7733"/>
    <w:rsid w:val="001C0948"/>
    <w:rsid w:val="001C1D1D"/>
    <w:rsid w:val="001C1F4D"/>
    <w:rsid w:val="001C3132"/>
    <w:rsid w:val="001C3684"/>
    <w:rsid w:val="001C4807"/>
    <w:rsid w:val="001C4B3B"/>
    <w:rsid w:val="001C52F1"/>
    <w:rsid w:val="001C57B5"/>
    <w:rsid w:val="001C6AB7"/>
    <w:rsid w:val="001C6B4F"/>
    <w:rsid w:val="001D047B"/>
    <w:rsid w:val="001D0E29"/>
    <w:rsid w:val="001D11EE"/>
    <w:rsid w:val="001D1E05"/>
    <w:rsid w:val="001D2856"/>
    <w:rsid w:val="001D28ED"/>
    <w:rsid w:val="001D2A0E"/>
    <w:rsid w:val="001D2BE6"/>
    <w:rsid w:val="001D2E02"/>
    <w:rsid w:val="001D2E19"/>
    <w:rsid w:val="001D39C2"/>
    <w:rsid w:val="001D3AE4"/>
    <w:rsid w:val="001D3E8B"/>
    <w:rsid w:val="001D46DE"/>
    <w:rsid w:val="001D503D"/>
    <w:rsid w:val="001D50CB"/>
    <w:rsid w:val="001D5226"/>
    <w:rsid w:val="001D5855"/>
    <w:rsid w:val="001D692F"/>
    <w:rsid w:val="001D6B35"/>
    <w:rsid w:val="001D6E57"/>
    <w:rsid w:val="001E0159"/>
    <w:rsid w:val="001E06F4"/>
    <w:rsid w:val="001E0940"/>
    <w:rsid w:val="001E0BAC"/>
    <w:rsid w:val="001E0D07"/>
    <w:rsid w:val="001E0D2C"/>
    <w:rsid w:val="001E0D6D"/>
    <w:rsid w:val="001E10ED"/>
    <w:rsid w:val="001E17D1"/>
    <w:rsid w:val="001E1EB9"/>
    <w:rsid w:val="001E2486"/>
    <w:rsid w:val="001E2857"/>
    <w:rsid w:val="001E2D9D"/>
    <w:rsid w:val="001E2F99"/>
    <w:rsid w:val="001E3505"/>
    <w:rsid w:val="001E3DD8"/>
    <w:rsid w:val="001E4FA7"/>
    <w:rsid w:val="001E5993"/>
    <w:rsid w:val="001E5B4F"/>
    <w:rsid w:val="001E60A8"/>
    <w:rsid w:val="001E7F84"/>
    <w:rsid w:val="001F0154"/>
    <w:rsid w:val="001F0872"/>
    <w:rsid w:val="001F1BF2"/>
    <w:rsid w:val="001F1D7D"/>
    <w:rsid w:val="001F2532"/>
    <w:rsid w:val="001F2FF8"/>
    <w:rsid w:val="001F31CA"/>
    <w:rsid w:val="001F3500"/>
    <w:rsid w:val="001F3D16"/>
    <w:rsid w:val="001F40D5"/>
    <w:rsid w:val="001F5158"/>
    <w:rsid w:val="001F666D"/>
    <w:rsid w:val="001F74D2"/>
    <w:rsid w:val="001F7676"/>
    <w:rsid w:val="001F7A44"/>
    <w:rsid w:val="001F7B21"/>
    <w:rsid w:val="00201EBD"/>
    <w:rsid w:val="0020202F"/>
    <w:rsid w:val="00202457"/>
    <w:rsid w:val="002025C0"/>
    <w:rsid w:val="00202D10"/>
    <w:rsid w:val="002037AB"/>
    <w:rsid w:val="00204D5C"/>
    <w:rsid w:val="00204FF8"/>
    <w:rsid w:val="00205271"/>
    <w:rsid w:val="00205375"/>
    <w:rsid w:val="00206736"/>
    <w:rsid w:val="002071E1"/>
    <w:rsid w:val="00207772"/>
    <w:rsid w:val="00210C41"/>
    <w:rsid w:val="00211C27"/>
    <w:rsid w:val="002126BC"/>
    <w:rsid w:val="002139C6"/>
    <w:rsid w:val="00213A78"/>
    <w:rsid w:val="00213E7B"/>
    <w:rsid w:val="0021498E"/>
    <w:rsid w:val="00216145"/>
    <w:rsid w:val="00217102"/>
    <w:rsid w:val="00217676"/>
    <w:rsid w:val="00217ACD"/>
    <w:rsid w:val="00221917"/>
    <w:rsid w:val="00221E52"/>
    <w:rsid w:val="0022238F"/>
    <w:rsid w:val="002231B8"/>
    <w:rsid w:val="00223903"/>
    <w:rsid w:val="002249D9"/>
    <w:rsid w:val="002253BC"/>
    <w:rsid w:val="0022588B"/>
    <w:rsid w:val="00226247"/>
    <w:rsid w:val="002265D0"/>
    <w:rsid w:val="002266A5"/>
    <w:rsid w:val="00226992"/>
    <w:rsid w:val="00226BE5"/>
    <w:rsid w:val="0023084D"/>
    <w:rsid w:val="00230ADA"/>
    <w:rsid w:val="00231DD1"/>
    <w:rsid w:val="00232731"/>
    <w:rsid w:val="002327B1"/>
    <w:rsid w:val="002330F4"/>
    <w:rsid w:val="00233530"/>
    <w:rsid w:val="00234018"/>
    <w:rsid w:val="00234576"/>
    <w:rsid w:val="002348F8"/>
    <w:rsid w:val="00234BD2"/>
    <w:rsid w:val="00235E3A"/>
    <w:rsid w:val="00236545"/>
    <w:rsid w:val="00236A01"/>
    <w:rsid w:val="00236C1E"/>
    <w:rsid w:val="00237219"/>
    <w:rsid w:val="00237935"/>
    <w:rsid w:val="00240166"/>
    <w:rsid w:val="002409E9"/>
    <w:rsid w:val="002410AA"/>
    <w:rsid w:val="0024118D"/>
    <w:rsid w:val="00242045"/>
    <w:rsid w:val="002426D2"/>
    <w:rsid w:val="00243147"/>
    <w:rsid w:val="00243A67"/>
    <w:rsid w:val="002445A5"/>
    <w:rsid w:val="00244F30"/>
    <w:rsid w:val="0024518C"/>
    <w:rsid w:val="002451BC"/>
    <w:rsid w:val="0024536D"/>
    <w:rsid w:val="00245BD0"/>
    <w:rsid w:val="00246007"/>
    <w:rsid w:val="0024681A"/>
    <w:rsid w:val="00246A8B"/>
    <w:rsid w:val="00247889"/>
    <w:rsid w:val="002478C0"/>
    <w:rsid w:val="00250467"/>
    <w:rsid w:val="002509C8"/>
    <w:rsid w:val="0025144E"/>
    <w:rsid w:val="002521B2"/>
    <w:rsid w:val="00252FE9"/>
    <w:rsid w:val="00254416"/>
    <w:rsid w:val="00254F98"/>
    <w:rsid w:val="002552CD"/>
    <w:rsid w:val="00256A13"/>
    <w:rsid w:val="00256FB0"/>
    <w:rsid w:val="00257E6F"/>
    <w:rsid w:val="0026042A"/>
    <w:rsid w:val="00260528"/>
    <w:rsid w:val="0026074B"/>
    <w:rsid w:val="00260A47"/>
    <w:rsid w:val="002617C0"/>
    <w:rsid w:val="002619C6"/>
    <w:rsid w:val="00261AA7"/>
    <w:rsid w:val="00262382"/>
    <w:rsid w:val="00262D08"/>
    <w:rsid w:val="00262F44"/>
    <w:rsid w:val="0026370F"/>
    <w:rsid w:val="00263D5A"/>
    <w:rsid w:val="00264A8F"/>
    <w:rsid w:val="00266450"/>
    <w:rsid w:val="00266CEA"/>
    <w:rsid w:val="002671E9"/>
    <w:rsid w:val="0027070D"/>
    <w:rsid w:val="0027080D"/>
    <w:rsid w:val="00271161"/>
    <w:rsid w:val="002737C1"/>
    <w:rsid w:val="00273FA3"/>
    <w:rsid w:val="002742C0"/>
    <w:rsid w:val="00274816"/>
    <w:rsid w:val="00274B1B"/>
    <w:rsid w:val="0027523C"/>
    <w:rsid w:val="002761FE"/>
    <w:rsid w:val="00276244"/>
    <w:rsid w:val="00276372"/>
    <w:rsid w:val="00277449"/>
    <w:rsid w:val="002774B7"/>
    <w:rsid w:val="002775B0"/>
    <w:rsid w:val="0028032C"/>
    <w:rsid w:val="00280DF0"/>
    <w:rsid w:val="00280E52"/>
    <w:rsid w:val="0028169D"/>
    <w:rsid w:val="0028223F"/>
    <w:rsid w:val="002829F6"/>
    <w:rsid w:val="00282F67"/>
    <w:rsid w:val="00283271"/>
    <w:rsid w:val="00284621"/>
    <w:rsid w:val="00284633"/>
    <w:rsid w:val="00284849"/>
    <w:rsid w:val="00284DFB"/>
    <w:rsid w:val="00285895"/>
    <w:rsid w:val="00285F02"/>
    <w:rsid w:val="00286A34"/>
    <w:rsid w:val="0028716F"/>
    <w:rsid w:val="00287396"/>
    <w:rsid w:val="00287A84"/>
    <w:rsid w:val="00290773"/>
    <w:rsid w:val="00290911"/>
    <w:rsid w:val="00290A7A"/>
    <w:rsid w:val="0029209D"/>
    <w:rsid w:val="00292104"/>
    <w:rsid w:val="00293BBB"/>
    <w:rsid w:val="00294C79"/>
    <w:rsid w:val="002956CF"/>
    <w:rsid w:val="00296479"/>
    <w:rsid w:val="0029721B"/>
    <w:rsid w:val="002A07C2"/>
    <w:rsid w:val="002A09DB"/>
    <w:rsid w:val="002A0C14"/>
    <w:rsid w:val="002A0EA1"/>
    <w:rsid w:val="002A0F20"/>
    <w:rsid w:val="002A12DE"/>
    <w:rsid w:val="002A1DCC"/>
    <w:rsid w:val="002A1F35"/>
    <w:rsid w:val="002A2FE7"/>
    <w:rsid w:val="002A3404"/>
    <w:rsid w:val="002A4689"/>
    <w:rsid w:val="002A4B33"/>
    <w:rsid w:val="002A4E05"/>
    <w:rsid w:val="002A5CA5"/>
    <w:rsid w:val="002A784E"/>
    <w:rsid w:val="002A7C25"/>
    <w:rsid w:val="002B0262"/>
    <w:rsid w:val="002B03DB"/>
    <w:rsid w:val="002B06D4"/>
    <w:rsid w:val="002B0915"/>
    <w:rsid w:val="002B0BEB"/>
    <w:rsid w:val="002B0C98"/>
    <w:rsid w:val="002B10B2"/>
    <w:rsid w:val="002B23F3"/>
    <w:rsid w:val="002B31BC"/>
    <w:rsid w:val="002B32E8"/>
    <w:rsid w:val="002B4D9F"/>
    <w:rsid w:val="002B5E7A"/>
    <w:rsid w:val="002B6688"/>
    <w:rsid w:val="002B68FB"/>
    <w:rsid w:val="002B7292"/>
    <w:rsid w:val="002B7810"/>
    <w:rsid w:val="002B7878"/>
    <w:rsid w:val="002B7BA9"/>
    <w:rsid w:val="002C0A66"/>
    <w:rsid w:val="002C1112"/>
    <w:rsid w:val="002C11F8"/>
    <w:rsid w:val="002C1E33"/>
    <w:rsid w:val="002C25B2"/>
    <w:rsid w:val="002C26C4"/>
    <w:rsid w:val="002C279E"/>
    <w:rsid w:val="002C28BE"/>
    <w:rsid w:val="002C2E2B"/>
    <w:rsid w:val="002C3E11"/>
    <w:rsid w:val="002C6E3C"/>
    <w:rsid w:val="002C6F64"/>
    <w:rsid w:val="002C6F6E"/>
    <w:rsid w:val="002D111C"/>
    <w:rsid w:val="002D1D4B"/>
    <w:rsid w:val="002D1FCE"/>
    <w:rsid w:val="002D2B56"/>
    <w:rsid w:val="002D2DCB"/>
    <w:rsid w:val="002D317B"/>
    <w:rsid w:val="002D395B"/>
    <w:rsid w:val="002D3A92"/>
    <w:rsid w:val="002D3CBA"/>
    <w:rsid w:val="002D3CFB"/>
    <w:rsid w:val="002D3FE0"/>
    <w:rsid w:val="002D457F"/>
    <w:rsid w:val="002D4945"/>
    <w:rsid w:val="002D4B7E"/>
    <w:rsid w:val="002D4D83"/>
    <w:rsid w:val="002D4DE4"/>
    <w:rsid w:val="002D5657"/>
    <w:rsid w:val="002D5EE4"/>
    <w:rsid w:val="002D61E8"/>
    <w:rsid w:val="002D62B5"/>
    <w:rsid w:val="002D6A8D"/>
    <w:rsid w:val="002D788A"/>
    <w:rsid w:val="002D7F96"/>
    <w:rsid w:val="002E05C5"/>
    <w:rsid w:val="002E20E9"/>
    <w:rsid w:val="002E5734"/>
    <w:rsid w:val="002E5870"/>
    <w:rsid w:val="002E5E19"/>
    <w:rsid w:val="002E6B9D"/>
    <w:rsid w:val="002E6EA5"/>
    <w:rsid w:val="002E72D3"/>
    <w:rsid w:val="002E73DE"/>
    <w:rsid w:val="002E7430"/>
    <w:rsid w:val="002E7BC3"/>
    <w:rsid w:val="002F0159"/>
    <w:rsid w:val="002F0647"/>
    <w:rsid w:val="002F1D10"/>
    <w:rsid w:val="002F1E9B"/>
    <w:rsid w:val="002F33D2"/>
    <w:rsid w:val="002F4C25"/>
    <w:rsid w:val="002F5F85"/>
    <w:rsid w:val="002F66E8"/>
    <w:rsid w:val="002F6CFB"/>
    <w:rsid w:val="00300596"/>
    <w:rsid w:val="0030072C"/>
    <w:rsid w:val="00300F0F"/>
    <w:rsid w:val="0030200C"/>
    <w:rsid w:val="0030221C"/>
    <w:rsid w:val="0030262A"/>
    <w:rsid w:val="0030374E"/>
    <w:rsid w:val="0030418A"/>
    <w:rsid w:val="00304588"/>
    <w:rsid w:val="00304869"/>
    <w:rsid w:val="003050D3"/>
    <w:rsid w:val="003058D5"/>
    <w:rsid w:val="00306417"/>
    <w:rsid w:val="003065E9"/>
    <w:rsid w:val="003066D5"/>
    <w:rsid w:val="0030687C"/>
    <w:rsid w:val="00307200"/>
    <w:rsid w:val="00307FD6"/>
    <w:rsid w:val="003109E5"/>
    <w:rsid w:val="00310A60"/>
    <w:rsid w:val="00311E12"/>
    <w:rsid w:val="0031282F"/>
    <w:rsid w:val="0031331E"/>
    <w:rsid w:val="0031532A"/>
    <w:rsid w:val="00315CF7"/>
    <w:rsid w:val="0031684A"/>
    <w:rsid w:val="00316E54"/>
    <w:rsid w:val="0031716E"/>
    <w:rsid w:val="00317963"/>
    <w:rsid w:val="00320384"/>
    <w:rsid w:val="003209FE"/>
    <w:rsid w:val="00320A09"/>
    <w:rsid w:val="00321C75"/>
    <w:rsid w:val="0032325A"/>
    <w:rsid w:val="003232A7"/>
    <w:rsid w:val="00324E6E"/>
    <w:rsid w:val="003257D2"/>
    <w:rsid w:val="003259B9"/>
    <w:rsid w:val="00326072"/>
    <w:rsid w:val="00326C86"/>
    <w:rsid w:val="00326FFD"/>
    <w:rsid w:val="00327220"/>
    <w:rsid w:val="0032732A"/>
    <w:rsid w:val="00327559"/>
    <w:rsid w:val="00327DAB"/>
    <w:rsid w:val="003308CD"/>
    <w:rsid w:val="003312F1"/>
    <w:rsid w:val="003316FF"/>
    <w:rsid w:val="003319BF"/>
    <w:rsid w:val="00332072"/>
    <w:rsid w:val="0033266D"/>
    <w:rsid w:val="003329F2"/>
    <w:rsid w:val="003330A2"/>
    <w:rsid w:val="003335ED"/>
    <w:rsid w:val="00333CB2"/>
    <w:rsid w:val="003340E6"/>
    <w:rsid w:val="0033472A"/>
    <w:rsid w:val="00334C95"/>
    <w:rsid w:val="00335473"/>
    <w:rsid w:val="0033593A"/>
    <w:rsid w:val="003362D0"/>
    <w:rsid w:val="003371EF"/>
    <w:rsid w:val="00337D28"/>
    <w:rsid w:val="00341072"/>
    <w:rsid w:val="0034170A"/>
    <w:rsid w:val="00341994"/>
    <w:rsid w:val="003427DC"/>
    <w:rsid w:val="003428ED"/>
    <w:rsid w:val="00342D15"/>
    <w:rsid w:val="00343356"/>
    <w:rsid w:val="003436D6"/>
    <w:rsid w:val="00343B84"/>
    <w:rsid w:val="00344385"/>
    <w:rsid w:val="003444C8"/>
    <w:rsid w:val="00344519"/>
    <w:rsid w:val="0034575A"/>
    <w:rsid w:val="00345B75"/>
    <w:rsid w:val="003460D1"/>
    <w:rsid w:val="00346A85"/>
    <w:rsid w:val="00346AC8"/>
    <w:rsid w:val="00346AFC"/>
    <w:rsid w:val="00347168"/>
    <w:rsid w:val="00347ED8"/>
    <w:rsid w:val="00347FE9"/>
    <w:rsid w:val="003509AB"/>
    <w:rsid w:val="00350F17"/>
    <w:rsid w:val="003524AC"/>
    <w:rsid w:val="00352CB7"/>
    <w:rsid w:val="00353675"/>
    <w:rsid w:val="00353F4B"/>
    <w:rsid w:val="0035434B"/>
    <w:rsid w:val="00354FB9"/>
    <w:rsid w:val="00355C9B"/>
    <w:rsid w:val="00355EAA"/>
    <w:rsid w:val="00357189"/>
    <w:rsid w:val="003605F3"/>
    <w:rsid w:val="00361758"/>
    <w:rsid w:val="00362085"/>
    <w:rsid w:val="003623CA"/>
    <w:rsid w:val="00363924"/>
    <w:rsid w:val="00363934"/>
    <w:rsid w:val="00363F14"/>
    <w:rsid w:val="003655C7"/>
    <w:rsid w:val="003668B4"/>
    <w:rsid w:val="00366FF8"/>
    <w:rsid w:val="003671B1"/>
    <w:rsid w:val="003674F1"/>
    <w:rsid w:val="003676B3"/>
    <w:rsid w:val="00370119"/>
    <w:rsid w:val="0037053C"/>
    <w:rsid w:val="00370CA0"/>
    <w:rsid w:val="003714D4"/>
    <w:rsid w:val="00372A41"/>
    <w:rsid w:val="00373531"/>
    <w:rsid w:val="00373AC5"/>
    <w:rsid w:val="00373CB6"/>
    <w:rsid w:val="00373D6E"/>
    <w:rsid w:val="0037462A"/>
    <w:rsid w:val="00375155"/>
    <w:rsid w:val="00377DC0"/>
    <w:rsid w:val="003819CE"/>
    <w:rsid w:val="00382993"/>
    <w:rsid w:val="0038390A"/>
    <w:rsid w:val="00383AF7"/>
    <w:rsid w:val="00383D89"/>
    <w:rsid w:val="00385F4F"/>
    <w:rsid w:val="00386B8D"/>
    <w:rsid w:val="00387CD8"/>
    <w:rsid w:val="00387E99"/>
    <w:rsid w:val="0039027E"/>
    <w:rsid w:val="003904AD"/>
    <w:rsid w:val="00391600"/>
    <w:rsid w:val="00391E51"/>
    <w:rsid w:val="00392020"/>
    <w:rsid w:val="0039296E"/>
    <w:rsid w:val="00392D10"/>
    <w:rsid w:val="003937D8"/>
    <w:rsid w:val="00393EBF"/>
    <w:rsid w:val="00395A27"/>
    <w:rsid w:val="00395E4F"/>
    <w:rsid w:val="00395F16"/>
    <w:rsid w:val="00396AF1"/>
    <w:rsid w:val="00396E5C"/>
    <w:rsid w:val="003A03AE"/>
    <w:rsid w:val="003A3929"/>
    <w:rsid w:val="003A3B85"/>
    <w:rsid w:val="003A3C33"/>
    <w:rsid w:val="003A4A5B"/>
    <w:rsid w:val="003A5441"/>
    <w:rsid w:val="003A57EE"/>
    <w:rsid w:val="003A722A"/>
    <w:rsid w:val="003A722E"/>
    <w:rsid w:val="003A7707"/>
    <w:rsid w:val="003A7F65"/>
    <w:rsid w:val="003B082C"/>
    <w:rsid w:val="003B18D7"/>
    <w:rsid w:val="003B3A59"/>
    <w:rsid w:val="003B3B87"/>
    <w:rsid w:val="003B3F3D"/>
    <w:rsid w:val="003B3FC3"/>
    <w:rsid w:val="003B5483"/>
    <w:rsid w:val="003B5FB9"/>
    <w:rsid w:val="003B76C9"/>
    <w:rsid w:val="003C0B9D"/>
    <w:rsid w:val="003C174D"/>
    <w:rsid w:val="003C191D"/>
    <w:rsid w:val="003C21DA"/>
    <w:rsid w:val="003C2952"/>
    <w:rsid w:val="003C3D37"/>
    <w:rsid w:val="003C3DE1"/>
    <w:rsid w:val="003C4AA7"/>
    <w:rsid w:val="003C4E9D"/>
    <w:rsid w:val="003C4EC5"/>
    <w:rsid w:val="003C77A3"/>
    <w:rsid w:val="003C7FA1"/>
    <w:rsid w:val="003D1B9A"/>
    <w:rsid w:val="003D22F6"/>
    <w:rsid w:val="003D2562"/>
    <w:rsid w:val="003D28F9"/>
    <w:rsid w:val="003D2A14"/>
    <w:rsid w:val="003D32CF"/>
    <w:rsid w:val="003D35DC"/>
    <w:rsid w:val="003D37BC"/>
    <w:rsid w:val="003D382C"/>
    <w:rsid w:val="003D3FC7"/>
    <w:rsid w:val="003D42B8"/>
    <w:rsid w:val="003D51FC"/>
    <w:rsid w:val="003D598D"/>
    <w:rsid w:val="003D62BC"/>
    <w:rsid w:val="003D7BF5"/>
    <w:rsid w:val="003E010F"/>
    <w:rsid w:val="003E099B"/>
    <w:rsid w:val="003E0D4C"/>
    <w:rsid w:val="003E12FC"/>
    <w:rsid w:val="003E132A"/>
    <w:rsid w:val="003E1782"/>
    <w:rsid w:val="003E1A18"/>
    <w:rsid w:val="003E1F1F"/>
    <w:rsid w:val="003E21CF"/>
    <w:rsid w:val="003E271A"/>
    <w:rsid w:val="003E2C55"/>
    <w:rsid w:val="003E3025"/>
    <w:rsid w:val="003E48A4"/>
    <w:rsid w:val="003E69FD"/>
    <w:rsid w:val="003E734A"/>
    <w:rsid w:val="003E73DB"/>
    <w:rsid w:val="003E7674"/>
    <w:rsid w:val="003E79DD"/>
    <w:rsid w:val="003E7B0E"/>
    <w:rsid w:val="003F14C6"/>
    <w:rsid w:val="003F1702"/>
    <w:rsid w:val="003F178D"/>
    <w:rsid w:val="003F189C"/>
    <w:rsid w:val="003F2AAA"/>
    <w:rsid w:val="003F3236"/>
    <w:rsid w:val="003F40B6"/>
    <w:rsid w:val="003F45CC"/>
    <w:rsid w:val="003F5A05"/>
    <w:rsid w:val="003F6912"/>
    <w:rsid w:val="003F69F1"/>
    <w:rsid w:val="004002BD"/>
    <w:rsid w:val="00400EEE"/>
    <w:rsid w:val="004010BC"/>
    <w:rsid w:val="004020A7"/>
    <w:rsid w:val="0040216B"/>
    <w:rsid w:val="00402BD4"/>
    <w:rsid w:val="00402EBB"/>
    <w:rsid w:val="00403FB1"/>
    <w:rsid w:val="00404081"/>
    <w:rsid w:val="0040574E"/>
    <w:rsid w:val="004059E7"/>
    <w:rsid w:val="004062C2"/>
    <w:rsid w:val="00406513"/>
    <w:rsid w:val="004065E6"/>
    <w:rsid w:val="004066D8"/>
    <w:rsid w:val="00406921"/>
    <w:rsid w:val="004074EB"/>
    <w:rsid w:val="00410245"/>
    <w:rsid w:val="00411C27"/>
    <w:rsid w:val="00412634"/>
    <w:rsid w:val="0041302A"/>
    <w:rsid w:val="004133EF"/>
    <w:rsid w:val="004149B3"/>
    <w:rsid w:val="00414A92"/>
    <w:rsid w:val="00415E38"/>
    <w:rsid w:val="00420ED7"/>
    <w:rsid w:val="00421C5F"/>
    <w:rsid w:val="00421EC8"/>
    <w:rsid w:val="004229CF"/>
    <w:rsid w:val="004234FA"/>
    <w:rsid w:val="00423A03"/>
    <w:rsid w:val="0042432C"/>
    <w:rsid w:val="00424C47"/>
    <w:rsid w:val="00424D9D"/>
    <w:rsid w:val="00425591"/>
    <w:rsid w:val="00425E96"/>
    <w:rsid w:val="00426D07"/>
    <w:rsid w:val="004270CE"/>
    <w:rsid w:val="00427D30"/>
    <w:rsid w:val="0043091E"/>
    <w:rsid w:val="00430920"/>
    <w:rsid w:val="00430E53"/>
    <w:rsid w:val="00431FB3"/>
    <w:rsid w:val="004320AF"/>
    <w:rsid w:val="004323D4"/>
    <w:rsid w:val="00432853"/>
    <w:rsid w:val="00432EB0"/>
    <w:rsid w:val="00433B7B"/>
    <w:rsid w:val="00433CAD"/>
    <w:rsid w:val="00433FB2"/>
    <w:rsid w:val="00434971"/>
    <w:rsid w:val="0043570A"/>
    <w:rsid w:val="00436FFB"/>
    <w:rsid w:val="0043724E"/>
    <w:rsid w:val="00437536"/>
    <w:rsid w:val="00437E40"/>
    <w:rsid w:val="00437F77"/>
    <w:rsid w:val="00440204"/>
    <w:rsid w:val="00440356"/>
    <w:rsid w:val="004406A4"/>
    <w:rsid w:val="00441960"/>
    <w:rsid w:val="00442427"/>
    <w:rsid w:val="00444481"/>
    <w:rsid w:val="0044492E"/>
    <w:rsid w:val="00444C76"/>
    <w:rsid w:val="004452C7"/>
    <w:rsid w:val="004472FF"/>
    <w:rsid w:val="00450EB8"/>
    <w:rsid w:val="00450FDA"/>
    <w:rsid w:val="00451296"/>
    <w:rsid w:val="0045152F"/>
    <w:rsid w:val="00451C65"/>
    <w:rsid w:val="00451CFB"/>
    <w:rsid w:val="00452A3B"/>
    <w:rsid w:val="00453916"/>
    <w:rsid w:val="00453960"/>
    <w:rsid w:val="004543FA"/>
    <w:rsid w:val="00455229"/>
    <w:rsid w:val="00455CAF"/>
    <w:rsid w:val="00456145"/>
    <w:rsid w:val="004566C6"/>
    <w:rsid w:val="00456AA6"/>
    <w:rsid w:val="00457846"/>
    <w:rsid w:val="00457DCD"/>
    <w:rsid w:val="00457FB0"/>
    <w:rsid w:val="0046381D"/>
    <w:rsid w:val="00463999"/>
    <w:rsid w:val="00464233"/>
    <w:rsid w:val="004653BC"/>
    <w:rsid w:val="004654E3"/>
    <w:rsid w:val="00466086"/>
    <w:rsid w:val="004702BE"/>
    <w:rsid w:val="00470565"/>
    <w:rsid w:val="004707DF"/>
    <w:rsid w:val="00470F22"/>
    <w:rsid w:val="00472C82"/>
    <w:rsid w:val="00472E99"/>
    <w:rsid w:val="004734EE"/>
    <w:rsid w:val="004737A5"/>
    <w:rsid w:val="00473FF7"/>
    <w:rsid w:val="00474B53"/>
    <w:rsid w:val="00474C32"/>
    <w:rsid w:val="004752F8"/>
    <w:rsid w:val="0047567F"/>
    <w:rsid w:val="00475DA2"/>
    <w:rsid w:val="004765B2"/>
    <w:rsid w:val="004768C8"/>
    <w:rsid w:val="00477A81"/>
    <w:rsid w:val="00477C65"/>
    <w:rsid w:val="00480E1C"/>
    <w:rsid w:val="004823DF"/>
    <w:rsid w:val="004824A5"/>
    <w:rsid w:val="004843FE"/>
    <w:rsid w:val="004845EF"/>
    <w:rsid w:val="00484995"/>
    <w:rsid w:val="004864AE"/>
    <w:rsid w:val="004901C7"/>
    <w:rsid w:val="004906AA"/>
    <w:rsid w:val="00491902"/>
    <w:rsid w:val="0049214B"/>
    <w:rsid w:val="00494033"/>
    <w:rsid w:val="0049471B"/>
    <w:rsid w:val="004947F9"/>
    <w:rsid w:val="00494C91"/>
    <w:rsid w:val="00495D8C"/>
    <w:rsid w:val="00496402"/>
    <w:rsid w:val="00496848"/>
    <w:rsid w:val="004969ED"/>
    <w:rsid w:val="00496B74"/>
    <w:rsid w:val="00496E30"/>
    <w:rsid w:val="00496EF0"/>
    <w:rsid w:val="004974DA"/>
    <w:rsid w:val="004974E7"/>
    <w:rsid w:val="00497741"/>
    <w:rsid w:val="004A0037"/>
    <w:rsid w:val="004A24F9"/>
    <w:rsid w:val="004A3A45"/>
    <w:rsid w:val="004A412E"/>
    <w:rsid w:val="004A5413"/>
    <w:rsid w:val="004A5AFB"/>
    <w:rsid w:val="004A5D7D"/>
    <w:rsid w:val="004A6592"/>
    <w:rsid w:val="004A66F2"/>
    <w:rsid w:val="004B0405"/>
    <w:rsid w:val="004B06E5"/>
    <w:rsid w:val="004B1142"/>
    <w:rsid w:val="004B136B"/>
    <w:rsid w:val="004B169C"/>
    <w:rsid w:val="004B1A23"/>
    <w:rsid w:val="004B2045"/>
    <w:rsid w:val="004B227B"/>
    <w:rsid w:val="004B31D5"/>
    <w:rsid w:val="004B32E9"/>
    <w:rsid w:val="004B3BF7"/>
    <w:rsid w:val="004B4882"/>
    <w:rsid w:val="004B48FB"/>
    <w:rsid w:val="004B4A5A"/>
    <w:rsid w:val="004B518B"/>
    <w:rsid w:val="004B53DE"/>
    <w:rsid w:val="004B5ED9"/>
    <w:rsid w:val="004B709E"/>
    <w:rsid w:val="004B798A"/>
    <w:rsid w:val="004C0639"/>
    <w:rsid w:val="004C281A"/>
    <w:rsid w:val="004C2848"/>
    <w:rsid w:val="004C2C09"/>
    <w:rsid w:val="004C35AA"/>
    <w:rsid w:val="004C35D2"/>
    <w:rsid w:val="004C40A9"/>
    <w:rsid w:val="004C4AAF"/>
    <w:rsid w:val="004C5019"/>
    <w:rsid w:val="004C53CD"/>
    <w:rsid w:val="004C5592"/>
    <w:rsid w:val="004C6082"/>
    <w:rsid w:val="004C6A4A"/>
    <w:rsid w:val="004C6EDE"/>
    <w:rsid w:val="004C7AC3"/>
    <w:rsid w:val="004D0AC3"/>
    <w:rsid w:val="004D11D9"/>
    <w:rsid w:val="004D1550"/>
    <w:rsid w:val="004D17A3"/>
    <w:rsid w:val="004D215F"/>
    <w:rsid w:val="004D293E"/>
    <w:rsid w:val="004D3219"/>
    <w:rsid w:val="004D3F92"/>
    <w:rsid w:val="004D523B"/>
    <w:rsid w:val="004D566C"/>
    <w:rsid w:val="004D572B"/>
    <w:rsid w:val="004D5C19"/>
    <w:rsid w:val="004D6CA1"/>
    <w:rsid w:val="004D7067"/>
    <w:rsid w:val="004D712D"/>
    <w:rsid w:val="004D7A88"/>
    <w:rsid w:val="004E05C3"/>
    <w:rsid w:val="004E149B"/>
    <w:rsid w:val="004E1867"/>
    <w:rsid w:val="004E1D11"/>
    <w:rsid w:val="004E1F1C"/>
    <w:rsid w:val="004E2149"/>
    <w:rsid w:val="004E22E0"/>
    <w:rsid w:val="004E2584"/>
    <w:rsid w:val="004E2B80"/>
    <w:rsid w:val="004E2BFC"/>
    <w:rsid w:val="004E3371"/>
    <w:rsid w:val="004E39C1"/>
    <w:rsid w:val="004E3A54"/>
    <w:rsid w:val="004E3E03"/>
    <w:rsid w:val="004E45F3"/>
    <w:rsid w:val="004E491F"/>
    <w:rsid w:val="004E50A0"/>
    <w:rsid w:val="004E555E"/>
    <w:rsid w:val="004E643B"/>
    <w:rsid w:val="004E66EE"/>
    <w:rsid w:val="004E6812"/>
    <w:rsid w:val="004E6890"/>
    <w:rsid w:val="004E6ACD"/>
    <w:rsid w:val="004E7E64"/>
    <w:rsid w:val="004E7F52"/>
    <w:rsid w:val="004F0004"/>
    <w:rsid w:val="004F072E"/>
    <w:rsid w:val="004F183F"/>
    <w:rsid w:val="004F237F"/>
    <w:rsid w:val="004F2B4F"/>
    <w:rsid w:val="004F364A"/>
    <w:rsid w:val="004F36D2"/>
    <w:rsid w:val="004F3E50"/>
    <w:rsid w:val="004F438A"/>
    <w:rsid w:val="004F4391"/>
    <w:rsid w:val="004F54B1"/>
    <w:rsid w:val="004F5AA8"/>
    <w:rsid w:val="004F5EAD"/>
    <w:rsid w:val="004F606B"/>
    <w:rsid w:val="004F6B91"/>
    <w:rsid w:val="004F7E0B"/>
    <w:rsid w:val="005005B7"/>
    <w:rsid w:val="0050069C"/>
    <w:rsid w:val="00500933"/>
    <w:rsid w:val="00500CFC"/>
    <w:rsid w:val="005015D5"/>
    <w:rsid w:val="005033B8"/>
    <w:rsid w:val="00504624"/>
    <w:rsid w:val="005060E4"/>
    <w:rsid w:val="00506C1D"/>
    <w:rsid w:val="005072A5"/>
    <w:rsid w:val="00510C94"/>
    <w:rsid w:val="00510F7C"/>
    <w:rsid w:val="00510FA5"/>
    <w:rsid w:val="00511400"/>
    <w:rsid w:val="00511BA4"/>
    <w:rsid w:val="005129BF"/>
    <w:rsid w:val="005131CE"/>
    <w:rsid w:val="00513355"/>
    <w:rsid w:val="00513FD2"/>
    <w:rsid w:val="00514013"/>
    <w:rsid w:val="00514CFF"/>
    <w:rsid w:val="00514FA3"/>
    <w:rsid w:val="00515401"/>
    <w:rsid w:val="005161B4"/>
    <w:rsid w:val="00516D1F"/>
    <w:rsid w:val="00517F9F"/>
    <w:rsid w:val="00520300"/>
    <w:rsid w:val="0052055E"/>
    <w:rsid w:val="00520779"/>
    <w:rsid w:val="00520A27"/>
    <w:rsid w:val="00523249"/>
    <w:rsid w:val="005243B4"/>
    <w:rsid w:val="0052478B"/>
    <w:rsid w:val="00525200"/>
    <w:rsid w:val="00525FA8"/>
    <w:rsid w:val="005261C8"/>
    <w:rsid w:val="005264E6"/>
    <w:rsid w:val="00527F09"/>
    <w:rsid w:val="00530C6D"/>
    <w:rsid w:val="00531C75"/>
    <w:rsid w:val="00531D6B"/>
    <w:rsid w:val="00532876"/>
    <w:rsid w:val="00532C35"/>
    <w:rsid w:val="00532E17"/>
    <w:rsid w:val="00532F92"/>
    <w:rsid w:val="00534BE3"/>
    <w:rsid w:val="005352D9"/>
    <w:rsid w:val="005369D0"/>
    <w:rsid w:val="00536E29"/>
    <w:rsid w:val="00537408"/>
    <w:rsid w:val="005376E8"/>
    <w:rsid w:val="005378E9"/>
    <w:rsid w:val="00537A03"/>
    <w:rsid w:val="00540B04"/>
    <w:rsid w:val="00540DC0"/>
    <w:rsid w:val="005415CC"/>
    <w:rsid w:val="00541BB7"/>
    <w:rsid w:val="00541C9A"/>
    <w:rsid w:val="00541EA7"/>
    <w:rsid w:val="00541F52"/>
    <w:rsid w:val="005422A6"/>
    <w:rsid w:val="00542D1E"/>
    <w:rsid w:val="00542F25"/>
    <w:rsid w:val="00543695"/>
    <w:rsid w:val="005444D2"/>
    <w:rsid w:val="00544CA0"/>
    <w:rsid w:val="0054553F"/>
    <w:rsid w:val="00545713"/>
    <w:rsid w:val="0054632B"/>
    <w:rsid w:val="005479EC"/>
    <w:rsid w:val="00547A70"/>
    <w:rsid w:val="00547DFC"/>
    <w:rsid w:val="00547F7F"/>
    <w:rsid w:val="005508ED"/>
    <w:rsid w:val="00550DE2"/>
    <w:rsid w:val="00551B28"/>
    <w:rsid w:val="00552AEA"/>
    <w:rsid w:val="00554493"/>
    <w:rsid w:val="0055620E"/>
    <w:rsid w:val="00556C9A"/>
    <w:rsid w:val="0055709F"/>
    <w:rsid w:val="0055722D"/>
    <w:rsid w:val="00557269"/>
    <w:rsid w:val="005605E3"/>
    <w:rsid w:val="00560E5F"/>
    <w:rsid w:val="00562279"/>
    <w:rsid w:val="005627E0"/>
    <w:rsid w:val="00562E7C"/>
    <w:rsid w:val="00563D8B"/>
    <w:rsid w:val="00564566"/>
    <w:rsid w:val="00564805"/>
    <w:rsid w:val="0056492F"/>
    <w:rsid w:val="00565345"/>
    <w:rsid w:val="00565D77"/>
    <w:rsid w:val="00566F49"/>
    <w:rsid w:val="005675DA"/>
    <w:rsid w:val="00567C3B"/>
    <w:rsid w:val="00567E7E"/>
    <w:rsid w:val="005702C8"/>
    <w:rsid w:val="00570554"/>
    <w:rsid w:val="005707CE"/>
    <w:rsid w:val="00570F37"/>
    <w:rsid w:val="00573204"/>
    <w:rsid w:val="00573325"/>
    <w:rsid w:val="005733B7"/>
    <w:rsid w:val="0057357F"/>
    <w:rsid w:val="005738B8"/>
    <w:rsid w:val="00574AE4"/>
    <w:rsid w:val="00574CD1"/>
    <w:rsid w:val="00575204"/>
    <w:rsid w:val="00576A14"/>
    <w:rsid w:val="00576BF2"/>
    <w:rsid w:val="005772F5"/>
    <w:rsid w:val="00577DB1"/>
    <w:rsid w:val="00580B0D"/>
    <w:rsid w:val="00580D68"/>
    <w:rsid w:val="00580F02"/>
    <w:rsid w:val="00581C1F"/>
    <w:rsid w:val="00581C28"/>
    <w:rsid w:val="005820FA"/>
    <w:rsid w:val="00582436"/>
    <w:rsid w:val="00582724"/>
    <w:rsid w:val="00582992"/>
    <w:rsid w:val="00583017"/>
    <w:rsid w:val="00583468"/>
    <w:rsid w:val="00583822"/>
    <w:rsid w:val="00583DE0"/>
    <w:rsid w:val="00584A8E"/>
    <w:rsid w:val="00584FD6"/>
    <w:rsid w:val="005858E7"/>
    <w:rsid w:val="005869D3"/>
    <w:rsid w:val="005910F6"/>
    <w:rsid w:val="005926E6"/>
    <w:rsid w:val="005932AA"/>
    <w:rsid w:val="0059536A"/>
    <w:rsid w:val="0059537C"/>
    <w:rsid w:val="00595993"/>
    <w:rsid w:val="005961B3"/>
    <w:rsid w:val="00596673"/>
    <w:rsid w:val="00597311"/>
    <w:rsid w:val="005A021D"/>
    <w:rsid w:val="005A041C"/>
    <w:rsid w:val="005A0467"/>
    <w:rsid w:val="005A0C55"/>
    <w:rsid w:val="005A118B"/>
    <w:rsid w:val="005A146B"/>
    <w:rsid w:val="005A232B"/>
    <w:rsid w:val="005A3634"/>
    <w:rsid w:val="005A3FA9"/>
    <w:rsid w:val="005A4414"/>
    <w:rsid w:val="005A4A94"/>
    <w:rsid w:val="005A4EB1"/>
    <w:rsid w:val="005A51EE"/>
    <w:rsid w:val="005A571D"/>
    <w:rsid w:val="005A64C8"/>
    <w:rsid w:val="005A673E"/>
    <w:rsid w:val="005A67B4"/>
    <w:rsid w:val="005A7066"/>
    <w:rsid w:val="005A72C5"/>
    <w:rsid w:val="005B0743"/>
    <w:rsid w:val="005B09F2"/>
    <w:rsid w:val="005B1750"/>
    <w:rsid w:val="005B18FF"/>
    <w:rsid w:val="005B2271"/>
    <w:rsid w:val="005B265D"/>
    <w:rsid w:val="005B269A"/>
    <w:rsid w:val="005B2B0E"/>
    <w:rsid w:val="005B2CCB"/>
    <w:rsid w:val="005B2EB9"/>
    <w:rsid w:val="005B3956"/>
    <w:rsid w:val="005B3B3B"/>
    <w:rsid w:val="005B48DE"/>
    <w:rsid w:val="005B5145"/>
    <w:rsid w:val="005B54B7"/>
    <w:rsid w:val="005B69A4"/>
    <w:rsid w:val="005B7494"/>
    <w:rsid w:val="005C08F4"/>
    <w:rsid w:val="005C15D2"/>
    <w:rsid w:val="005C1A9F"/>
    <w:rsid w:val="005C1E56"/>
    <w:rsid w:val="005C3168"/>
    <w:rsid w:val="005C332D"/>
    <w:rsid w:val="005C469E"/>
    <w:rsid w:val="005C5224"/>
    <w:rsid w:val="005C5325"/>
    <w:rsid w:val="005C62E6"/>
    <w:rsid w:val="005C6DAD"/>
    <w:rsid w:val="005C77DA"/>
    <w:rsid w:val="005C7ED5"/>
    <w:rsid w:val="005D13EF"/>
    <w:rsid w:val="005D1D40"/>
    <w:rsid w:val="005D2BCD"/>
    <w:rsid w:val="005D3097"/>
    <w:rsid w:val="005D39BB"/>
    <w:rsid w:val="005D3DF2"/>
    <w:rsid w:val="005D4877"/>
    <w:rsid w:val="005D4D7E"/>
    <w:rsid w:val="005D58F1"/>
    <w:rsid w:val="005D5AF0"/>
    <w:rsid w:val="005D5F67"/>
    <w:rsid w:val="005D60EF"/>
    <w:rsid w:val="005D6A17"/>
    <w:rsid w:val="005D6E7B"/>
    <w:rsid w:val="005D77B4"/>
    <w:rsid w:val="005D7DB1"/>
    <w:rsid w:val="005E0550"/>
    <w:rsid w:val="005E07CC"/>
    <w:rsid w:val="005E0AF1"/>
    <w:rsid w:val="005E104C"/>
    <w:rsid w:val="005E1630"/>
    <w:rsid w:val="005E167F"/>
    <w:rsid w:val="005E1786"/>
    <w:rsid w:val="005E2199"/>
    <w:rsid w:val="005E23E6"/>
    <w:rsid w:val="005E24A5"/>
    <w:rsid w:val="005E27A9"/>
    <w:rsid w:val="005E2CF6"/>
    <w:rsid w:val="005E350A"/>
    <w:rsid w:val="005E4A41"/>
    <w:rsid w:val="005E4E05"/>
    <w:rsid w:val="005E55D5"/>
    <w:rsid w:val="005E5B75"/>
    <w:rsid w:val="005E6795"/>
    <w:rsid w:val="005E6A51"/>
    <w:rsid w:val="005E6EF3"/>
    <w:rsid w:val="005E70F3"/>
    <w:rsid w:val="005F08DA"/>
    <w:rsid w:val="005F18A5"/>
    <w:rsid w:val="005F1E51"/>
    <w:rsid w:val="005F262F"/>
    <w:rsid w:val="005F2B31"/>
    <w:rsid w:val="005F32D2"/>
    <w:rsid w:val="005F4BDE"/>
    <w:rsid w:val="005F4C95"/>
    <w:rsid w:val="005F5003"/>
    <w:rsid w:val="005F5589"/>
    <w:rsid w:val="005F569A"/>
    <w:rsid w:val="005F5ADE"/>
    <w:rsid w:val="005F5F80"/>
    <w:rsid w:val="005F6C21"/>
    <w:rsid w:val="005F7224"/>
    <w:rsid w:val="005F7538"/>
    <w:rsid w:val="005F76E3"/>
    <w:rsid w:val="005F7B43"/>
    <w:rsid w:val="0060112A"/>
    <w:rsid w:val="00601566"/>
    <w:rsid w:val="0060269A"/>
    <w:rsid w:val="00602A09"/>
    <w:rsid w:val="00602E51"/>
    <w:rsid w:val="0060458D"/>
    <w:rsid w:val="00604A7F"/>
    <w:rsid w:val="00604C37"/>
    <w:rsid w:val="006053D1"/>
    <w:rsid w:val="00605756"/>
    <w:rsid w:val="006058EF"/>
    <w:rsid w:val="00605ACD"/>
    <w:rsid w:val="00605DCC"/>
    <w:rsid w:val="00605F2B"/>
    <w:rsid w:val="0060683C"/>
    <w:rsid w:val="0060699D"/>
    <w:rsid w:val="00606C33"/>
    <w:rsid w:val="00607903"/>
    <w:rsid w:val="00610242"/>
    <w:rsid w:val="006103BC"/>
    <w:rsid w:val="006111AD"/>
    <w:rsid w:val="00611808"/>
    <w:rsid w:val="00611B93"/>
    <w:rsid w:val="006151E2"/>
    <w:rsid w:val="0061559F"/>
    <w:rsid w:val="00616CF8"/>
    <w:rsid w:val="006174EC"/>
    <w:rsid w:val="006179C7"/>
    <w:rsid w:val="00617D35"/>
    <w:rsid w:val="00617F66"/>
    <w:rsid w:val="00620238"/>
    <w:rsid w:val="00620883"/>
    <w:rsid w:val="00620BF1"/>
    <w:rsid w:val="00620D8B"/>
    <w:rsid w:val="00620E06"/>
    <w:rsid w:val="006210DD"/>
    <w:rsid w:val="00621511"/>
    <w:rsid w:val="00622DF5"/>
    <w:rsid w:val="00623060"/>
    <w:rsid w:val="00623302"/>
    <w:rsid w:val="006239A9"/>
    <w:rsid w:val="006247D0"/>
    <w:rsid w:val="006248BA"/>
    <w:rsid w:val="0062594A"/>
    <w:rsid w:val="006263D9"/>
    <w:rsid w:val="0062780A"/>
    <w:rsid w:val="00627B78"/>
    <w:rsid w:val="00627B9D"/>
    <w:rsid w:val="00627E25"/>
    <w:rsid w:val="006301A7"/>
    <w:rsid w:val="00630ACF"/>
    <w:rsid w:val="00630C90"/>
    <w:rsid w:val="0063116B"/>
    <w:rsid w:val="00632718"/>
    <w:rsid w:val="0063307B"/>
    <w:rsid w:val="00633B5B"/>
    <w:rsid w:val="00634016"/>
    <w:rsid w:val="00634CFD"/>
    <w:rsid w:val="00634EE7"/>
    <w:rsid w:val="00634F41"/>
    <w:rsid w:val="006350F5"/>
    <w:rsid w:val="00635AFF"/>
    <w:rsid w:val="0063648F"/>
    <w:rsid w:val="00636547"/>
    <w:rsid w:val="0063687C"/>
    <w:rsid w:val="006404F4"/>
    <w:rsid w:val="00640607"/>
    <w:rsid w:val="006407FA"/>
    <w:rsid w:val="00641014"/>
    <w:rsid w:val="006410F2"/>
    <w:rsid w:val="006417C7"/>
    <w:rsid w:val="006426DC"/>
    <w:rsid w:val="00642A8F"/>
    <w:rsid w:val="00643B68"/>
    <w:rsid w:val="00643E9C"/>
    <w:rsid w:val="006447EA"/>
    <w:rsid w:val="00645D10"/>
    <w:rsid w:val="006468ED"/>
    <w:rsid w:val="006468EF"/>
    <w:rsid w:val="00646E5B"/>
    <w:rsid w:val="006473BF"/>
    <w:rsid w:val="00650116"/>
    <w:rsid w:val="0065018B"/>
    <w:rsid w:val="006508F3"/>
    <w:rsid w:val="00651866"/>
    <w:rsid w:val="00651D97"/>
    <w:rsid w:val="00652B56"/>
    <w:rsid w:val="00653737"/>
    <w:rsid w:val="00653979"/>
    <w:rsid w:val="00653BBD"/>
    <w:rsid w:val="00653D96"/>
    <w:rsid w:val="00654168"/>
    <w:rsid w:val="00654E69"/>
    <w:rsid w:val="00655761"/>
    <w:rsid w:val="006577BD"/>
    <w:rsid w:val="00660DC6"/>
    <w:rsid w:val="00661F6D"/>
    <w:rsid w:val="00662643"/>
    <w:rsid w:val="00662856"/>
    <w:rsid w:val="006629D0"/>
    <w:rsid w:val="00662A23"/>
    <w:rsid w:val="00663B33"/>
    <w:rsid w:val="006644D9"/>
    <w:rsid w:val="006655BF"/>
    <w:rsid w:val="00665906"/>
    <w:rsid w:val="00666A7E"/>
    <w:rsid w:val="00666B32"/>
    <w:rsid w:val="0067057C"/>
    <w:rsid w:val="00671317"/>
    <w:rsid w:val="0067183B"/>
    <w:rsid w:val="00671AE7"/>
    <w:rsid w:val="0067270B"/>
    <w:rsid w:val="00673214"/>
    <w:rsid w:val="006734F2"/>
    <w:rsid w:val="0067377C"/>
    <w:rsid w:val="0067443A"/>
    <w:rsid w:val="00674F67"/>
    <w:rsid w:val="006752F7"/>
    <w:rsid w:val="00675593"/>
    <w:rsid w:val="00675DDD"/>
    <w:rsid w:val="00676C5B"/>
    <w:rsid w:val="006771BB"/>
    <w:rsid w:val="006774DF"/>
    <w:rsid w:val="0068072F"/>
    <w:rsid w:val="00680B2C"/>
    <w:rsid w:val="00684022"/>
    <w:rsid w:val="0068546F"/>
    <w:rsid w:val="00686032"/>
    <w:rsid w:val="00686781"/>
    <w:rsid w:val="006870DC"/>
    <w:rsid w:val="00687BE8"/>
    <w:rsid w:val="00687D72"/>
    <w:rsid w:val="0069033B"/>
    <w:rsid w:val="00690348"/>
    <w:rsid w:val="00690629"/>
    <w:rsid w:val="006915E7"/>
    <w:rsid w:val="00692C2E"/>
    <w:rsid w:val="006935FA"/>
    <w:rsid w:val="006946A1"/>
    <w:rsid w:val="00694806"/>
    <w:rsid w:val="006949DC"/>
    <w:rsid w:val="00694E24"/>
    <w:rsid w:val="00694EC9"/>
    <w:rsid w:val="006957B6"/>
    <w:rsid w:val="0069652B"/>
    <w:rsid w:val="006975E7"/>
    <w:rsid w:val="00697EF3"/>
    <w:rsid w:val="006A00BF"/>
    <w:rsid w:val="006A0409"/>
    <w:rsid w:val="006A075F"/>
    <w:rsid w:val="006A1863"/>
    <w:rsid w:val="006A1B77"/>
    <w:rsid w:val="006A20C3"/>
    <w:rsid w:val="006A3C0F"/>
    <w:rsid w:val="006A3F05"/>
    <w:rsid w:val="006A45F4"/>
    <w:rsid w:val="006A4E3C"/>
    <w:rsid w:val="006A5028"/>
    <w:rsid w:val="006A5668"/>
    <w:rsid w:val="006A5839"/>
    <w:rsid w:val="006A6D53"/>
    <w:rsid w:val="006B0444"/>
    <w:rsid w:val="006B0793"/>
    <w:rsid w:val="006B1238"/>
    <w:rsid w:val="006B262C"/>
    <w:rsid w:val="006B2BA6"/>
    <w:rsid w:val="006B2F80"/>
    <w:rsid w:val="006B4936"/>
    <w:rsid w:val="006B53AF"/>
    <w:rsid w:val="006B5717"/>
    <w:rsid w:val="006B5CBF"/>
    <w:rsid w:val="006B6373"/>
    <w:rsid w:val="006B68ED"/>
    <w:rsid w:val="006B714B"/>
    <w:rsid w:val="006B7227"/>
    <w:rsid w:val="006B7CA1"/>
    <w:rsid w:val="006C05A6"/>
    <w:rsid w:val="006C0A5A"/>
    <w:rsid w:val="006C0BDD"/>
    <w:rsid w:val="006C0C31"/>
    <w:rsid w:val="006C0C4A"/>
    <w:rsid w:val="006C0FEC"/>
    <w:rsid w:val="006C21EF"/>
    <w:rsid w:val="006C3B5A"/>
    <w:rsid w:val="006C3E7D"/>
    <w:rsid w:val="006C47ED"/>
    <w:rsid w:val="006C4A28"/>
    <w:rsid w:val="006C5609"/>
    <w:rsid w:val="006C590C"/>
    <w:rsid w:val="006C61A6"/>
    <w:rsid w:val="006C7011"/>
    <w:rsid w:val="006C7590"/>
    <w:rsid w:val="006C7961"/>
    <w:rsid w:val="006C79DF"/>
    <w:rsid w:val="006C7A14"/>
    <w:rsid w:val="006D1091"/>
    <w:rsid w:val="006D1220"/>
    <w:rsid w:val="006D198C"/>
    <w:rsid w:val="006D1B33"/>
    <w:rsid w:val="006D25A8"/>
    <w:rsid w:val="006D3180"/>
    <w:rsid w:val="006D4EC7"/>
    <w:rsid w:val="006D57BE"/>
    <w:rsid w:val="006D6791"/>
    <w:rsid w:val="006D7217"/>
    <w:rsid w:val="006E02C6"/>
    <w:rsid w:val="006E04A6"/>
    <w:rsid w:val="006E1CDB"/>
    <w:rsid w:val="006E2003"/>
    <w:rsid w:val="006E28F1"/>
    <w:rsid w:val="006E2BA7"/>
    <w:rsid w:val="006E323A"/>
    <w:rsid w:val="006E48F4"/>
    <w:rsid w:val="006E4BC2"/>
    <w:rsid w:val="006E4F9F"/>
    <w:rsid w:val="006E571E"/>
    <w:rsid w:val="006E57AE"/>
    <w:rsid w:val="006E5ACF"/>
    <w:rsid w:val="006E5F46"/>
    <w:rsid w:val="006F0450"/>
    <w:rsid w:val="006F129F"/>
    <w:rsid w:val="006F2069"/>
    <w:rsid w:val="006F22C7"/>
    <w:rsid w:val="006F31E0"/>
    <w:rsid w:val="006F31E5"/>
    <w:rsid w:val="006F3A7D"/>
    <w:rsid w:val="006F3FB3"/>
    <w:rsid w:val="006F40DB"/>
    <w:rsid w:val="006F5354"/>
    <w:rsid w:val="006F615C"/>
    <w:rsid w:val="006F6DC6"/>
    <w:rsid w:val="006F7436"/>
    <w:rsid w:val="0070010F"/>
    <w:rsid w:val="00700C9C"/>
    <w:rsid w:val="00703EF2"/>
    <w:rsid w:val="00706EF6"/>
    <w:rsid w:val="00707348"/>
    <w:rsid w:val="00711370"/>
    <w:rsid w:val="00711617"/>
    <w:rsid w:val="007117BF"/>
    <w:rsid w:val="00711EAD"/>
    <w:rsid w:val="007121C4"/>
    <w:rsid w:val="00712664"/>
    <w:rsid w:val="007129F7"/>
    <w:rsid w:val="00713C44"/>
    <w:rsid w:val="007143FC"/>
    <w:rsid w:val="00714950"/>
    <w:rsid w:val="007149C7"/>
    <w:rsid w:val="00714C73"/>
    <w:rsid w:val="00715A98"/>
    <w:rsid w:val="007160C8"/>
    <w:rsid w:val="00716C38"/>
    <w:rsid w:val="00716F66"/>
    <w:rsid w:val="0071747D"/>
    <w:rsid w:val="00721A46"/>
    <w:rsid w:val="00722E63"/>
    <w:rsid w:val="00723248"/>
    <w:rsid w:val="00723331"/>
    <w:rsid w:val="007242EB"/>
    <w:rsid w:val="0072500C"/>
    <w:rsid w:val="0072612B"/>
    <w:rsid w:val="007274F4"/>
    <w:rsid w:val="00727AC6"/>
    <w:rsid w:val="00727C1A"/>
    <w:rsid w:val="00727CE3"/>
    <w:rsid w:val="007309C1"/>
    <w:rsid w:val="00731656"/>
    <w:rsid w:val="007318BB"/>
    <w:rsid w:val="0073273E"/>
    <w:rsid w:val="00732774"/>
    <w:rsid w:val="00732797"/>
    <w:rsid w:val="00732848"/>
    <w:rsid w:val="00732B08"/>
    <w:rsid w:val="007343F3"/>
    <w:rsid w:val="007346A9"/>
    <w:rsid w:val="00734F7C"/>
    <w:rsid w:val="00735951"/>
    <w:rsid w:val="00736DCF"/>
    <w:rsid w:val="00736EFF"/>
    <w:rsid w:val="00736FDE"/>
    <w:rsid w:val="0073754E"/>
    <w:rsid w:val="00740087"/>
    <w:rsid w:val="0074072E"/>
    <w:rsid w:val="00740C44"/>
    <w:rsid w:val="007411DF"/>
    <w:rsid w:val="007413B2"/>
    <w:rsid w:val="00741451"/>
    <w:rsid w:val="007416BB"/>
    <w:rsid w:val="007425EE"/>
    <w:rsid w:val="00743049"/>
    <w:rsid w:val="007437C7"/>
    <w:rsid w:val="00743D0E"/>
    <w:rsid w:val="0074406A"/>
    <w:rsid w:val="00744167"/>
    <w:rsid w:val="00744535"/>
    <w:rsid w:val="00744B56"/>
    <w:rsid w:val="00745F4F"/>
    <w:rsid w:val="0074799D"/>
    <w:rsid w:val="00747DB2"/>
    <w:rsid w:val="007502DD"/>
    <w:rsid w:val="00750929"/>
    <w:rsid w:val="00751486"/>
    <w:rsid w:val="0075166B"/>
    <w:rsid w:val="00751B44"/>
    <w:rsid w:val="00752BF5"/>
    <w:rsid w:val="007531D8"/>
    <w:rsid w:val="007532D2"/>
    <w:rsid w:val="00753479"/>
    <w:rsid w:val="00753A51"/>
    <w:rsid w:val="00753C43"/>
    <w:rsid w:val="00753DBA"/>
    <w:rsid w:val="0075411D"/>
    <w:rsid w:val="00755121"/>
    <w:rsid w:val="00756278"/>
    <w:rsid w:val="007565DB"/>
    <w:rsid w:val="007604A9"/>
    <w:rsid w:val="0076275A"/>
    <w:rsid w:val="00762B48"/>
    <w:rsid w:val="007639B9"/>
    <w:rsid w:val="00763FC9"/>
    <w:rsid w:val="007653CF"/>
    <w:rsid w:val="00765CC4"/>
    <w:rsid w:val="00766B20"/>
    <w:rsid w:val="00766FAD"/>
    <w:rsid w:val="00767BE8"/>
    <w:rsid w:val="00767DBE"/>
    <w:rsid w:val="00770098"/>
    <w:rsid w:val="007710F0"/>
    <w:rsid w:val="007721C6"/>
    <w:rsid w:val="007721E5"/>
    <w:rsid w:val="0077247D"/>
    <w:rsid w:val="007739ED"/>
    <w:rsid w:val="007749C7"/>
    <w:rsid w:val="00775216"/>
    <w:rsid w:val="0077534D"/>
    <w:rsid w:val="00775972"/>
    <w:rsid w:val="00775A88"/>
    <w:rsid w:val="00777780"/>
    <w:rsid w:val="007802CA"/>
    <w:rsid w:val="007803F6"/>
    <w:rsid w:val="00780C2A"/>
    <w:rsid w:val="00781093"/>
    <w:rsid w:val="007821FE"/>
    <w:rsid w:val="0078341D"/>
    <w:rsid w:val="00783DCC"/>
    <w:rsid w:val="00784032"/>
    <w:rsid w:val="007851DF"/>
    <w:rsid w:val="007853AA"/>
    <w:rsid w:val="007863FE"/>
    <w:rsid w:val="00786A97"/>
    <w:rsid w:val="00786DE8"/>
    <w:rsid w:val="007870A8"/>
    <w:rsid w:val="0078753D"/>
    <w:rsid w:val="00791C27"/>
    <w:rsid w:val="00791EED"/>
    <w:rsid w:val="00792B37"/>
    <w:rsid w:val="0079318C"/>
    <w:rsid w:val="007936ED"/>
    <w:rsid w:val="00793AD0"/>
    <w:rsid w:val="00794E0C"/>
    <w:rsid w:val="007950C6"/>
    <w:rsid w:val="0079539E"/>
    <w:rsid w:val="00795A4B"/>
    <w:rsid w:val="00795F1F"/>
    <w:rsid w:val="0079623A"/>
    <w:rsid w:val="0079646B"/>
    <w:rsid w:val="00796561"/>
    <w:rsid w:val="00796A72"/>
    <w:rsid w:val="00796E2C"/>
    <w:rsid w:val="0079727D"/>
    <w:rsid w:val="00797D45"/>
    <w:rsid w:val="007A2362"/>
    <w:rsid w:val="007A3252"/>
    <w:rsid w:val="007A3516"/>
    <w:rsid w:val="007A481A"/>
    <w:rsid w:val="007A5386"/>
    <w:rsid w:val="007A762D"/>
    <w:rsid w:val="007B0044"/>
    <w:rsid w:val="007B03BD"/>
    <w:rsid w:val="007B0925"/>
    <w:rsid w:val="007B1472"/>
    <w:rsid w:val="007B18D9"/>
    <w:rsid w:val="007B1EFE"/>
    <w:rsid w:val="007B32DB"/>
    <w:rsid w:val="007B3C60"/>
    <w:rsid w:val="007B41D6"/>
    <w:rsid w:val="007B4280"/>
    <w:rsid w:val="007B4F1E"/>
    <w:rsid w:val="007B51F5"/>
    <w:rsid w:val="007B53E0"/>
    <w:rsid w:val="007B56FF"/>
    <w:rsid w:val="007B651B"/>
    <w:rsid w:val="007B6744"/>
    <w:rsid w:val="007B6AB9"/>
    <w:rsid w:val="007B6B3D"/>
    <w:rsid w:val="007B739D"/>
    <w:rsid w:val="007B7457"/>
    <w:rsid w:val="007B7DFC"/>
    <w:rsid w:val="007C0485"/>
    <w:rsid w:val="007C05EB"/>
    <w:rsid w:val="007C0705"/>
    <w:rsid w:val="007C0AC6"/>
    <w:rsid w:val="007C0C11"/>
    <w:rsid w:val="007C1B61"/>
    <w:rsid w:val="007C2F7F"/>
    <w:rsid w:val="007C3523"/>
    <w:rsid w:val="007C41FD"/>
    <w:rsid w:val="007C6518"/>
    <w:rsid w:val="007C6914"/>
    <w:rsid w:val="007C711B"/>
    <w:rsid w:val="007C76E1"/>
    <w:rsid w:val="007C7FC9"/>
    <w:rsid w:val="007D003A"/>
    <w:rsid w:val="007D0796"/>
    <w:rsid w:val="007D0943"/>
    <w:rsid w:val="007D2DD9"/>
    <w:rsid w:val="007D3741"/>
    <w:rsid w:val="007D3F96"/>
    <w:rsid w:val="007D4626"/>
    <w:rsid w:val="007D47D3"/>
    <w:rsid w:val="007D47EF"/>
    <w:rsid w:val="007D4974"/>
    <w:rsid w:val="007D4F51"/>
    <w:rsid w:val="007D5C35"/>
    <w:rsid w:val="007D6734"/>
    <w:rsid w:val="007D6E69"/>
    <w:rsid w:val="007D7C3C"/>
    <w:rsid w:val="007D7CB7"/>
    <w:rsid w:val="007E04DB"/>
    <w:rsid w:val="007E051D"/>
    <w:rsid w:val="007E09E1"/>
    <w:rsid w:val="007E0DC7"/>
    <w:rsid w:val="007E1112"/>
    <w:rsid w:val="007E123A"/>
    <w:rsid w:val="007E1C2C"/>
    <w:rsid w:val="007E29DF"/>
    <w:rsid w:val="007E2BE8"/>
    <w:rsid w:val="007E33B0"/>
    <w:rsid w:val="007E366D"/>
    <w:rsid w:val="007E3DF8"/>
    <w:rsid w:val="007E5231"/>
    <w:rsid w:val="007E667B"/>
    <w:rsid w:val="007E7C6B"/>
    <w:rsid w:val="007F2C8D"/>
    <w:rsid w:val="007F3860"/>
    <w:rsid w:val="007F4770"/>
    <w:rsid w:val="007F5055"/>
    <w:rsid w:val="007F5C7D"/>
    <w:rsid w:val="007F655F"/>
    <w:rsid w:val="007F6819"/>
    <w:rsid w:val="007F6C99"/>
    <w:rsid w:val="007F7E77"/>
    <w:rsid w:val="008000CA"/>
    <w:rsid w:val="0080021B"/>
    <w:rsid w:val="008016A7"/>
    <w:rsid w:val="00803A47"/>
    <w:rsid w:val="00804A2A"/>
    <w:rsid w:val="00804DBD"/>
    <w:rsid w:val="008050A2"/>
    <w:rsid w:val="008050FF"/>
    <w:rsid w:val="00805616"/>
    <w:rsid w:val="008056CD"/>
    <w:rsid w:val="00805BF8"/>
    <w:rsid w:val="00806061"/>
    <w:rsid w:val="00806120"/>
    <w:rsid w:val="008069ED"/>
    <w:rsid w:val="00806C67"/>
    <w:rsid w:val="00806EB4"/>
    <w:rsid w:val="00807BA6"/>
    <w:rsid w:val="00807F41"/>
    <w:rsid w:val="00807FB5"/>
    <w:rsid w:val="008101CE"/>
    <w:rsid w:val="00810835"/>
    <w:rsid w:val="0081091D"/>
    <w:rsid w:val="00810ADE"/>
    <w:rsid w:val="00811176"/>
    <w:rsid w:val="008113A6"/>
    <w:rsid w:val="008124BF"/>
    <w:rsid w:val="008125C3"/>
    <w:rsid w:val="00812FA2"/>
    <w:rsid w:val="008130C6"/>
    <w:rsid w:val="008131A1"/>
    <w:rsid w:val="00813E86"/>
    <w:rsid w:val="00814875"/>
    <w:rsid w:val="00814D06"/>
    <w:rsid w:val="00814DD5"/>
    <w:rsid w:val="0081633E"/>
    <w:rsid w:val="00817552"/>
    <w:rsid w:val="00817867"/>
    <w:rsid w:val="00817A16"/>
    <w:rsid w:val="008203EB"/>
    <w:rsid w:val="00820AFE"/>
    <w:rsid w:val="008213C6"/>
    <w:rsid w:val="0082171E"/>
    <w:rsid w:val="00822846"/>
    <w:rsid w:val="008231E8"/>
    <w:rsid w:val="00823236"/>
    <w:rsid w:val="008232D6"/>
    <w:rsid w:val="00823333"/>
    <w:rsid w:val="00823362"/>
    <w:rsid w:val="00823667"/>
    <w:rsid w:val="0082373C"/>
    <w:rsid w:val="00823D9B"/>
    <w:rsid w:val="00824006"/>
    <w:rsid w:val="0082447B"/>
    <w:rsid w:val="008260FB"/>
    <w:rsid w:val="0082663A"/>
    <w:rsid w:val="00826647"/>
    <w:rsid w:val="00826B0A"/>
    <w:rsid w:val="00826C93"/>
    <w:rsid w:val="008273A4"/>
    <w:rsid w:val="008273ED"/>
    <w:rsid w:val="008279B6"/>
    <w:rsid w:val="008315DF"/>
    <w:rsid w:val="008316B1"/>
    <w:rsid w:val="008317E0"/>
    <w:rsid w:val="00831A4D"/>
    <w:rsid w:val="008333E5"/>
    <w:rsid w:val="00834245"/>
    <w:rsid w:val="008345B6"/>
    <w:rsid w:val="008350EE"/>
    <w:rsid w:val="0083545D"/>
    <w:rsid w:val="00835981"/>
    <w:rsid w:val="00835BB2"/>
    <w:rsid w:val="00836FAB"/>
    <w:rsid w:val="00837159"/>
    <w:rsid w:val="0084046C"/>
    <w:rsid w:val="00840C6D"/>
    <w:rsid w:val="00840CEC"/>
    <w:rsid w:val="00841008"/>
    <w:rsid w:val="00841E40"/>
    <w:rsid w:val="00842253"/>
    <w:rsid w:val="008436F2"/>
    <w:rsid w:val="0084429F"/>
    <w:rsid w:val="00845294"/>
    <w:rsid w:val="008454BB"/>
    <w:rsid w:val="0084644A"/>
    <w:rsid w:val="00846C02"/>
    <w:rsid w:val="00847F5C"/>
    <w:rsid w:val="008513B6"/>
    <w:rsid w:val="0085146E"/>
    <w:rsid w:val="0085243E"/>
    <w:rsid w:val="00852455"/>
    <w:rsid w:val="00852682"/>
    <w:rsid w:val="008530C2"/>
    <w:rsid w:val="00853204"/>
    <w:rsid w:val="00853C18"/>
    <w:rsid w:val="008551D3"/>
    <w:rsid w:val="00855351"/>
    <w:rsid w:val="00855A86"/>
    <w:rsid w:val="008572D5"/>
    <w:rsid w:val="00857D53"/>
    <w:rsid w:val="00860724"/>
    <w:rsid w:val="0086157B"/>
    <w:rsid w:val="00861654"/>
    <w:rsid w:val="008626B9"/>
    <w:rsid w:val="00862886"/>
    <w:rsid w:val="00862A77"/>
    <w:rsid w:val="00862B5D"/>
    <w:rsid w:val="008632C8"/>
    <w:rsid w:val="008636EB"/>
    <w:rsid w:val="00863F83"/>
    <w:rsid w:val="00864DF6"/>
    <w:rsid w:val="0086607A"/>
    <w:rsid w:val="00866F2E"/>
    <w:rsid w:val="00867AD0"/>
    <w:rsid w:val="0087001E"/>
    <w:rsid w:val="00870579"/>
    <w:rsid w:val="00870816"/>
    <w:rsid w:val="00870967"/>
    <w:rsid w:val="00870CE4"/>
    <w:rsid w:val="00871471"/>
    <w:rsid w:val="00872291"/>
    <w:rsid w:val="008727BD"/>
    <w:rsid w:val="00873021"/>
    <w:rsid w:val="008730F7"/>
    <w:rsid w:val="008732F4"/>
    <w:rsid w:val="008737A3"/>
    <w:rsid w:val="0087393B"/>
    <w:rsid w:val="00874848"/>
    <w:rsid w:val="00874946"/>
    <w:rsid w:val="00875561"/>
    <w:rsid w:val="00875E1E"/>
    <w:rsid w:val="0087609B"/>
    <w:rsid w:val="0087624C"/>
    <w:rsid w:val="00876BEF"/>
    <w:rsid w:val="0087730A"/>
    <w:rsid w:val="00877B09"/>
    <w:rsid w:val="00877E6A"/>
    <w:rsid w:val="00880DF7"/>
    <w:rsid w:val="00881E81"/>
    <w:rsid w:val="00882CB2"/>
    <w:rsid w:val="00883339"/>
    <w:rsid w:val="008834E8"/>
    <w:rsid w:val="00883F30"/>
    <w:rsid w:val="00884661"/>
    <w:rsid w:val="00884A25"/>
    <w:rsid w:val="00884FF2"/>
    <w:rsid w:val="008852C1"/>
    <w:rsid w:val="00885876"/>
    <w:rsid w:val="00885984"/>
    <w:rsid w:val="00885D21"/>
    <w:rsid w:val="008877D4"/>
    <w:rsid w:val="00887CC2"/>
    <w:rsid w:val="00887D53"/>
    <w:rsid w:val="0089019A"/>
    <w:rsid w:val="008905C4"/>
    <w:rsid w:val="0089085D"/>
    <w:rsid w:val="00890BC7"/>
    <w:rsid w:val="00891312"/>
    <w:rsid w:val="00891F54"/>
    <w:rsid w:val="00892E4B"/>
    <w:rsid w:val="00893B41"/>
    <w:rsid w:val="00894035"/>
    <w:rsid w:val="008941AA"/>
    <w:rsid w:val="0089520D"/>
    <w:rsid w:val="0089576E"/>
    <w:rsid w:val="008957D1"/>
    <w:rsid w:val="0089589C"/>
    <w:rsid w:val="008959C4"/>
    <w:rsid w:val="0089646C"/>
    <w:rsid w:val="008976E8"/>
    <w:rsid w:val="008A1164"/>
    <w:rsid w:val="008A2962"/>
    <w:rsid w:val="008A4403"/>
    <w:rsid w:val="008A4A9C"/>
    <w:rsid w:val="008A7375"/>
    <w:rsid w:val="008B0E8F"/>
    <w:rsid w:val="008B1E4F"/>
    <w:rsid w:val="008B23AA"/>
    <w:rsid w:val="008B281F"/>
    <w:rsid w:val="008B3035"/>
    <w:rsid w:val="008B3B40"/>
    <w:rsid w:val="008B63B0"/>
    <w:rsid w:val="008B6784"/>
    <w:rsid w:val="008B6A28"/>
    <w:rsid w:val="008B79CC"/>
    <w:rsid w:val="008B7F3F"/>
    <w:rsid w:val="008C029D"/>
    <w:rsid w:val="008C04B2"/>
    <w:rsid w:val="008C0C42"/>
    <w:rsid w:val="008C26E7"/>
    <w:rsid w:val="008C26F6"/>
    <w:rsid w:val="008C29E9"/>
    <w:rsid w:val="008C3B80"/>
    <w:rsid w:val="008C3F09"/>
    <w:rsid w:val="008C5F00"/>
    <w:rsid w:val="008C7108"/>
    <w:rsid w:val="008C7200"/>
    <w:rsid w:val="008C7443"/>
    <w:rsid w:val="008C75EA"/>
    <w:rsid w:val="008C764E"/>
    <w:rsid w:val="008C7721"/>
    <w:rsid w:val="008D0631"/>
    <w:rsid w:val="008D2C2F"/>
    <w:rsid w:val="008D3545"/>
    <w:rsid w:val="008D416D"/>
    <w:rsid w:val="008D4A9B"/>
    <w:rsid w:val="008D5DC6"/>
    <w:rsid w:val="008D7480"/>
    <w:rsid w:val="008D7E15"/>
    <w:rsid w:val="008E03B3"/>
    <w:rsid w:val="008E2DF2"/>
    <w:rsid w:val="008E40F9"/>
    <w:rsid w:val="008E4161"/>
    <w:rsid w:val="008E49AC"/>
    <w:rsid w:val="008E4CC8"/>
    <w:rsid w:val="008E6802"/>
    <w:rsid w:val="008E7181"/>
    <w:rsid w:val="008E7509"/>
    <w:rsid w:val="008F0C68"/>
    <w:rsid w:val="008F16AD"/>
    <w:rsid w:val="008F1840"/>
    <w:rsid w:val="008F1A72"/>
    <w:rsid w:val="008F2C1F"/>
    <w:rsid w:val="008F312A"/>
    <w:rsid w:val="008F3ACE"/>
    <w:rsid w:val="008F3FD4"/>
    <w:rsid w:val="008F478E"/>
    <w:rsid w:val="008F513A"/>
    <w:rsid w:val="008F5C2D"/>
    <w:rsid w:val="008F5CD5"/>
    <w:rsid w:val="008F6DA9"/>
    <w:rsid w:val="008F710E"/>
    <w:rsid w:val="008F7ABB"/>
    <w:rsid w:val="00900ADC"/>
    <w:rsid w:val="00900C29"/>
    <w:rsid w:val="009015E1"/>
    <w:rsid w:val="00901A27"/>
    <w:rsid w:val="00902635"/>
    <w:rsid w:val="00903794"/>
    <w:rsid w:val="0090389F"/>
    <w:rsid w:val="009045A2"/>
    <w:rsid w:val="009049DB"/>
    <w:rsid w:val="00904BFA"/>
    <w:rsid w:val="0090611C"/>
    <w:rsid w:val="009067A3"/>
    <w:rsid w:val="00906C14"/>
    <w:rsid w:val="00906EDC"/>
    <w:rsid w:val="00907B88"/>
    <w:rsid w:val="0091166E"/>
    <w:rsid w:val="0091233E"/>
    <w:rsid w:val="00912F88"/>
    <w:rsid w:val="00913E31"/>
    <w:rsid w:val="00913F75"/>
    <w:rsid w:val="00914218"/>
    <w:rsid w:val="009144E1"/>
    <w:rsid w:val="00914A44"/>
    <w:rsid w:val="00915207"/>
    <w:rsid w:val="0091534A"/>
    <w:rsid w:val="00915692"/>
    <w:rsid w:val="00915AB6"/>
    <w:rsid w:val="00915D45"/>
    <w:rsid w:val="0091619B"/>
    <w:rsid w:val="009178D6"/>
    <w:rsid w:val="00917C75"/>
    <w:rsid w:val="009218F7"/>
    <w:rsid w:val="00922605"/>
    <w:rsid w:val="00922B4B"/>
    <w:rsid w:val="0092314F"/>
    <w:rsid w:val="00923541"/>
    <w:rsid w:val="0092611C"/>
    <w:rsid w:val="00926C39"/>
    <w:rsid w:val="009308D1"/>
    <w:rsid w:val="00930CA9"/>
    <w:rsid w:val="009315E2"/>
    <w:rsid w:val="00931729"/>
    <w:rsid w:val="009317AF"/>
    <w:rsid w:val="00931917"/>
    <w:rsid w:val="00931B8E"/>
    <w:rsid w:val="00931DFB"/>
    <w:rsid w:val="00931EF1"/>
    <w:rsid w:val="009328EF"/>
    <w:rsid w:val="00933682"/>
    <w:rsid w:val="00933752"/>
    <w:rsid w:val="00933A42"/>
    <w:rsid w:val="00934C98"/>
    <w:rsid w:val="00936ABC"/>
    <w:rsid w:val="00937E35"/>
    <w:rsid w:val="00940342"/>
    <w:rsid w:val="00941C52"/>
    <w:rsid w:val="00942166"/>
    <w:rsid w:val="00942E51"/>
    <w:rsid w:val="0094336A"/>
    <w:rsid w:val="009433FF"/>
    <w:rsid w:val="00943D9C"/>
    <w:rsid w:val="0094424F"/>
    <w:rsid w:val="00944BE7"/>
    <w:rsid w:val="009452E8"/>
    <w:rsid w:val="00945D6A"/>
    <w:rsid w:val="00946742"/>
    <w:rsid w:val="009467AC"/>
    <w:rsid w:val="009472A0"/>
    <w:rsid w:val="0094762D"/>
    <w:rsid w:val="0094765E"/>
    <w:rsid w:val="00947DD5"/>
    <w:rsid w:val="00947EA6"/>
    <w:rsid w:val="009509F5"/>
    <w:rsid w:val="009514F1"/>
    <w:rsid w:val="009519E8"/>
    <w:rsid w:val="00951B3E"/>
    <w:rsid w:val="009541D1"/>
    <w:rsid w:val="0095468B"/>
    <w:rsid w:val="00954910"/>
    <w:rsid w:val="00954994"/>
    <w:rsid w:val="009571BA"/>
    <w:rsid w:val="00957463"/>
    <w:rsid w:val="0095775C"/>
    <w:rsid w:val="00957970"/>
    <w:rsid w:val="00957FEA"/>
    <w:rsid w:val="00960BC9"/>
    <w:rsid w:val="0096135A"/>
    <w:rsid w:val="0096191A"/>
    <w:rsid w:val="00961EDB"/>
    <w:rsid w:val="009627A7"/>
    <w:rsid w:val="009628A7"/>
    <w:rsid w:val="00962F11"/>
    <w:rsid w:val="0096360E"/>
    <w:rsid w:val="00963F74"/>
    <w:rsid w:val="009640B3"/>
    <w:rsid w:val="00964AF7"/>
    <w:rsid w:val="0096514A"/>
    <w:rsid w:val="009675A7"/>
    <w:rsid w:val="0097071E"/>
    <w:rsid w:val="0097101B"/>
    <w:rsid w:val="00972830"/>
    <w:rsid w:val="0097396B"/>
    <w:rsid w:val="00973DC5"/>
    <w:rsid w:val="00973EC2"/>
    <w:rsid w:val="009743E9"/>
    <w:rsid w:val="0097483F"/>
    <w:rsid w:val="00976018"/>
    <w:rsid w:val="009771EC"/>
    <w:rsid w:val="0097720A"/>
    <w:rsid w:val="00977F72"/>
    <w:rsid w:val="009801AA"/>
    <w:rsid w:val="00981AAD"/>
    <w:rsid w:val="00981C5C"/>
    <w:rsid w:val="00982056"/>
    <w:rsid w:val="00982772"/>
    <w:rsid w:val="0098421A"/>
    <w:rsid w:val="00984538"/>
    <w:rsid w:val="00984F33"/>
    <w:rsid w:val="00984FBD"/>
    <w:rsid w:val="009858E6"/>
    <w:rsid w:val="0098609B"/>
    <w:rsid w:val="00986DF1"/>
    <w:rsid w:val="009870C5"/>
    <w:rsid w:val="009870D3"/>
    <w:rsid w:val="009876E9"/>
    <w:rsid w:val="0099207D"/>
    <w:rsid w:val="009921CA"/>
    <w:rsid w:val="0099247A"/>
    <w:rsid w:val="00993F5F"/>
    <w:rsid w:val="0099421A"/>
    <w:rsid w:val="009950E0"/>
    <w:rsid w:val="0099521D"/>
    <w:rsid w:val="0099599C"/>
    <w:rsid w:val="009963C5"/>
    <w:rsid w:val="00996BE7"/>
    <w:rsid w:val="0099737A"/>
    <w:rsid w:val="009973A6"/>
    <w:rsid w:val="009A0FFC"/>
    <w:rsid w:val="009A11FE"/>
    <w:rsid w:val="009A129A"/>
    <w:rsid w:val="009A183B"/>
    <w:rsid w:val="009A2AD4"/>
    <w:rsid w:val="009A3CB2"/>
    <w:rsid w:val="009A4A16"/>
    <w:rsid w:val="009A59AA"/>
    <w:rsid w:val="009A61CD"/>
    <w:rsid w:val="009A6EC3"/>
    <w:rsid w:val="009B0C42"/>
    <w:rsid w:val="009B0C7A"/>
    <w:rsid w:val="009B14B4"/>
    <w:rsid w:val="009B1515"/>
    <w:rsid w:val="009B15EB"/>
    <w:rsid w:val="009B1D65"/>
    <w:rsid w:val="009B1E46"/>
    <w:rsid w:val="009B1ED2"/>
    <w:rsid w:val="009B2184"/>
    <w:rsid w:val="009B2799"/>
    <w:rsid w:val="009B2BF6"/>
    <w:rsid w:val="009B2FC3"/>
    <w:rsid w:val="009B353C"/>
    <w:rsid w:val="009B3A2F"/>
    <w:rsid w:val="009B3B2F"/>
    <w:rsid w:val="009B45BF"/>
    <w:rsid w:val="009B5539"/>
    <w:rsid w:val="009B6E55"/>
    <w:rsid w:val="009B796C"/>
    <w:rsid w:val="009C0026"/>
    <w:rsid w:val="009C0401"/>
    <w:rsid w:val="009C143A"/>
    <w:rsid w:val="009C1451"/>
    <w:rsid w:val="009C1511"/>
    <w:rsid w:val="009C1969"/>
    <w:rsid w:val="009C2853"/>
    <w:rsid w:val="009C2F69"/>
    <w:rsid w:val="009C33FF"/>
    <w:rsid w:val="009C403F"/>
    <w:rsid w:val="009C43A8"/>
    <w:rsid w:val="009C4E06"/>
    <w:rsid w:val="009C65C3"/>
    <w:rsid w:val="009C6A29"/>
    <w:rsid w:val="009C6E21"/>
    <w:rsid w:val="009C6FA5"/>
    <w:rsid w:val="009C7274"/>
    <w:rsid w:val="009C7575"/>
    <w:rsid w:val="009C77B2"/>
    <w:rsid w:val="009C7A12"/>
    <w:rsid w:val="009D01C6"/>
    <w:rsid w:val="009D0564"/>
    <w:rsid w:val="009D0CA4"/>
    <w:rsid w:val="009D1165"/>
    <w:rsid w:val="009D11AE"/>
    <w:rsid w:val="009D15E2"/>
    <w:rsid w:val="009D1F11"/>
    <w:rsid w:val="009D23B9"/>
    <w:rsid w:val="009D2578"/>
    <w:rsid w:val="009D25C0"/>
    <w:rsid w:val="009D2707"/>
    <w:rsid w:val="009D2721"/>
    <w:rsid w:val="009D44AF"/>
    <w:rsid w:val="009D48CE"/>
    <w:rsid w:val="009D4BD1"/>
    <w:rsid w:val="009D5A70"/>
    <w:rsid w:val="009D61E9"/>
    <w:rsid w:val="009D6529"/>
    <w:rsid w:val="009D6573"/>
    <w:rsid w:val="009D6B97"/>
    <w:rsid w:val="009D71DC"/>
    <w:rsid w:val="009D7E2E"/>
    <w:rsid w:val="009E0169"/>
    <w:rsid w:val="009E16C3"/>
    <w:rsid w:val="009E2766"/>
    <w:rsid w:val="009E3DA7"/>
    <w:rsid w:val="009E3ED7"/>
    <w:rsid w:val="009E3F9A"/>
    <w:rsid w:val="009E534C"/>
    <w:rsid w:val="009E569E"/>
    <w:rsid w:val="009E6F54"/>
    <w:rsid w:val="009E73D2"/>
    <w:rsid w:val="009E7923"/>
    <w:rsid w:val="009F1438"/>
    <w:rsid w:val="009F33F8"/>
    <w:rsid w:val="009F4D4B"/>
    <w:rsid w:val="009F4FED"/>
    <w:rsid w:val="009F6E80"/>
    <w:rsid w:val="009F7B7F"/>
    <w:rsid w:val="00A00B0D"/>
    <w:rsid w:val="00A01CFD"/>
    <w:rsid w:val="00A020C3"/>
    <w:rsid w:val="00A020E0"/>
    <w:rsid w:val="00A022AC"/>
    <w:rsid w:val="00A028C0"/>
    <w:rsid w:val="00A02BB1"/>
    <w:rsid w:val="00A02C28"/>
    <w:rsid w:val="00A02D92"/>
    <w:rsid w:val="00A034B4"/>
    <w:rsid w:val="00A045EE"/>
    <w:rsid w:val="00A0516F"/>
    <w:rsid w:val="00A0625F"/>
    <w:rsid w:val="00A0698F"/>
    <w:rsid w:val="00A072BA"/>
    <w:rsid w:val="00A076B1"/>
    <w:rsid w:val="00A07974"/>
    <w:rsid w:val="00A10CDC"/>
    <w:rsid w:val="00A111EE"/>
    <w:rsid w:val="00A11677"/>
    <w:rsid w:val="00A12759"/>
    <w:rsid w:val="00A127D0"/>
    <w:rsid w:val="00A1286B"/>
    <w:rsid w:val="00A12A6A"/>
    <w:rsid w:val="00A1360E"/>
    <w:rsid w:val="00A13772"/>
    <w:rsid w:val="00A13786"/>
    <w:rsid w:val="00A13D6C"/>
    <w:rsid w:val="00A15037"/>
    <w:rsid w:val="00A15829"/>
    <w:rsid w:val="00A15858"/>
    <w:rsid w:val="00A15F96"/>
    <w:rsid w:val="00A15FEC"/>
    <w:rsid w:val="00A16655"/>
    <w:rsid w:val="00A16B32"/>
    <w:rsid w:val="00A16D04"/>
    <w:rsid w:val="00A16E7D"/>
    <w:rsid w:val="00A216D2"/>
    <w:rsid w:val="00A218DA"/>
    <w:rsid w:val="00A21F0F"/>
    <w:rsid w:val="00A222E7"/>
    <w:rsid w:val="00A22CC2"/>
    <w:rsid w:val="00A22DF2"/>
    <w:rsid w:val="00A2348C"/>
    <w:rsid w:val="00A23613"/>
    <w:rsid w:val="00A23B86"/>
    <w:rsid w:val="00A242B6"/>
    <w:rsid w:val="00A24863"/>
    <w:rsid w:val="00A24B43"/>
    <w:rsid w:val="00A255EB"/>
    <w:rsid w:val="00A25827"/>
    <w:rsid w:val="00A25F4A"/>
    <w:rsid w:val="00A2615B"/>
    <w:rsid w:val="00A261E5"/>
    <w:rsid w:val="00A267CB"/>
    <w:rsid w:val="00A271DF"/>
    <w:rsid w:val="00A2736C"/>
    <w:rsid w:val="00A2737A"/>
    <w:rsid w:val="00A277EE"/>
    <w:rsid w:val="00A27AB7"/>
    <w:rsid w:val="00A30F19"/>
    <w:rsid w:val="00A31D2D"/>
    <w:rsid w:val="00A3322D"/>
    <w:rsid w:val="00A3359F"/>
    <w:rsid w:val="00A349C8"/>
    <w:rsid w:val="00A3564E"/>
    <w:rsid w:val="00A35ACF"/>
    <w:rsid w:val="00A366F9"/>
    <w:rsid w:val="00A368B5"/>
    <w:rsid w:val="00A37BA9"/>
    <w:rsid w:val="00A37FFE"/>
    <w:rsid w:val="00A400BA"/>
    <w:rsid w:val="00A42114"/>
    <w:rsid w:val="00A42966"/>
    <w:rsid w:val="00A43048"/>
    <w:rsid w:val="00A44055"/>
    <w:rsid w:val="00A442B1"/>
    <w:rsid w:val="00A444AF"/>
    <w:rsid w:val="00A445E7"/>
    <w:rsid w:val="00A4659A"/>
    <w:rsid w:val="00A47132"/>
    <w:rsid w:val="00A500E6"/>
    <w:rsid w:val="00A50668"/>
    <w:rsid w:val="00A509A0"/>
    <w:rsid w:val="00A50E92"/>
    <w:rsid w:val="00A520B5"/>
    <w:rsid w:val="00A520CE"/>
    <w:rsid w:val="00A533CE"/>
    <w:rsid w:val="00A53A24"/>
    <w:rsid w:val="00A5500F"/>
    <w:rsid w:val="00A55754"/>
    <w:rsid w:val="00A563C8"/>
    <w:rsid w:val="00A56904"/>
    <w:rsid w:val="00A56AF5"/>
    <w:rsid w:val="00A56BBC"/>
    <w:rsid w:val="00A57213"/>
    <w:rsid w:val="00A575F6"/>
    <w:rsid w:val="00A57809"/>
    <w:rsid w:val="00A60165"/>
    <w:rsid w:val="00A61F00"/>
    <w:rsid w:val="00A62E6F"/>
    <w:rsid w:val="00A63D33"/>
    <w:rsid w:val="00A63F1A"/>
    <w:rsid w:val="00A63F3C"/>
    <w:rsid w:val="00A6572B"/>
    <w:rsid w:val="00A662C2"/>
    <w:rsid w:val="00A667BB"/>
    <w:rsid w:val="00A66893"/>
    <w:rsid w:val="00A6697E"/>
    <w:rsid w:val="00A66B2B"/>
    <w:rsid w:val="00A700E7"/>
    <w:rsid w:val="00A7102C"/>
    <w:rsid w:val="00A713D1"/>
    <w:rsid w:val="00A71741"/>
    <w:rsid w:val="00A72840"/>
    <w:rsid w:val="00A72A70"/>
    <w:rsid w:val="00A72A9F"/>
    <w:rsid w:val="00A72DDF"/>
    <w:rsid w:val="00A72F0A"/>
    <w:rsid w:val="00A731E1"/>
    <w:rsid w:val="00A7582B"/>
    <w:rsid w:val="00A762F4"/>
    <w:rsid w:val="00A76767"/>
    <w:rsid w:val="00A768DD"/>
    <w:rsid w:val="00A76959"/>
    <w:rsid w:val="00A76ADD"/>
    <w:rsid w:val="00A76F82"/>
    <w:rsid w:val="00A77657"/>
    <w:rsid w:val="00A77950"/>
    <w:rsid w:val="00A77E6B"/>
    <w:rsid w:val="00A80580"/>
    <w:rsid w:val="00A809A2"/>
    <w:rsid w:val="00A80D4C"/>
    <w:rsid w:val="00A822F0"/>
    <w:rsid w:val="00A823AD"/>
    <w:rsid w:val="00A824AC"/>
    <w:rsid w:val="00A82A9E"/>
    <w:rsid w:val="00A83B14"/>
    <w:rsid w:val="00A84CBC"/>
    <w:rsid w:val="00A84E93"/>
    <w:rsid w:val="00A84F00"/>
    <w:rsid w:val="00A85283"/>
    <w:rsid w:val="00A85919"/>
    <w:rsid w:val="00A859A8"/>
    <w:rsid w:val="00A85A70"/>
    <w:rsid w:val="00A85E41"/>
    <w:rsid w:val="00A86343"/>
    <w:rsid w:val="00A86FD0"/>
    <w:rsid w:val="00A90083"/>
    <w:rsid w:val="00A90890"/>
    <w:rsid w:val="00A90AB3"/>
    <w:rsid w:val="00A91F12"/>
    <w:rsid w:val="00A91FC1"/>
    <w:rsid w:val="00A92899"/>
    <w:rsid w:val="00A933E5"/>
    <w:rsid w:val="00A94131"/>
    <w:rsid w:val="00A94271"/>
    <w:rsid w:val="00A94374"/>
    <w:rsid w:val="00A95436"/>
    <w:rsid w:val="00A95557"/>
    <w:rsid w:val="00A956C1"/>
    <w:rsid w:val="00A957FA"/>
    <w:rsid w:val="00A962D5"/>
    <w:rsid w:val="00A96594"/>
    <w:rsid w:val="00A96A6B"/>
    <w:rsid w:val="00A970AB"/>
    <w:rsid w:val="00A9748A"/>
    <w:rsid w:val="00AA0E1A"/>
    <w:rsid w:val="00AA3C92"/>
    <w:rsid w:val="00AA44A7"/>
    <w:rsid w:val="00AA568B"/>
    <w:rsid w:val="00AA5979"/>
    <w:rsid w:val="00AA6156"/>
    <w:rsid w:val="00AA6C4D"/>
    <w:rsid w:val="00AB08DF"/>
    <w:rsid w:val="00AB09DD"/>
    <w:rsid w:val="00AB1350"/>
    <w:rsid w:val="00AB185A"/>
    <w:rsid w:val="00AB2D8F"/>
    <w:rsid w:val="00AB36B3"/>
    <w:rsid w:val="00AB4B8C"/>
    <w:rsid w:val="00AB4F23"/>
    <w:rsid w:val="00AB5C37"/>
    <w:rsid w:val="00AB636D"/>
    <w:rsid w:val="00AB71E2"/>
    <w:rsid w:val="00AC0A7D"/>
    <w:rsid w:val="00AC1512"/>
    <w:rsid w:val="00AC18AF"/>
    <w:rsid w:val="00AC5714"/>
    <w:rsid w:val="00AC577F"/>
    <w:rsid w:val="00AC5A2C"/>
    <w:rsid w:val="00AC7541"/>
    <w:rsid w:val="00AC7DCB"/>
    <w:rsid w:val="00AD085C"/>
    <w:rsid w:val="00AD116D"/>
    <w:rsid w:val="00AD1E9B"/>
    <w:rsid w:val="00AD223B"/>
    <w:rsid w:val="00AD29B0"/>
    <w:rsid w:val="00AD2C54"/>
    <w:rsid w:val="00AD347A"/>
    <w:rsid w:val="00AD3540"/>
    <w:rsid w:val="00AD3E02"/>
    <w:rsid w:val="00AD432E"/>
    <w:rsid w:val="00AD4FB7"/>
    <w:rsid w:val="00AD570E"/>
    <w:rsid w:val="00AD5881"/>
    <w:rsid w:val="00AD6418"/>
    <w:rsid w:val="00AD75E4"/>
    <w:rsid w:val="00AD786D"/>
    <w:rsid w:val="00AD792E"/>
    <w:rsid w:val="00AD79F0"/>
    <w:rsid w:val="00AE07B8"/>
    <w:rsid w:val="00AE0CF5"/>
    <w:rsid w:val="00AE0D9C"/>
    <w:rsid w:val="00AE1EEB"/>
    <w:rsid w:val="00AE3218"/>
    <w:rsid w:val="00AE42EA"/>
    <w:rsid w:val="00AE43D3"/>
    <w:rsid w:val="00AE4C48"/>
    <w:rsid w:val="00AE4DD8"/>
    <w:rsid w:val="00AE56CC"/>
    <w:rsid w:val="00AE7372"/>
    <w:rsid w:val="00AE74C8"/>
    <w:rsid w:val="00AE7BC4"/>
    <w:rsid w:val="00AF004D"/>
    <w:rsid w:val="00AF0AE1"/>
    <w:rsid w:val="00AF0C21"/>
    <w:rsid w:val="00AF0D6F"/>
    <w:rsid w:val="00AF1483"/>
    <w:rsid w:val="00AF1C2F"/>
    <w:rsid w:val="00AF2092"/>
    <w:rsid w:val="00AF2211"/>
    <w:rsid w:val="00AF4A1A"/>
    <w:rsid w:val="00AF5473"/>
    <w:rsid w:val="00AF585C"/>
    <w:rsid w:val="00AF5B66"/>
    <w:rsid w:val="00AF6454"/>
    <w:rsid w:val="00AF6D89"/>
    <w:rsid w:val="00B0100B"/>
    <w:rsid w:val="00B01207"/>
    <w:rsid w:val="00B02518"/>
    <w:rsid w:val="00B02ACA"/>
    <w:rsid w:val="00B032BB"/>
    <w:rsid w:val="00B03800"/>
    <w:rsid w:val="00B04AC2"/>
    <w:rsid w:val="00B04E70"/>
    <w:rsid w:val="00B061FD"/>
    <w:rsid w:val="00B069E5"/>
    <w:rsid w:val="00B07155"/>
    <w:rsid w:val="00B07279"/>
    <w:rsid w:val="00B07B1F"/>
    <w:rsid w:val="00B07CBF"/>
    <w:rsid w:val="00B10B47"/>
    <w:rsid w:val="00B11020"/>
    <w:rsid w:val="00B11F42"/>
    <w:rsid w:val="00B13442"/>
    <w:rsid w:val="00B13B45"/>
    <w:rsid w:val="00B13BBC"/>
    <w:rsid w:val="00B1435A"/>
    <w:rsid w:val="00B15128"/>
    <w:rsid w:val="00B15645"/>
    <w:rsid w:val="00B16858"/>
    <w:rsid w:val="00B179E0"/>
    <w:rsid w:val="00B20521"/>
    <w:rsid w:val="00B206E7"/>
    <w:rsid w:val="00B20B63"/>
    <w:rsid w:val="00B214CB"/>
    <w:rsid w:val="00B2159C"/>
    <w:rsid w:val="00B21AE9"/>
    <w:rsid w:val="00B22B3B"/>
    <w:rsid w:val="00B22D78"/>
    <w:rsid w:val="00B241CF"/>
    <w:rsid w:val="00B24819"/>
    <w:rsid w:val="00B2512E"/>
    <w:rsid w:val="00B252CB"/>
    <w:rsid w:val="00B25502"/>
    <w:rsid w:val="00B26398"/>
    <w:rsid w:val="00B26BFD"/>
    <w:rsid w:val="00B31194"/>
    <w:rsid w:val="00B31217"/>
    <w:rsid w:val="00B3179C"/>
    <w:rsid w:val="00B31BA2"/>
    <w:rsid w:val="00B31BC0"/>
    <w:rsid w:val="00B31DB3"/>
    <w:rsid w:val="00B334C0"/>
    <w:rsid w:val="00B34335"/>
    <w:rsid w:val="00B35086"/>
    <w:rsid w:val="00B358E8"/>
    <w:rsid w:val="00B37329"/>
    <w:rsid w:val="00B377B3"/>
    <w:rsid w:val="00B37E88"/>
    <w:rsid w:val="00B4012B"/>
    <w:rsid w:val="00B40144"/>
    <w:rsid w:val="00B40334"/>
    <w:rsid w:val="00B415A6"/>
    <w:rsid w:val="00B4179F"/>
    <w:rsid w:val="00B41A7D"/>
    <w:rsid w:val="00B425B4"/>
    <w:rsid w:val="00B43706"/>
    <w:rsid w:val="00B4375E"/>
    <w:rsid w:val="00B44F00"/>
    <w:rsid w:val="00B45C8E"/>
    <w:rsid w:val="00B46758"/>
    <w:rsid w:val="00B46B01"/>
    <w:rsid w:val="00B47120"/>
    <w:rsid w:val="00B47878"/>
    <w:rsid w:val="00B47929"/>
    <w:rsid w:val="00B479CA"/>
    <w:rsid w:val="00B5050D"/>
    <w:rsid w:val="00B50590"/>
    <w:rsid w:val="00B506CF"/>
    <w:rsid w:val="00B50F36"/>
    <w:rsid w:val="00B51154"/>
    <w:rsid w:val="00B51FA4"/>
    <w:rsid w:val="00B52211"/>
    <w:rsid w:val="00B52298"/>
    <w:rsid w:val="00B5234E"/>
    <w:rsid w:val="00B52632"/>
    <w:rsid w:val="00B52850"/>
    <w:rsid w:val="00B52931"/>
    <w:rsid w:val="00B53E16"/>
    <w:rsid w:val="00B5457E"/>
    <w:rsid w:val="00B5471D"/>
    <w:rsid w:val="00B5483A"/>
    <w:rsid w:val="00B54CFF"/>
    <w:rsid w:val="00B5542B"/>
    <w:rsid w:val="00B55EE2"/>
    <w:rsid w:val="00B56843"/>
    <w:rsid w:val="00B568C1"/>
    <w:rsid w:val="00B56B46"/>
    <w:rsid w:val="00B605EE"/>
    <w:rsid w:val="00B60DB2"/>
    <w:rsid w:val="00B63276"/>
    <w:rsid w:val="00B63EA8"/>
    <w:rsid w:val="00B643E0"/>
    <w:rsid w:val="00B645D2"/>
    <w:rsid w:val="00B6532B"/>
    <w:rsid w:val="00B653FD"/>
    <w:rsid w:val="00B6557D"/>
    <w:rsid w:val="00B6562F"/>
    <w:rsid w:val="00B663E6"/>
    <w:rsid w:val="00B664F0"/>
    <w:rsid w:val="00B66C1A"/>
    <w:rsid w:val="00B67453"/>
    <w:rsid w:val="00B70549"/>
    <w:rsid w:val="00B70BBE"/>
    <w:rsid w:val="00B71E50"/>
    <w:rsid w:val="00B728F4"/>
    <w:rsid w:val="00B72A15"/>
    <w:rsid w:val="00B744F1"/>
    <w:rsid w:val="00B74C91"/>
    <w:rsid w:val="00B75354"/>
    <w:rsid w:val="00B75E09"/>
    <w:rsid w:val="00B75F88"/>
    <w:rsid w:val="00B77166"/>
    <w:rsid w:val="00B8043E"/>
    <w:rsid w:val="00B80460"/>
    <w:rsid w:val="00B80A0F"/>
    <w:rsid w:val="00B80BB2"/>
    <w:rsid w:val="00B810C6"/>
    <w:rsid w:val="00B8213A"/>
    <w:rsid w:val="00B8242D"/>
    <w:rsid w:val="00B8452A"/>
    <w:rsid w:val="00B84DDC"/>
    <w:rsid w:val="00B850B6"/>
    <w:rsid w:val="00B85185"/>
    <w:rsid w:val="00B85309"/>
    <w:rsid w:val="00B85B40"/>
    <w:rsid w:val="00B85FCA"/>
    <w:rsid w:val="00B86980"/>
    <w:rsid w:val="00B86B86"/>
    <w:rsid w:val="00B86F28"/>
    <w:rsid w:val="00B876C4"/>
    <w:rsid w:val="00B87C2C"/>
    <w:rsid w:val="00B87E7A"/>
    <w:rsid w:val="00B9097A"/>
    <w:rsid w:val="00B90AE7"/>
    <w:rsid w:val="00B91E04"/>
    <w:rsid w:val="00B93822"/>
    <w:rsid w:val="00B938CB"/>
    <w:rsid w:val="00B93B56"/>
    <w:rsid w:val="00B944FB"/>
    <w:rsid w:val="00B9577C"/>
    <w:rsid w:val="00B9655B"/>
    <w:rsid w:val="00B9698D"/>
    <w:rsid w:val="00B96FB2"/>
    <w:rsid w:val="00B974A1"/>
    <w:rsid w:val="00B9791A"/>
    <w:rsid w:val="00B97C2C"/>
    <w:rsid w:val="00BA018D"/>
    <w:rsid w:val="00BA0C84"/>
    <w:rsid w:val="00BA0EF3"/>
    <w:rsid w:val="00BA1071"/>
    <w:rsid w:val="00BA1972"/>
    <w:rsid w:val="00BA19A5"/>
    <w:rsid w:val="00BA46E1"/>
    <w:rsid w:val="00BA66EF"/>
    <w:rsid w:val="00BA7A28"/>
    <w:rsid w:val="00BA7E99"/>
    <w:rsid w:val="00BB0A59"/>
    <w:rsid w:val="00BB1C0E"/>
    <w:rsid w:val="00BB1EF1"/>
    <w:rsid w:val="00BB2520"/>
    <w:rsid w:val="00BB2556"/>
    <w:rsid w:val="00BB2B9A"/>
    <w:rsid w:val="00BB320D"/>
    <w:rsid w:val="00BB3267"/>
    <w:rsid w:val="00BB3907"/>
    <w:rsid w:val="00BB3B08"/>
    <w:rsid w:val="00BB4175"/>
    <w:rsid w:val="00BB457C"/>
    <w:rsid w:val="00BB4CCC"/>
    <w:rsid w:val="00BB512D"/>
    <w:rsid w:val="00BB51D3"/>
    <w:rsid w:val="00BB73F5"/>
    <w:rsid w:val="00BB7EE9"/>
    <w:rsid w:val="00BC0607"/>
    <w:rsid w:val="00BC1031"/>
    <w:rsid w:val="00BC1948"/>
    <w:rsid w:val="00BC1B4F"/>
    <w:rsid w:val="00BC2265"/>
    <w:rsid w:val="00BC2D23"/>
    <w:rsid w:val="00BC2F6E"/>
    <w:rsid w:val="00BC39A8"/>
    <w:rsid w:val="00BC3F5D"/>
    <w:rsid w:val="00BC4220"/>
    <w:rsid w:val="00BC519E"/>
    <w:rsid w:val="00BC521D"/>
    <w:rsid w:val="00BC60E7"/>
    <w:rsid w:val="00BC62ED"/>
    <w:rsid w:val="00BC77CF"/>
    <w:rsid w:val="00BD0F11"/>
    <w:rsid w:val="00BD123C"/>
    <w:rsid w:val="00BD1A31"/>
    <w:rsid w:val="00BD1D6B"/>
    <w:rsid w:val="00BD3F61"/>
    <w:rsid w:val="00BD4A3D"/>
    <w:rsid w:val="00BD50D5"/>
    <w:rsid w:val="00BD5D03"/>
    <w:rsid w:val="00BD6374"/>
    <w:rsid w:val="00BD78D9"/>
    <w:rsid w:val="00BD7AD4"/>
    <w:rsid w:val="00BD7C6C"/>
    <w:rsid w:val="00BE2C6A"/>
    <w:rsid w:val="00BE36C8"/>
    <w:rsid w:val="00BE4473"/>
    <w:rsid w:val="00BE4813"/>
    <w:rsid w:val="00BE5032"/>
    <w:rsid w:val="00BE61CE"/>
    <w:rsid w:val="00BE6352"/>
    <w:rsid w:val="00BE6F0F"/>
    <w:rsid w:val="00BE700D"/>
    <w:rsid w:val="00BE75B8"/>
    <w:rsid w:val="00BF0A84"/>
    <w:rsid w:val="00BF1927"/>
    <w:rsid w:val="00BF1936"/>
    <w:rsid w:val="00BF20E3"/>
    <w:rsid w:val="00BF273E"/>
    <w:rsid w:val="00BF29C8"/>
    <w:rsid w:val="00BF3137"/>
    <w:rsid w:val="00BF3CA2"/>
    <w:rsid w:val="00BF5535"/>
    <w:rsid w:val="00BF5B91"/>
    <w:rsid w:val="00BF5C50"/>
    <w:rsid w:val="00BF5CE4"/>
    <w:rsid w:val="00BF6D4F"/>
    <w:rsid w:val="00BF7D64"/>
    <w:rsid w:val="00BF7FDE"/>
    <w:rsid w:val="00C005D5"/>
    <w:rsid w:val="00C0350E"/>
    <w:rsid w:val="00C0386D"/>
    <w:rsid w:val="00C03E22"/>
    <w:rsid w:val="00C0507C"/>
    <w:rsid w:val="00C0597F"/>
    <w:rsid w:val="00C0598B"/>
    <w:rsid w:val="00C06C13"/>
    <w:rsid w:val="00C06FCA"/>
    <w:rsid w:val="00C079ED"/>
    <w:rsid w:val="00C10A23"/>
    <w:rsid w:val="00C12C69"/>
    <w:rsid w:val="00C1322D"/>
    <w:rsid w:val="00C13424"/>
    <w:rsid w:val="00C13553"/>
    <w:rsid w:val="00C136A7"/>
    <w:rsid w:val="00C13D35"/>
    <w:rsid w:val="00C148CF"/>
    <w:rsid w:val="00C14CD3"/>
    <w:rsid w:val="00C1520E"/>
    <w:rsid w:val="00C15CAD"/>
    <w:rsid w:val="00C169F8"/>
    <w:rsid w:val="00C1702E"/>
    <w:rsid w:val="00C177C9"/>
    <w:rsid w:val="00C24456"/>
    <w:rsid w:val="00C244AA"/>
    <w:rsid w:val="00C255BB"/>
    <w:rsid w:val="00C269FC"/>
    <w:rsid w:val="00C26A3A"/>
    <w:rsid w:val="00C272F9"/>
    <w:rsid w:val="00C27471"/>
    <w:rsid w:val="00C305FD"/>
    <w:rsid w:val="00C30632"/>
    <w:rsid w:val="00C309F4"/>
    <w:rsid w:val="00C30DD9"/>
    <w:rsid w:val="00C30F21"/>
    <w:rsid w:val="00C31E13"/>
    <w:rsid w:val="00C32078"/>
    <w:rsid w:val="00C32A89"/>
    <w:rsid w:val="00C32C15"/>
    <w:rsid w:val="00C33AB5"/>
    <w:rsid w:val="00C33FD2"/>
    <w:rsid w:val="00C34841"/>
    <w:rsid w:val="00C34A9D"/>
    <w:rsid w:val="00C3527F"/>
    <w:rsid w:val="00C35E01"/>
    <w:rsid w:val="00C362ED"/>
    <w:rsid w:val="00C3681F"/>
    <w:rsid w:val="00C36A38"/>
    <w:rsid w:val="00C41964"/>
    <w:rsid w:val="00C42108"/>
    <w:rsid w:val="00C42218"/>
    <w:rsid w:val="00C43609"/>
    <w:rsid w:val="00C439A0"/>
    <w:rsid w:val="00C43F6A"/>
    <w:rsid w:val="00C454A4"/>
    <w:rsid w:val="00C46E34"/>
    <w:rsid w:val="00C4723E"/>
    <w:rsid w:val="00C47448"/>
    <w:rsid w:val="00C50637"/>
    <w:rsid w:val="00C50B25"/>
    <w:rsid w:val="00C50E30"/>
    <w:rsid w:val="00C511E9"/>
    <w:rsid w:val="00C51881"/>
    <w:rsid w:val="00C52458"/>
    <w:rsid w:val="00C5246A"/>
    <w:rsid w:val="00C53588"/>
    <w:rsid w:val="00C537ED"/>
    <w:rsid w:val="00C53E79"/>
    <w:rsid w:val="00C54385"/>
    <w:rsid w:val="00C549FA"/>
    <w:rsid w:val="00C54C18"/>
    <w:rsid w:val="00C55EB3"/>
    <w:rsid w:val="00C56BA7"/>
    <w:rsid w:val="00C56CFC"/>
    <w:rsid w:val="00C57437"/>
    <w:rsid w:val="00C57E9D"/>
    <w:rsid w:val="00C60102"/>
    <w:rsid w:val="00C6022B"/>
    <w:rsid w:val="00C6129B"/>
    <w:rsid w:val="00C62020"/>
    <w:rsid w:val="00C620A3"/>
    <w:rsid w:val="00C625F6"/>
    <w:rsid w:val="00C628BC"/>
    <w:rsid w:val="00C62E76"/>
    <w:rsid w:val="00C63E5A"/>
    <w:rsid w:val="00C6413A"/>
    <w:rsid w:val="00C6460D"/>
    <w:rsid w:val="00C6475B"/>
    <w:rsid w:val="00C64856"/>
    <w:rsid w:val="00C64987"/>
    <w:rsid w:val="00C6575B"/>
    <w:rsid w:val="00C663D2"/>
    <w:rsid w:val="00C66D9B"/>
    <w:rsid w:val="00C70446"/>
    <w:rsid w:val="00C70C79"/>
    <w:rsid w:val="00C70CA2"/>
    <w:rsid w:val="00C70FC6"/>
    <w:rsid w:val="00C7134D"/>
    <w:rsid w:val="00C7158E"/>
    <w:rsid w:val="00C71D10"/>
    <w:rsid w:val="00C729C8"/>
    <w:rsid w:val="00C72E8D"/>
    <w:rsid w:val="00C72EFE"/>
    <w:rsid w:val="00C7340F"/>
    <w:rsid w:val="00C7356D"/>
    <w:rsid w:val="00C735CF"/>
    <w:rsid w:val="00C748C6"/>
    <w:rsid w:val="00C74BAF"/>
    <w:rsid w:val="00C75759"/>
    <w:rsid w:val="00C7593F"/>
    <w:rsid w:val="00C75D01"/>
    <w:rsid w:val="00C766EB"/>
    <w:rsid w:val="00C770DE"/>
    <w:rsid w:val="00C774B7"/>
    <w:rsid w:val="00C800A2"/>
    <w:rsid w:val="00C80216"/>
    <w:rsid w:val="00C814B5"/>
    <w:rsid w:val="00C8151E"/>
    <w:rsid w:val="00C8161F"/>
    <w:rsid w:val="00C81BBD"/>
    <w:rsid w:val="00C81C09"/>
    <w:rsid w:val="00C81E46"/>
    <w:rsid w:val="00C838FE"/>
    <w:rsid w:val="00C842EB"/>
    <w:rsid w:val="00C844C5"/>
    <w:rsid w:val="00C8498D"/>
    <w:rsid w:val="00C84F05"/>
    <w:rsid w:val="00C85310"/>
    <w:rsid w:val="00C8532A"/>
    <w:rsid w:val="00C85376"/>
    <w:rsid w:val="00C855E0"/>
    <w:rsid w:val="00C85841"/>
    <w:rsid w:val="00C85933"/>
    <w:rsid w:val="00C86A6E"/>
    <w:rsid w:val="00C87804"/>
    <w:rsid w:val="00C87980"/>
    <w:rsid w:val="00C87D0D"/>
    <w:rsid w:val="00C87E17"/>
    <w:rsid w:val="00C903C0"/>
    <w:rsid w:val="00C907A5"/>
    <w:rsid w:val="00C9304B"/>
    <w:rsid w:val="00C93F3A"/>
    <w:rsid w:val="00C94A8E"/>
    <w:rsid w:val="00C94D3B"/>
    <w:rsid w:val="00C9522A"/>
    <w:rsid w:val="00C95E15"/>
    <w:rsid w:val="00C968C7"/>
    <w:rsid w:val="00C96CBF"/>
    <w:rsid w:val="00C97652"/>
    <w:rsid w:val="00CA1223"/>
    <w:rsid w:val="00CA1446"/>
    <w:rsid w:val="00CA209E"/>
    <w:rsid w:val="00CA2262"/>
    <w:rsid w:val="00CA2BB1"/>
    <w:rsid w:val="00CA3A8F"/>
    <w:rsid w:val="00CA43A7"/>
    <w:rsid w:val="00CA4688"/>
    <w:rsid w:val="00CA5B67"/>
    <w:rsid w:val="00CA5CDA"/>
    <w:rsid w:val="00CA6597"/>
    <w:rsid w:val="00CA6969"/>
    <w:rsid w:val="00CA6A6F"/>
    <w:rsid w:val="00CA6C5E"/>
    <w:rsid w:val="00CA75CA"/>
    <w:rsid w:val="00CB0DE1"/>
    <w:rsid w:val="00CB1530"/>
    <w:rsid w:val="00CB1AA0"/>
    <w:rsid w:val="00CB32D3"/>
    <w:rsid w:val="00CB3916"/>
    <w:rsid w:val="00CB3967"/>
    <w:rsid w:val="00CB3C39"/>
    <w:rsid w:val="00CB4821"/>
    <w:rsid w:val="00CB5E41"/>
    <w:rsid w:val="00CB742D"/>
    <w:rsid w:val="00CB77CE"/>
    <w:rsid w:val="00CB7BCD"/>
    <w:rsid w:val="00CC0382"/>
    <w:rsid w:val="00CC0921"/>
    <w:rsid w:val="00CC1D3A"/>
    <w:rsid w:val="00CC1EBD"/>
    <w:rsid w:val="00CC2A4E"/>
    <w:rsid w:val="00CC2E16"/>
    <w:rsid w:val="00CC337F"/>
    <w:rsid w:val="00CC3A61"/>
    <w:rsid w:val="00CC4AD8"/>
    <w:rsid w:val="00CC5E33"/>
    <w:rsid w:val="00CC6289"/>
    <w:rsid w:val="00CC67F9"/>
    <w:rsid w:val="00CC6A5F"/>
    <w:rsid w:val="00CC6F5A"/>
    <w:rsid w:val="00CC738E"/>
    <w:rsid w:val="00CD0296"/>
    <w:rsid w:val="00CD053D"/>
    <w:rsid w:val="00CD062D"/>
    <w:rsid w:val="00CD0C04"/>
    <w:rsid w:val="00CD1565"/>
    <w:rsid w:val="00CD16C4"/>
    <w:rsid w:val="00CD25AA"/>
    <w:rsid w:val="00CD29AC"/>
    <w:rsid w:val="00CD30A2"/>
    <w:rsid w:val="00CD3170"/>
    <w:rsid w:val="00CD4A9C"/>
    <w:rsid w:val="00CD54A5"/>
    <w:rsid w:val="00CD6522"/>
    <w:rsid w:val="00CD6F8C"/>
    <w:rsid w:val="00CD7247"/>
    <w:rsid w:val="00CD77E0"/>
    <w:rsid w:val="00CD7B54"/>
    <w:rsid w:val="00CE05A6"/>
    <w:rsid w:val="00CE098F"/>
    <w:rsid w:val="00CE1BD4"/>
    <w:rsid w:val="00CE233B"/>
    <w:rsid w:val="00CE30A8"/>
    <w:rsid w:val="00CE448A"/>
    <w:rsid w:val="00CE5833"/>
    <w:rsid w:val="00CE6014"/>
    <w:rsid w:val="00CE621D"/>
    <w:rsid w:val="00CE65C3"/>
    <w:rsid w:val="00CE715A"/>
    <w:rsid w:val="00CE76A0"/>
    <w:rsid w:val="00CE79F7"/>
    <w:rsid w:val="00CF0841"/>
    <w:rsid w:val="00CF0ADD"/>
    <w:rsid w:val="00CF0EDB"/>
    <w:rsid w:val="00CF163B"/>
    <w:rsid w:val="00CF25C1"/>
    <w:rsid w:val="00CF2CF8"/>
    <w:rsid w:val="00CF3186"/>
    <w:rsid w:val="00CF31B5"/>
    <w:rsid w:val="00CF3837"/>
    <w:rsid w:val="00CF4088"/>
    <w:rsid w:val="00CF4D51"/>
    <w:rsid w:val="00CF5777"/>
    <w:rsid w:val="00CF5A90"/>
    <w:rsid w:val="00CF5CF7"/>
    <w:rsid w:val="00CF7582"/>
    <w:rsid w:val="00CF78B3"/>
    <w:rsid w:val="00CF7EE9"/>
    <w:rsid w:val="00D012B0"/>
    <w:rsid w:val="00D019E8"/>
    <w:rsid w:val="00D01A69"/>
    <w:rsid w:val="00D024B3"/>
    <w:rsid w:val="00D0341F"/>
    <w:rsid w:val="00D0343D"/>
    <w:rsid w:val="00D03A86"/>
    <w:rsid w:val="00D03B3F"/>
    <w:rsid w:val="00D04542"/>
    <w:rsid w:val="00D04590"/>
    <w:rsid w:val="00D04CCC"/>
    <w:rsid w:val="00D0533D"/>
    <w:rsid w:val="00D05632"/>
    <w:rsid w:val="00D10755"/>
    <w:rsid w:val="00D10A13"/>
    <w:rsid w:val="00D12169"/>
    <w:rsid w:val="00D122E8"/>
    <w:rsid w:val="00D12AA0"/>
    <w:rsid w:val="00D12E30"/>
    <w:rsid w:val="00D13541"/>
    <w:rsid w:val="00D14075"/>
    <w:rsid w:val="00D14818"/>
    <w:rsid w:val="00D14FB3"/>
    <w:rsid w:val="00D15F18"/>
    <w:rsid w:val="00D16141"/>
    <w:rsid w:val="00D16320"/>
    <w:rsid w:val="00D17A07"/>
    <w:rsid w:val="00D20A3E"/>
    <w:rsid w:val="00D20AC1"/>
    <w:rsid w:val="00D20F74"/>
    <w:rsid w:val="00D21891"/>
    <w:rsid w:val="00D22814"/>
    <w:rsid w:val="00D22F78"/>
    <w:rsid w:val="00D24031"/>
    <w:rsid w:val="00D247C7"/>
    <w:rsid w:val="00D24BAB"/>
    <w:rsid w:val="00D24F23"/>
    <w:rsid w:val="00D251AC"/>
    <w:rsid w:val="00D25235"/>
    <w:rsid w:val="00D25A6C"/>
    <w:rsid w:val="00D25B75"/>
    <w:rsid w:val="00D25F67"/>
    <w:rsid w:val="00D260DA"/>
    <w:rsid w:val="00D26431"/>
    <w:rsid w:val="00D27287"/>
    <w:rsid w:val="00D273A0"/>
    <w:rsid w:val="00D2767C"/>
    <w:rsid w:val="00D307E5"/>
    <w:rsid w:val="00D30865"/>
    <w:rsid w:val="00D30911"/>
    <w:rsid w:val="00D326EA"/>
    <w:rsid w:val="00D330FB"/>
    <w:rsid w:val="00D337BF"/>
    <w:rsid w:val="00D33AC2"/>
    <w:rsid w:val="00D34112"/>
    <w:rsid w:val="00D345BB"/>
    <w:rsid w:val="00D3476E"/>
    <w:rsid w:val="00D34F07"/>
    <w:rsid w:val="00D35338"/>
    <w:rsid w:val="00D359A2"/>
    <w:rsid w:val="00D35C5C"/>
    <w:rsid w:val="00D36057"/>
    <w:rsid w:val="00D36376"/>
    <w:rsid w:val="00D36BCA"/>
    <w:rsid w:val="00D377A1"/>
    <w:rsid w:val="00D4004C"/>
    <w:rsid w:val="00D40285"/>
    <w:rsid w:val="00D406F8"/>
    <w:rsid w:val="00D40782"/>
    <w:rsid w:val="00D40BD3"/>
    <w:rsid w:val="00D4154E"/>
    <w:rsid w:val="00D43860"/>
    <w:rsid w:val="00D438F9"/>
    <w:rsid w:val="00D440B0"/>
    <w:rsid w:val="00D44FE1"/>
    <w:rsid w:val="00D45150"/>
    <w:rsid w:val="00D4629A"/>
    <w:rsid w:val="00D463D1"/>
    <w:rsid w:val="00D468A6"/>
    <w:rsid w:val="00D46D55"/>
    <w:rsid w:val="00D46F07"/>
    <w:rsid w:val="00D47102"/>
    <w:rsid w:val="00D473BE"/>
    <w:rsid w:val="00D50C2F"/>
    <w:rsid w:val="00D50D11"/>
    <w:rsid w:val="00D517B7"/>
    <w:rsid w:val="00D52910"/>
    <w:rsid w:val="00D52F7A"/>
    <w:rsid w:val="00D5458D"/>
    <w:rsid w:val="00D56B50"/>
    <w:rsid w:val="00D5719D"/>
    <w:rsid w:val="00D5752F"/>
    <w:rsid w:val="00D57B03"/>
    <w:rsid w:val="00D605DE"/>
    <w:rsid w:val="00D60AD3"/>
    <w:rsid w:val="00D61143"/>
    <w:rsid w:val="00D61526"/>
    <w:rsid w:val="00D62BB3"/>
    <w:rsid w:val="00D63A49"/>
    <w:rsid w:val="00D64E8A"/>
    <w:rsid w:val="00D66297"/>
    <w:rsid w:val="00D664DD"/>
    <w:rsid w:val="00D66777"/>
    <w:rsid w:val="00D66806"/>
    <w:rsid w:val="00D66F09"/>
    <w:rsid w:val="00D676F6"/>
    <w:rsid w:val="00D701F3"/>
    <w:rsid w:val="00D7085B"/>
    <w:rsid w:val="00D70AA0"/>
    <w:rsid w:val="00D7193C"/>
    <w:rsid w:val="00D72A52"/>
    <w:rsid w:val="00D72E3F"/>
    <w:rsid w:val="00D732A7"/>
    <w:rsid w:val="00D73436"/>
    <w:rsid w:val="00D74E1D"/>
    <w:rsid w:val="00D750D5"/>
    <w:rsid w:val="00D754CB"/>
    <w:rsid w:val="00D75E21"/>
    <w:rsid w:val="00D7737B"/>
    <w:rsid w:val="00D77886"/>
    <w:rsid w:val="00D80C9C"/>
    <w:rsid w:val="00D80FD6"/>
    <w:rsid w:val="00D81ACE"/>
    <w:rsid w:val="00D83304"/>
    <w:rsid w:val="00D83559"/>
    <w:rsid w:val="00D83644"/>
    <w:rsid w:val="00D83B1E"/>
    <w:rsid w:val="00D83B76"/>
    <w:rsid w:val="00D8479C"/>
    <w:rsid w:val="00D84A15"/>
    <w:rsid w:val="00D8627A"/>
    <w:rsid w:val="00D86289"/>
    <w:rsid w:val="00D86C6D"/>
    <w:rsid w:val="00D86E30"/>
    <w:rsid w:val="00D87165"/>
    <w:rsid w:val="00D8718E"/>
    <w:rsid w:val="00D87421"/>
    <w:rsid w:val="00D87BD9"/>
    <w:rsid w:val="00D90064"/>
    <w:rsid w:val="00D9007F"/>
    <w:rsid w:val="00D9120B"/>
    <w:rsid w:val="00D914C9"/>
    <w:rsid w:val="00D91CB9"/>
    <w:rsid w:val="00D93190"/>
    <w:rsid w:val="00D947F3"/>
    <w:rsid w:val="00D94820"/>
    <w:rsid w:val="00D95925"/>
    <w:rsid w:val="00D95FD3"/>
    <w:rsid w:val="00D9648B"/>
    <w:rsid w:val="00D96D15"/>
    <w:rsid w:val="00D9738A"/>
    <w:rsid w:val="00D97A25"/>
    <w:rsid w:val="00DA0017"/>
    <w:rsid w:val="00DA1A1B"/>
    <w:rsid w:val="00DA207E"/>
    <w:rsid w:val="00DA20AE"/>
    <w:rsid w:val="00DA239E"/>
    <w:rsid w:val="00DA2A93"/>
    <w:rsid w:val="00DA33B3"/>
    <w:rsid w:val="00DA4E34"/>
    <w:rsid w:val="00DA5953"/>
    <w:rsid w:val="00DA5981"/>
    <w:rsid w:val="00DA5B23"/>
    <w:rsid w:val="00DA5F49"/>
    <w:rsid w:val="00DA7FBB"/>
    <w:rsid w:val="00DB1784"/>
    <w:rsid w:val="00DB1B73"/>
    <w:rsid w:val="00DB2952"/>
    <w:rsid w:val="00DB304A"/>
    <w:rsid w:val="00DB32C3"/>
    <w:rsid w:val="00DB352F"/>
    <w:rsid w:val="00DB4F1C"/>
    <w:rsid w:val="00DB5CC3"/>
    <w:rsid w:val="00DB5E40"/>
    <w:rsid w:val="00DB5ECE"/>
    <w:rsid w:val="00DB7370"/>
    <w:rsid w:val="00DB7617"/>
    <w:rsid w:val="00DB7D62"/>
    <w:rsid w:val="00DC043C"/>
    <w:rsid w:val="00DC05BC"/>
    <w:rsid w:val="00DC1E13"/>
    <w:rsid w:val="00DC1E5A"/>
    <w:rsid w:val="00DC22F7"/>
    <w:rsid w:val="00DC2451"/>
    <w:rsid w:val="00DC3A88"/>
    <w:rsid w:val="00DC4500"/>
    <w:rsid w:val="00DC4824"/>
    <w:rsid w:val="00DC4C37"/>
    <w:rsid w:val="00DC4DDF"/>
    <w:rsid w:val="00DC4F95"/>
    <w:rsid w:val="00DC582A"/>
    <w:rsid w:val="00DC5CC9"/>
    <w:rsid w:val="00DC5EE7"/>
    <w:rsid w:val="00DC62FE"/>
    <w:rsid w:val="00DC6D6E"/>
    <w:rsid w:val="00DC6DB5"/>
    <w:rsid w:val="00DC74AD"/>
    <w:rsid w:val="00DC74BA"/>
    <w:rsid w:val="00DC7EC7"/>
    <w:rsid w:val="00DD026B"/>
    <w:rsid w:val="00DD0A44"/>
    <w:rsid w:val="00DD20D3"/>
    <w:rsid w:val="00DD2675"/>
    <w:rsid w:val="00DD3026"/>
    <w:rsid w:val="00DD34D9"/>
    <w:rsid w:val="00DD403C"/>
    <w:rsid w:val="00DD4155"/>
    <w:rsid w:val="00DD45D0"/>
    <w:rsid w:val="00DD6D39"/>
    <w:rsid w:val="00DD7112"/>
    <w:rsid w:val="00DD7D98"/>
    <w:rsid w:val="00DE0469"/>
    <w:rsid w:val="00DE07DC"/>
    <w:rsid w:val="00DE0A03"/>
    <w:rsid w:val="00DE0B43"/>
    <w:rsid w:val="00DE18AE"/>
    <w:rsid w:val="00DE20A5"/>
    <w:rsid w:val="00DE236F"/>
    <w:rsid w:val="00DE27AB"/>
    <w:rsid w:val="00DE2FC1"/>
    <w:rsid w:val="00DE476B"/>
    <w:rsid w:val="00DE535E"/>
    <w:rsid w:val="00DE5D4C"/>
    <w:rsid w:val="00DE61A9"/>
    <w:rsid w:val="00DE641A"/>
    <w:rsid w:val="00DE6B6C"/>
    <w:rsid w:val="00DE7C24"/>
    <w:rsid w:val="00DE7EE4"/>
    <w:rsid w:val="00DF0523"/>
    <w:rsid w:val="00DF168B"/>
    <w:rsid w:val="00DF2E6B"/>
    <w:rsid w:val="00DF3608"/>
    <w:rsid w:val="00DF4883"/>
    <w:rsid w:val="00DF4A72"/>
    <w:rsid w:val="00DF50D2"/>
    <w:rsid w:val="00DF52B6"/>
    <w:rsid w:val="00DF537B"/>
    <w:rsid w:val="00DF56A4"/>
    <w:rsid w:val="00DF5899"/>
    <w:rsid w:val="00DF5B41"/>
    <w:rsid w:val="00DF69AF"/>
    <w:rsid w:val="00DF6B01"/>
    <w:rsid w:val="00DF7264"/>
    <w:rsid w:val="00DF73BF"/>
    <w:rsid w:val="00E000E5"/>
    <w:rsid w:val="00E009AD"/>
    <w:rsid w:val="00E00FFF"/>
    <w:rsid w:val="00E01022"/>
    <w:rsid w:val="00E01514"/>
    <w:rsid w:val="00E02118"/>
    <w:rsid w:val="00E0228D"/>
    <w:rsid w:val="00E02FBB"/>
    <w:rsid w:val="00E03A0B"/>
    <w:rsid w:val="00E05B96"/>
    <w:rsid w:val="00E06328"/>
    <w:rsid w:val="00E07F8B"/>
    <w:rsid w:val="00E1127C"/>
    <w:rsid w:val="00E1148F"/>
    <w:rsid w:val="00E11E6B"/>
    <w:rsid w:val="00E1211B"/>
    <w:rsid w:val="00E12559"/>
    <w:rsid w:val="00E12B07"/>
    <w:rsid w:val="00E13425"/>
    <w:rsid w:val="00E1477A"/>
    <w:rsid w:val="00E14D97"/>
    <w:rsid w:val="00E15C41"/>
    <w:rsid w:val="00E15D7F"/>
    <w:rsid w:val="00E16EB7"/>
    <w:rsid w:val="00E17024"/>
    <w:rsid w:val="00E17626"/>
    <w:rsid w:val="00E17DEE"/>
    <w:rsid w:val="00E20231"/>
    <w:rsid w:val="00E205DC"/>
    <w:rsid w:val="00E20D8B"/>
    <w:rsid w:val="00E210CC"/>
    <w:rsid w:val="00E212F7"/>
    <w:rsid w:val="00E21BB7"/>
    <w:rsid w:val="00E220B5"/>
    <w:rsid w:val="00E222E8"/>
    <w:rsid w:val="00E23826"/>
    <w:rsid w:val="00E24633"/>
    <w:rsid w:val="00E2512F"/>
    <w:rsid w:val="00E25DBD"/>
    <w:rsid w:val="00E274BE"/>
    <w:rsid w:val="00E274C7"/>
    <w:rsid w:val="00E27F1F"/>
    <w:rsid w:val="00E30378"/>
    <w:rsid w:val="00E319C0"/>
    <w:rsid w:val="00E325B9"/>
    <w:rsid w:val="00E32809"/>
    <w:rsid w:val="00E32844"/>
    <w:rsid w:val="00E329B7"/>
    <w:rsid w:val="00E33DA2"/>
    <w:rsid w:val="00E33FA6"/>
    <w:rsid w:val="00E34111"/>
    <w:rsid w:val="00E3459C"/>
    <w:rsid w:val="00E34B60"/>
    <w:rsid w:val="00E354BC"/>
    <w:rsid w:val="00E35508"/>
    <w:rsid w:val="00E36336"/>
    <w:rsid w:val="00E3639B"/>
    <w:rsid w:val="00E36841"/>
    <w:rsid w:val="00E36D40"/>
    <w:rsid w:val="00E370ED"/>
    <w:rsid w:val="00E376F0"/>
    <w:rsid w:val="00E377F3"/>
    <w:rsid w:val="00E37FB5"/>
    <w:rsid w:val="00E4010F"/>
    <w:rsid w:val="00E40957"/>
    <w:rsid w:val="00E40D94"/>
    <w:rsid w:val="00E412F3"/>
    <w:rsid w:val="00E41E61"/>
    <w:rsid w:val="00E421CA"/>
    <w:rsid w:val="00E42A1A"/>
    <w:rsid w:val="00E43603"/>
    <w:rsid w:val="00E43CAB"/>
    <w:rsid w:val="00E44123"/>
    <w:rsid w:val="00E44D05"/>
    <w:rsid w:val="00E45628"/>
    <w:rsid w:val="00E45659"/>
    <w:rsid w:val="00E4585B"/>
    <w:rsid w:val="00E46A2B"/>
    <w:rsid w:val="00E47EEF"/>
    <w:rsid w:val="00E500A3"/>
    <w:rsid w:val="00E51026"/>
    <w:rsid w:val="00E51A82"/>
    <w:rsid w:val="00E51EAF"/>
    <w:rsid w:val="00E53818"/>
    <w:rsid w:val="00E53844"/>
    <w:rsid w:val="00E53DFD"/>
    <w:rsid w:val="00E54159"/>
    <w:rsid w:val="00E54BF0"/>
    <w:rsid w:val="00E54C1E"/>
    <w:rsid w:val="00E55525"/>
    <w:rsid w:val="00E55826"/>
    <w:rsid w:val="00E558E0"/>
    <w:rsid w:val="00E5636C"/>
    <w:rsid w:val="00E56444"/>
    <w:rsid w:val="00E567ED"/>
    <w:rsid w:val="00E5694B"/>
    <w:rsid w:val="00E6018E"/>
    <w:rsid w:val="00E608DF"/>
    <w:rsid w:val="00E6100E"/>
    <w:rsid w:val="00E61145"/>
    <w:rsid w:val="00E61EED"/>
    <w:rsid w:val="00E6219B"/>
    <w:rsid w:val="00E62611"/>
    <w:rsid w:val="00E62781"/>
    <w:rsid w:val="00E63E77"/>
    <w:rsid w:val="00E64925"/>
    <w:rsid w:val="00E6592E"/>
    <w:rsid w:val="00E70950"/>
    <w:rsid w:val="00E70B0A"/>
    <w:rsid w:val="00E715F5"/>
    <w:rsid w:val="00E71F94"/>
    <w:rsid w:val="00E72C66"/>
    <w:rsid w:val="00E73613"/>
    <w:rsid w:val="00E73C7E"/>
    <w:rsid w:val="00E73E0B"/>
    <w:rsid w:val="00E73F58"/>
    <w:rsid w:val="00E74861"/>
    <w:rsid w:val="00E7494F"/>
    <w:rsid w:val="00E75346"/>
    <w:rsid w:val="00E75529"/>
    <w:rsid w:val="00E75730"/>
    <w:rsid w:val="00E77C44"/>
    <w:rsid w:val="00E77CFD"/>
    <w:rsid w:val="00E8022C"/>
    <w:rsid w:val="00E8044A"/>
    <w:rsid w:val="00E80517"/>
    <w:rsid w:val="00E81653"/>
    <w:rsid w:val="00E81BBA"/>
    <w:rsid w:val="00E829A1"/>
    <w:rsid w:val="00E83781"/>
    <w:rsid w:val="00E83866"/>
    <w:rsid w:val="00E83CD9"/>
    <w:rsid w:val="00E840E1"/>
    <w:rsid w:val="00E847B2"/>
    <w:rsid w:val="00E8538B"/>
    <w:rsid w:val="00E873D4"/>
    <w:rsid w:val="00E91F18"/>
    <w:rsid w:val="00E925AD"/>
    <w:rsid w:val="00E93B43"/>
    <w:rsid w:val="00E93E39"/>
    <w:rsid w:val="00E953BC"/>
    <w:rsid w:val="00E957BC"/>
    <w:rsid w:val="00E95D08"/>
    <w:rsid w:val="00E95D57"/>
    <w:rsid w:val="00E96AA3"/>
    <w:rsid w:val="00E97397"/>
    <w:rsid w:val="00E97675"/>
    <w:rsid w:val="00EA11F5"/>
    <w:rsid w:val="00EA139B"/>
    <w:rsid w:val="00EA1586"/>
    <w:rsid w:val="00EA2088"/>
    <w:rsid w:val="00EA20A2"/>
    <w:rsid w:val="00EA27B8"/>
    <w:rsid w:val="00EA316B"/>
    <w:rsid w:val="00EA34D9"/>
    <w:rsid w:val="00EA3EAD"/>
    <w:rsid w:val="00EA51C1"/>
    <w:rsid w:val="00EA5337"/>
    <w:rsid w:val="00EA56AC"/>
    <w:rsid w:val="00EA5D34"/>
    <w:rsid w:val="00EA661A"/>
    <w:rsid w:val="00EA6971"/>
    <w:rsid w:val="00EA6C6B"/>
    <w:rsid w:val="00EA76B9"/>
    <w:rsid w:val="00EB0636"/>
    <w:rsid w:val="00EB329C"/>
    <w:rsid w:val="00EB342E"/>
    <w:rsid w:val="00EB3670"/>
    <w:rsid w:val="00EB39E3"/>
    <w:rsid w:val="00EB3B27"/>
    <w:rsid w:val="00EB4668"/>
    <w:rsid w:val="00EB4D90"/>
    <w:rsid w:val="00EB553D"/>
    <w:rsid w:val="00EB55C2"/>
    <w:rsid w:val="00EB7EDA"/>
    <w:rsid w:val="00EC0D1F"/>
    <w:rsid w:val="00EC11B8"/>
    <w:rsid w:val="00EC2E3A"/>
    <w:rsid w:val="00EC33B8"/>
    <w:rsid w:val="00EC42DD"/>
    <w:rsid w:val="00EC654A"/>
    <w:rsid w:val="00EC6B62"/>
    <w:rsid w:val="00EC6EA8"/>
    <w:rsid w:val="00EC7488"/>
    <w:rsid w:val="00EC789D"/>
    <w:rsid w:val="00EC79B9"/>
    <w:rsid w:val="00EC7E0E"/>
    <w:rsid w:val="00ED18C1"/>
    <w:rsid w:val="00ED558B"/>
    <w:rsid w:val="00ED5D4F"/>
    <w:rsid w:val="00ED6454"/>
    <w:rsid w:val="00ED665B"/>
    <w:rsid w:val="00ED7649"/>
    <w:rsid w:val="00EE1554"/>
    <w:rsid w:val="00EE3014"/>
    <w:rsid w:val="00EE313D"/>
    <w:rsid w:val="00EE3715"/>
    <w:rsid w:val="00EE5303"/>
    <w:rsid w:val="00EE5496"/>
    <w:rsid w:val="00EE54EB"/>
    <w:rsid w:val="00EE5516"/>
    <w:rsid w:val="00EE6B6F"/>
    <w:rsid w:val="00EE7013"/>
    <w:rsid w:val="00EE7938"/>
    <w:rsid w:val="00EE79C0"/>
    <w:rsid w:val="00EE7FC2"/>
    <w:rsid w:val="00EF0078"/>
    <w:rsid w:val="00EF0576"/>
    <w:rsid w:val="00EF2D48"/>
    <w:rsid w:val="00EF2FC5"/>
    <w:rsid w:val="00EF2FE0"/>
    <w:rsid w:val="00EF3532"/>
    <w:rsid w:val="00EF3789"/>
    <w:rsid w:val="00EF416A"/>
    <w:rsid w:val="00EF524C"/>
    <w:rsid w:val="00EF5722"/>
    <w:rsid w:val="00EF581B"/>
    <w:rsid w:val="00EF5E20"/>
    <w:rsid w:val="00EF708E"/>
    <w:rsid w:val="00EF7242"/>
    <w:rsid w:val="00EF76EE"/>
    <w:rsid w:val="00EF7952"/>
    <w:rsid w:val="00EF7D4B"/>
    <w:rsid w:val="00EF7E49"/>
    <w:rsid w:val="00F0000E"/>
    <w:rsid w:val="00F00367"/>
    <w:rsid w:val="00F007A7"/>
    <w:rsid w:val="00F00977"/>
    <w:rsid w:val="00F0104C"/>
    <w:rsid w:val="00F01953"/>
    <w:rsid w:val="00F01F1B"/>
    <w:rsid w:val="00F021E3"/>
    <w:rsid w:val="00F02257"/>
    <w:rsid w:val="00F0242B"/>
    <w:rsid w:val="00F02FA6"/>
    <w:rsid w:val="00F030E4"/>
    <w:rsid w:val="00F03D4D"/>
    <w:rsid w:val="00F04199"/>
    <w:rsid w:val="00F04DE8"/>
    <w:rsid w:val="00F05A3D"/>
    <w:rsid w:val="00F06741"/>
    <w:rsid w:val="00F0736D"/>
    <w:rsid w:val="00F07605"/>
    <w:rsid w:val="00F077D8"/>
    <w:rsid w:val="00F077FD"/>
    <w:rsid w:val="00F103F1"/>
    <w:rsid w:val="00F106D4"/>
    <w:rsid w:val="00F10D04"/>
    <w:rsid w:val="00F11C5B"/>
    <w:rsid w:val="00F1348D"/>
    <w:rsid w:val="00F14EC1"/>
    <w:rsid w:val="00F15F10"/>
    <w:rsid w:val="00F161CF"/>
    <w:rsid w:val="00F174D3"/>
    <w:rsid w:val="00F178B3"/>
    <w:rsid w:val="00F20002"/>
    <w:rsid w:val="00F20A8B"/>
    <w:rsid w:val="00F216EA"/>
    <w:rsid w:val="00F223B2"/>
    <w:rsid w:val="00F234F8"/>
    <w:rsid w:val="00F23945"/>
    <w:rsid w:val="00F23EB8"/>
    <w:rsid w:val="00F24816"/>
    <w:rsid w:val="00F24F1A"/>
    <w:rsid w:val="00F25D90"/>
    <w:rsid w:val="00F263C7"/>
    <w:rsid w:val="00F26E62"/>
    <w:rsid w:val="00F27196"/>
    <w:rsid w:val="00F27454"/>
    <w:rsid w:val="00F30071"/>
    <w:rsid w:val="00F30FD5"/>
    <w:rsid w:val="00F31284"/>
    <w:rsid w:val="00F3298E"/>
    <w:rsid w:val="00F3574B"/>
    <w:rsid w:val="00F35804"/>
    <w:rsid w:val="00F36AEA"/>
    <w:rsid w:val="00F372E7"/>
    <w:rsid w:val="00F37471"/>
    <w:rsid w:val="00F378BB"/>
    <w:rsid w:val="00F379A8"/>
    <w:rsid w:val="00F37FF6"/>
    <w:rsid w:val="00F401CB"/>
    <w:rsid w:val="00F406FC"/>
    <w:rsid w:val="00F40C31"/>
    <w:rsid w:val="00F40DCB"/>
    <w:rsid w:val="00F41CF8"/>
    <w:rsid w:val="00F422C9"/>
    <w:rsid w:val="00F42A15"/>
    <w:rsid w:val="00F433FC"/>
    <w:rsid w:val="00F437D9"/>
    <w:rsid w:val="00F4439F"/>
    <w:rsid w:val="00F445C3"/>
    <w:rsid w:val="00F4462B"/>
    <w:rsid w:val="00F46C8D"/>
    <w:rsid w:val="00F46F22"/>
    <w:rsid w:val="00F46FCA"/>
    <w:rsid w:val="00F470C9"/>
    <w:rsid w:val="00F47722"/>
    <w:rsid w:val="00F50144"/>
    <w:rsid w:val="00F5037E"/>
    <w:rsid w:val="00F50774"/>
    <w:rsid w:val="00F51FC2"/>
    <w:rsid w:val="00F53153"/>
    <w:rsid w:val="00F5325B"/>
    <w:rsid w:val="00F53DB8"/>
    <w:rsid w:val="00F54897"/>
    <w:rsid w:val="00F55A42"/>
    <w:rsid w:val="00F56EB7"/>
    <w:rsid w:val="00F571C1"/>
    <w:rsid w:val="00F5762A"/>
    <w:rsid w:val="00F57809"/>
    <w:rsid w:val="00F57A98"/>
    <w:rsid w:val="00F61FE6"/>
    <w:rsid w:val="00F620AE"/>
    <w:rsid w:val="00F6212D"/>
    <w:rsid w:val="00F62834"/>
    <w:rsid w:val="00F642AD"/>
    <w:rsid w:val="00F6517D"/>
    <w:rsid w:val="00F656C1"/>
    <w:rsid w:val="00F65F04"/>
    <w:rsid w:val="00F66BDA"/>
    <w:rsid w:val="00F67105"/>
    <w:rsid w:val="00F676CC"/>
    <w:rsid w:val="00F700A7"/>
    <w:rsid w:val="00F70751"/>
    <w:rsid w:val="00F7075E"/>
    <w:rsid w:val="00F7077C"/>
    <w:rsid w:val="00F70CCB"/>
    <w:rsid w:val="00F7104A"/>
    <w:rsid w:val="00F71B83"/>
    <w:rsid w:val="00F71C50"/>
    <w:rsid w:val="00F71FA6"/>
    <w:rsid w:val="00F7341D"/>
    <w:rsid w:val="00F73549"/>
    <w:rsid w:val="00F736C8"/>
    <w:rsid w:val="00F73B4F"/>
    <w:rsid w:val="00F73E68"/>
    <w:rsid w:val="00F746D4"/>
    <w:rsid w:val="00F748FD"/>
    <w:rsid w:val="00F757ED"/>
    <w:rsid w:val="00F75C1E"/>
    <w:rsid w:val="00F75E6B"/>
    <w:rsid w:val="00F76230"/>
    <w:rsid w:val="00F76A3E"/>
    <w:rsid w:val="00F77E3C"/>
    <w:rsid w:val="00F80318"/>
    <w:rsid w:val="00F818C3"/>
    <w:rsid w:val="00F82FEF"/>
    <w:rsid w:val="00F838A5"/>
    <w:rsid w:val="00F83CCB"/>
    <w:rsid w:val="00F84574"/>
    <w:rsid w:val="00F85366"/>
    <w:rsid w:val="00F87027"/>
    <w:rsid w:val="00F87293"/>
    <w:rsid w:val="00F9044A"/>
    <w:rsid w:val="00F90975"/>
    <w:rsid w:val="00F90AA4"/>
    <w:rsid w:val="00F91BEA"/>
    <w:rsid w:val="00F92AB6"/>
    <w:rsid w:val="00F938D7"/>
    <w:rsid w:val="00F93DED"/>
    <w:rsid w:val="00F95589"/>
    <w:rsid w:val="00F958C6"/>
    <w:rsid w:val="00F96584"/>
    <w:rsid w:val="00F9672A"/>
    <w:rsid w:val="00F96BE4"/>
    <w:rsid w:val="00F9724B"/>
    <w:rsid w:val="00F97B95"/>
    <w:rsid w:val="00F97CB0"/>
    <w:rsid w:val="00FA0070"/>
    <w:rsid w:val="00FA00A4"/>
    <w:rsid w:val="00FA1025"/>
    <w:rsid w:val="00FA145F"/>
    <w:rsid w:val="00FA2016"/>
    <w:rsid w:val="00FA272A"/>
    <w:rsid w:val="00FA2868"/>
    <w:rsid w:val="00FA28EE"/>
    <w:rsid w:val="00FA4FA8"/>
    <w:rsid w:val="00FA5F43"/>
    <w:rsid w:val="00FA6122"/>
    <w:rsid w:val="00FA639C"/>
    <w:rsid w:val="00FA68D1"/>
    <w:rsid w:val="00FA775D"/>
    <w:rsid w:val="00FA78B6"/>
    <w:rsid w:val="00FB04F3"/>
    <w:rsid w:val="00FB0584"/>
    <w:rsid w:val="00FB09F6"/>
    <w:rsid w:val="00FB1D1F"/>
    <w:rsid w:val="00FB2255"/>
    <w:rsid w:val="00FB325F"/>
    <w:rsid w:val="00FB36E9"/>
    <w:rsid w:val="00FB3701"/>
    <w:rsid w:val="00FB4F37"/>
    <w:rsid w:val="00FB7499"/>
    <w:rsid w:val="00FB75B9"/>
    <w:rsid w:val="00FB7886"/>
    <w:rsid w:val="00FB7AC6"/>
    <w:rsid w:val="00FC072C"/>
    <w:rsid w:val="00FC08F4"/>
    <w:rsid w:val="00FC12F7"/>
    <w:rsid w:val="00FC1F57"/>
    <w:rsid w:val="00FC24EB"/>
    <w:rsid w:val="00FC2B46"/>
    <w:rsid w:val="00FC3485"/>
    <w:rsid w:val="00FC3550"/>
    <w:rsid w:val="00FC3C29"/>
    <w:rsid w:val="00FC4424"/>
    <w:rsid w:val="00FC47EA"/>
    <w:rsid w:val="00FC4A00"/>
    <w:rsid w:val="00FC52B4"/>
    <w:rsid w:val="00FC5D17"/>
    <w:rsid w:val="00FC5D7D"/>
    <w:rsid w:val="00FC602A"/>
    <w:rsid w:val="00FC7E90"/>
    <w:rsid w:val="00FC7F12"/>
    <w:rsid w:val="00FD05AD"/>
    <w:rsid w:val="00FD0606"/>
    <w:rsid w:val="00FD1906"/>
    <w:rsid w:val="00FD228C"/>
    <w:rsid w:val="00FD2478"/>
    <w:rsid w:val="00FD25D7"/>
    <w:rsid w:val="00FD340F"/>
    <w:rsid w:val="00FD3A30"/>
    <w:rsid w:val="00FD48DE"/>
    <w:rsid w:val="00FD4B74"/>
    <w:rsid w:val="00FD52BF"/>
    <w:rsid w:val="00FD553D"/>
    <w:rsid w:val="00FD5A05"/>
    <w:rsid w:val="00FD6A37"/>
    <w:rsid w:val="00FD76B3"/>
    <w:rsid w:val="00FD7C6A"/>
    <w:rsid w:val="00FD7C88"/>
    <w:rsid w:val="00FD7F56"/>
    <w:rsid w:val="00FE0231"/>
    <w:rsid w:val="00FE066C"/>
    <w:rsid w:val="00FE0DED"/>
    <w:rsid w:val="00FE0F2C"/>
    <w:rsid w:val="00FE12C9"/>
    <w:rsid w:val="00FE1D9D"/>
    <w:rsid w:val="00FE35AF"/>
    <w:rsid w:val="00FE3F7B"/>
    <w:rsid w:val="00FE41FB"/>
    <w:rsid w:val="00FE4514"/>
    <w:rsid w:val="00FE4764"/>
    <w:rsid w:val="00FE4A7D"/>
    <w:rsid w:val="00FE4B09"/>
    <w:rsid w:val="00FE5291"/>
    <w:rsid w:val="00FE562B"/>
    <w:rsid w:val="00FE6023"/>
    <w:rsid w:val="00FE689C"/>
    <w:rsid w:val="00FF0F46"/>
    <w:rsid w:val="00FF23D3"/>
    <w:rsid w:val="00FF3385"/>
    <w:rsid w:val="00FF364F"/>
    <w:rsid w:val="00FF433E"/>
    <w:rsid w:val="00FF66AC"/>
    <w:rsid w:val="00FF6DC8"/>
    <w:rsid w:val="00FF77EC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40C7"/>
  <w15:docId w15:val="{52893972-4E13-4811-A176-31F7ACCC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F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E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C65"/>
  </w:style>
  <w:style w:type="paragraph" w:styleId="Stopka">
    <w:name w:val="footer"/>
    <w:basedOn w:val="Normalny"/>
    <w:link w:val="StopkaZnak"/>
    <w:uiPriority w:val="99"/>
    <w:unhideWhenUsed/>
    <w:rsid w:val="0047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C65"/>
  </w:style>
  <w:style w:type="paragraph" w:styleId="Akapitzlist">
    <w:name w:val="List Paragraph"/>
    <w:basedOn w:val="Normalny"/>
    <w:uiPriority w:val="34"/>
    <w:qFormat/>
    <w:rsid w:val="00E03A0B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CD5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CD5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54A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E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1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A121-21DB-414D-AF32-9B57F58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oszuk</dc:creator>
  <cp:keywords/>
  <dc:description/>
  <cp:lastModifiedBy>Seweryn Janus</cp:lastModifiedBy>
  <cp:revision>8</cp:revision>
  <cp:lastPrinted>2025-12-22T13:05:00Z</cp:lastPrinted>
  <dcterms:created xsi:type="dcterms:W3CDTF">2025-12-22T07:12:00Z</dcterms:created>
  <dcterms:modified xsi:type="dcterms:W3CDTF">2026-01-07T09:56:00Z</dcterms:modified>
</cp:coreProperties>
</file>